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7CE6B" w14:textId="77777777" w:rsidR="00867718" w:rsidRPr="00C77004" w:rsidRDefault="00867718" w:rsidP="00867718">
      <w:pPr>
        <w:spacing w:line="240" w:lineRule="auto"/>
        <w:contextualSpacing/>
        <w:jc w:val="both"/>
        <w:rPr>
          <w:rFonts w:ascii="Verdana" w:hAnsi="Verdana"/>
          <w:b/>
          <w:bCs/>
          <w:sz w:val="20"/>
          <w:szCs w:val="20"/>
        </w:rPr>
      </w:pPr>
      <w:r w:rsidRPr="00C77004">
        <w:rPr>
          <w:rFonts w:ascii="Verdana" w:hAnsi="Verdana"/>
          <w:b/>
          <w:bCs/>
          <w:sz w:val="20"/>
          <w:szCs w:val="20"/>
        </w:rPr>
        <w:t>EMP4, Contractació d’un viatge</w:t>
      </w:r>
    </w:p>
    <w:p w14:paraId="22868756" w14:textId="77777777" w:rsidR="00867718" w:rsidRPr="00C77004" w:rsidRDefault="00867718" w:rsidP="00867718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1E02A504" w14:textId="77777777" w:rsidR="00867718" w:rsidRPr="00C77004" w:rsidRDefault="00867718" w:rsidP="00867718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C77004">
        <w:rPr>
          <w:rFonts w:ascii="Verdana" w:hAnsi="Verdana"/>
          <w:sz w:val="20"/>
          <w:szCs w:val="20"/>
        </w:rPr>
        <w:t xml:space="preserve">Interacció comercial en què dues clientes s’informen sobre les condicions per fer un viatge, a l’estiu, a la República Dominicana. Té lloc el dissabte 22 de març de 1998, cap a les dotze del migdia, en una agència de viatges propera a la plaça Universitat de Barcelona. L’agència ocupa un espai petit, d’uns 20 metres quadrats, dominat per dos taulells allargats i alts situats perpendicularment, al darrere dels hi ha els treballadors i les eines de treball (ordinadors, catàlegs, etc.), i per una escala que </w:t>
      </w:r>
      <w:proofErr w:type="spellStart"/>
      <w:r w:rsidRPr="00C77004">
        <w:rPr>
          <w:rFonts w:ascii="Verdana" w:hAnsi="Verdana"/>
          <w:sz w:val="20"/>
          <w:szCs w:val="20"/>
        </w:rPr>
        <w:t>dóna</w:t>
      </w:r>
      <w:proofErr w:type="spellEnd"/>
      <w:r w:rsidRPr="00C77004">
        <w:rPr>
          <w:rFonts w:ascii="Verdana" w:hAnsi="Verdana"/>
          <w:sz w:val="20"/>
          <w:szCs w:val="20"/>
        </w:rPr>
        <w:t xml:space="preserve"> accés al segon pis. Els taulells creen un espai quadrat, al qual s’accedeix des de la porta d’entrada, i és on se situen els clients. </w:t>
      </w:r>
    </w:p>
    <w:p w14:paraId="66815BD3" w14:textId="77777777" w:rsidR="00867718" w:rsidRDefault="00867718" w:rsidP="00867718">
      <w:r w:rsidRPr="00C77004">
        <w:rPr>
          <w:rFonts w:ascii="Verdana" w:hAnsi="Verdana"/>
          <w:sz w:val="20"/>
          <w:szCs w:val="20"/>
        </w:rPr>
        <w:t>Participen en la interacció tres dones: una venedora de l’agència (DRO), que ignora que s’està enregistrant la interacció, i dues clientes (AFT i GEF), que són estudiants de filologia catalana. DRO és una dona soltera de 27 anys, nascuda a Barcelona i de pare castellanoparlant (de Jaén) i mare catalanoparlant (de Barcelona). Les seves llengües d’ús habitual són el català i el castellà</w:t>
      </w:r>
    </w:p>
    <w:p w14:paraId="36C21A43" w14:textId="77777777" w:rsidR="00867718" w:rsidRDefault="0086771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F0024BF" w14:textId="40451EF9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lastRenderedPageBreak/>
        <w:t>1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  <w:t>hola\</w:t>
      </w:r>
    </w:p>
    <w:p w14:paraId="538E9E9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hola\</w:t>
      </w:r>
    </w:p>
    <w:p w14:paraId="21679DB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bon dia\</w:t>
      </w:r>
    </w:p>
    <w:p w14:paraId="1F1B380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[bon dia\]</w:t>
      </w:r>
    </w:p>
    <w:p w14:paraId="7241FCC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</w:t>
      </w:r>
      <w:r w:rsidRPr="00867718">
        <w:rPr>
          <w:rFonts w:ascii="Verdana" w:hAnsi="Verdana"/>
          <w:sz w:val="20"/>
          <w:szCs w:val="20"/>
        </w:rPr>
        <w:tab/>
        <w:t>???:</w:t>
      </w:r>
      <w:r w:rsidRPr="00867718">
        <w:rPr>
          <w:rFonts w:ascii="Verdana" w:hAnsi="Verdana"/>
          <w:sz w:val="20"/>
          <w:szCs w:val="20"/>
        </w:rPr>
        <w:tab/>
        <w:t>[xxx]</w:t>
      </w:r>
      <w:proofErr w:type="spellStart"/>
      <w:r w:rsidRPr="00867718">
        <w:rPr>
          <w:rFonts w:ascii="Verdana" w:hAnsi="Verdana"/>
          <w:sz w:val="20"/>
          <w:szCs w:val="20"/>
        </w:rPr>
        <w:t>xxxxx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688B1EA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venim a demanar informació:_</w:t>
      </w:r>
    </w:p>
    <w:p w14:paraId="3C23EE1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er (a)</w:t>
      </w:r>
      <w:proofErr w:type="spellStart"/>
      <w:r w:rsidRPr="00867718">
        <w:rPr>
          <w:rFonts w:ascii="Verdana" w:hAnsi="Verdana"/>
          <w:sz w:val="20"/>
          <w:szCs w:val="20"/>
        </w:rPr>
        <w:t>nar</w:t>
      </w:r>
      <w:proofErr w:type="spellEnd"/>
      <w:r w:rsidRPr="00867718">
        <w:rPr>
          <w:rFonts w:ascii="Verdana" w:hAnsi="Verdana"/>
          <w:sz w:val="20"/>
          <w:szCs w:val="20"/>
        </w:rPr>
        <w:t xml:space="preserve"> a la República Dominicana\</w:t>
      </w:r>
    </w:p>
    <w:p w14:paraId="4970F69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 xml:space="preserve">(. 0.14) </w:t>
      </w:r>
      <w:proofErr w:type="spellStart"/>
      <w:r w:rsidRPr="00867718">
        <w:rPr>
          <w:rFonts w:ascii="Verdana" w:hAnsi="Verdana"/>
          <w:sz w:val="20"/>
          <w:szCs w:val="20"/>
        </w:rPr>
        <w:t>mhm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0DB1C93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(. 0.28) cap a l’estiu\</w:t>
      </w:r>
    </w:p>
    <w:p w14:paraId="7881173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5) sobre:_</w:t>
      </w:r>
    </w:p>
    <w:p w14:paraId="0B63DFA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sobre Sant Jo[</w:t>
      </w:r>
      <w:proofErr w:type="spellStart"/>
      <w:r w:rsidRPr="00867718">
        <w:rPr>
          <w:rFonts w:ascii="Verdana" w:hAnsi="Verdana"/>
          <w:sz w:val="20"/>
          <w:szCs w:val="20"/>
        </w:rPr>
        <w:t>a:n</w:t>
      </w:r>
      <w:proofErr w:type="spellEnd"/>
      <w:r w:rsidRPr="00867718">
        <w:rPr>
          <w:rFonts w:ascii="Verdana" w:hAnsi="Verdana"/>
          <w:sz w:val="20"/>
          <w:szCs w:val="20"/>
        </w:rPr>
        <w:t>_]</w:t>
      </w:r>
    </w:p>
    <w:p w14:paraId="1188320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[{(P) sí\}]</w:t>
      </w:r>
    </w:p>
    <w:p w14:paraId="30F43C5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3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(... 1.32) o una cosa així\</w:t>
      </w:r>
    </w:p>
    <w:p w14:paraId="24BCA55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4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 xml:space="preserve">(.. 0.81) doncs no tinc res de </w:t>
      </w:r>
      <w:proofErr w:type="spellStart"/>
      <w:r w:rsidRPr="00867718">
        <w:rPr>
          <w:rFonts w:ascii="Verdana" w:hAnsi="Verdana"/>
          <w:sz w:val="20"/>
          <w:szCs w:val="20"/>
        </w:rPr>
        <w:t>catàle:gs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742091A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2) ni res per donar-vos\</w:t>
      </w:r>
    </w:p>
    <w:p w14:paraId="2080048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eh\</w:t>
      </w:r>
    </w:p>
    <w:p w14:paraId="6A3AF26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erquè ara mateix_</w:t>
      </w:r>
    </w:p>
    <w:p w14:paraId="727161A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37) tot lo que hi ha:_</w:t>
      </w:r>
    </w:p>
    <w:p w14:paraId="02BD466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rriba des del catàleg de l’hivern_</w:t>
      </w:r>
    </w:p>
    <w:p w14:paraId="3241959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9) fins al trenta d’abril_</w:t>
      </w:r>
    </w:p>
    <w:p w14:paraId="191464A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1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(.. 0.40) sí\</w:t>
      </w:r>
    </w:p>
    <w:p w14:paraId="3E65236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2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(. 0.26) i té que sortir un catàleg nou_</w:t>
      </w:r>
    </w:p>
    <w:p w14:paraId="490BA84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de primavera estiu_</w:t>
      </w:r>
    </w:p>
    <w:p w14:paraId="5F440D7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que encara no_</w:t>
      </w:r>
    </w:p>
    <w:p w14:paraId="50C5DF0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o el tenim\</w:t>
      </w:r>
    </w:p>
    <w:p w14:paraId="520AFED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32) </w:t>
      </w:r>
      <w:proofErr w:type="spellStart"/>
      <w:r w:rsidRPr="00867718">
        <w:rPr>
          <w:rFonts w:ascii="Verdana" w:hAnsi="Verdana"/>
          <w:sz w:val="20"/>
          <w:szCs w:val="20"/>
        </w:rPr>
        <w:t>llavons</w:t>
      </w:r>
      <w:proofErr w:type="spellEnd"/>
      <w:r w:rsidRPr="00867718">
        <w:rPr>
          <w:rFonts w:ascii="Verdana" w:hAnsi="Verdana"/>
          <w:sz w:val="20"/>
          <w:szCs w:val="20"/>
        </w:rPr>
        <w:t xml:space="preserve"> us puc donar un catàleg dels que hi han de l’hivern\</w:t>
      </w:r>
    </w:p>
    <w:p w14:paraId="0ADF676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1) p(e)</w:t>
      </w:r>
      <w:proofErr w:type="spellStart"/>
      <w:r w:rsidRPr="00867718">
        <w:rPr>
          <w:rFonts w:ascii="Verdana" w:hAnsi="Verdana"/>
          <w:sz w:val="20"/>
          <w:szCs w:val="20"/>
        </w:rPr>
        <w:t>rò</w:t>
      </w:r>
      <w:proofErr w:type="spellEnd"/>
      <w:r w:rsidRPr="00867718">
        <w:rPr>
          <w:rFonts w:ascii="Verdana" w:hAnsi="Verdana"/>
          <w:sz w:val="20"/>
          <w:szCs w:val="20"/>
        </w:rPr>
        <w:t xml:space="preserve"> no hi han preus_</w:t>
      </w:r>
    </w:p>
    <w:p w14:paraId="378DD5F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er:_</w:t>
      </w:r>
    </w:p>
    <w:p w14:paraId="5755795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er la data que em demaneu\</w:t>
      </w:r>
    </w:p>
    <w:p w14:paraId="051D8D1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però </w:t>
      </w:r>
      <w:proofErr w:type="spellStart"/>
      <w:r w:rsidRPr="00867718">
        <w:rPr>
          <w:rFonts w:ascii="Verdana" w:hAnsi="Verdana"/>
          <w:sz w:val="20"/>
          <w:szCs w:val="20"/>
        </w:rPr>
        <w:t>bueno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59BAC74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er tenir una:_</w:t>
      </w:r>
    </w:p>
    <w:p w14:paraId="6D7BEEC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[{(??) orientació\}]</w:t>
      </w:r>
    </w:p>
    <w:p w14:paraId="4683DEB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3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[no no\]</w:t>
      </w:r>
    </w:p>
    <w:p w14:paraId="4C03387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una orientació:_</w:t>
      </w:r>
    </w:p>
    <w:p w14:paraId="329B0DD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8) o sigui\</w:t>
      </w:r>
    </w:p>
    <w:p w14:paraId="016EE9A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més que re dels </w:t>
      </w:r>
      <w:proofErr w:type="spellStart"/>
      <w:r w:rsidRPr="00867718">
        <w:rPr>
          <w:rFonts w:ascii="Verdana" w:hAnsi="Verdana"/>
          <w:sz w:val="20"/>
          <w:szCs w:val="20"/>
        </w:rPr>
        <w:t>llo:cs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1707029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7) tampoc no cal ara:_</w:t>
      </w:r>
    </w:p>
    <w:p w14:paraId="02FA260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.. 17.44) ((sorolls; DRO va a buscar els catàlegs))</w:t>
      </w:r>
    </w:p>
    <w:p w14:paraId="5192C0F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9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xX</w:t>
      </w:r>
      <w:proofErr w:type="spellEnd"/>
      <w:r w:rsidRPr="00867718">
        <w:rPr>
          <w:rFonts w:ascii="Verdana" w:hAnsi="Verdana"/>
          <w:sz w:val="20"/>
          <w:szCs w:val="20"/>
        </w:rPr>
        <w:t>(0.97)</w:t>
      </w:r>
      <w:proofErr w:type="spellStart"/>
      <w:r w:rsidRPr="00867718">
        <w:rPr>
          <w:rFonts w:ascii="Verdana" w:hAnsi="Verdana"/>
          <w:sz w:val="20"/>
          <w:szCs w:val="20"/>
        </w:rPr>
        <w:t>Xx</w:t>
      </w:r>
      <w:proofErr w:type="spellEnd"/>
    </w:p>
    <w:p w14:paraId="060185B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{(??) una idea x de preus\}</w:t>
      </w:r>
    </w:p>
    <w:p w14:paraId="03734BD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1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xX</w:t>
      </w:r>
      <w:proofErr w:type="spellEnd"/>
      <w:r w:rsidRPr="00867718">
        <w:rPr>
          <w:rFonts w:ascii="Verdana" w:hAnsi="Verdana"/>
          <w:sz w:val="20"/>
          <w:szCs w:val="20"/>
        </w:rPr>
        <w:t>(1.55)</w:t>
      </w:r>
      <w:proofErr w:type="spellStart"/>
      <w:r w:rsidRPr="00867718">
        <w:rPr>
          <w:rFonts w:ascii="Verdana" w:hAnsi="Verdana"/>
          <w:sz w:val="20"/>
          <w:szCs w:val="20"/>
        </w:rPr>
        <w:t>Xx</w:t>
      </w:r>
      <w:proofErr w:type="spellEnd"/>
    </w:p>
    <w:p w14:paraId="793258B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2</w:t>
      </w:r>
      <w:r w:rsidRPr="00867718">
        <w:rPr>
          <w:rFonts w:ascii="Verdana" w:hAnsi="Verdana"/>
          <w:sz w:val="20"/>
          <w:szCs w:val="20"/>
        </w:rPr>
        <w:tab/>
        <w:t>???:</w:t>
      </w:r>
      <w:r w:rsidRPr="00867718">
        <w:rPr>
          <w:rFonts w:ascii="Verdana" w:hAnsi="Verdana"/>
          <w:sz w:val="20"/>
          <w:szCs w:val="20"/>
        </w:rPr>
        <w:tab/>
        <w:t>(.. 0.65) xx</w:t>
      </w:r>
    </w:p>
    <w:p w14:paraId="1B815E5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3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  <w:t xml:space="preserve">(... 1.03) no sabem gaire bé </w:t>
      </w:r>
      <w:proofErr w:type="spellStart"/>
      <w:r w:rsidRPr="00867718">
        <w:rPr>
          <w:rFonts w:ascii="Verdana" w:hAnsi="Verdana"/>
          <w:sz w:val="20"/>
          <w:szCs w:val="20"/>
        </w:rPr>
        <w:t>xxxx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4D0DC42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4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{(??) pues mirem un catàleg de_</w:t>
      </w:r>
    </w:p>
    <w:p w14:paraId="242B69C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tampoc no cal ara que us els mi- --}</w:t>
      </w:r>
    </w:p>
    <w:p w14:paraId="3086E8E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quatre o cinc perquè--</w:t>
      </w:r>
    </w:p>
    <w:p w14:paraId="42A2341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{(??) com que és per_}</w:t>
      </w:r>
    </w:p>
    <w:p w14:paraId="63B65E4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fer comparativa de </w:t>
      </w:r>
      <w:proofErr w:type="spellStart"/>
      <w:r w:rsidRPr="00867718">
        <w:rPr>
          <w:rFonts w:ascii="Verdana" w:hAnsi="Verdana"/>
          <w:sz w:val="20"/>
          <w:szCs w:val="20"/>
        </w:rPr>
        <w:t>pre:us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664CB66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0) i:_</w:t>
      </w:r>
    </w:p>
    <w:p w14:paraId="27FE154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4) en tots els catàlegs_</w:t>
      </w:r>
    </w:p>
    <w:p w14:paraId="59836E2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ues_</w:t>
      </w:r>
    </w:p>
    <w:p w14:paraId="2224D55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8) hi ha les mateixes zones\</w:t>
      </w:r>
    </w:p>
    <w:p w14:paraId="7A18120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49) què és\</w:t>
      </w:r>
    </w:p>
    <w:p w14:paraId="0879CBE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per vosaltres </w:t>
      </w:r>
      <w:proofErr w:type="spellStart"/>
      <w:r w:rsidRPr="00867718">
        <w:rPr>
          <w:rFonts w:ascii="Verdana" w:hAnsi="Verdana"/>
          <w:sz w:val="20"/>
          <w:szCs w:val="20"/>
        </w:rPr>
        <w:t>dugues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4390198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5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  <w:t>sí\</w:t>
      </w:r>
    </w:p>
    <w:p w14:paraId="0A30749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6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sí\</w:t>
      </w:r>
    </w:p>
    <w:p w14:paraId="7FF573D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89) perquè </w:t>
      </w:r>
      <w:proofErr w:type="spellStart"/>
      <w:r w:rsidRPr="00867718">
        <w:rPr>
          <w:rFonts w:ascii="Verdana" w:hAnsi="Verdana"/>
          <w:sz w:val="20"/>
          <w:szCs w:val="20"/>
        </w:rPr>
        <w:t>llavo:rs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0669AE5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lastRenderedPageBreak/>
        <w:t>5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5) e:_</w:t>
      </w:r>
    </w:p>
    <w:p w14:paraId="1F50F75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 0.10) possibilitats </w:t>
      </w:r>
      <w:proofErr w:type="spellStart"/>
      <w:r w:rsidRPr="00867718">
        <w:rPr>
          <w:rFonts w:ascii="Verdana" w:hAnsi="Verdana"/>
          <w:sz w:val="20"/>
          <w:szCs w:val="20"/>
        </w:rPr>
        <w:t>d’ana:r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002CF0D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. 1.14) hi ha possibilitats d’hotel_</w:t>
      </w:r>
    </w:p>
    <w:p w14:paraId="572018B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i possibilitats d’anar </w:t>
      </w:r>
      <w:proofErr w:type="spellStart"/>
      <w:r w:rsidRPr="00867718">
        <w:rPr>
          <w:rFonts w:ascii="Verdana" w:hAnsi="Verdana"/>
          <w:sz w:val="20"/>
          <w:szCs w:val="20"/>
        </w:rPr>
        <w:t>d’apartame:nt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0561B9B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i fer-nos-ho nosaltres una mica tot_</w:t>
      </w:r>
    </w:p>
    <w:p w14:paraId="111E8C6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0) [n’hi ha/]</w:t>
      </w:r>
    </w:p>
    <w:p w14:paraId="5BFD2CF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4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[no no\]</w:t>
      </w:r>
    </w:p>
    <w:p w14:paraId="1AB3395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 la República Dominicana és tot hotels\</w:t>
      </w:r>
    </w:p>
    <w:p w14:paraId="68AB226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6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(. 0.23) tot hotels\</w:t>
      </w:r>
    </w:p>
    <w:p w14:paraId="0854CAC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7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sí\</w:t>
      </w:r>
    </w:p>
    <w:p w14:paraId="37F3EE9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xX</w:t>
      </w:r>
      <w:proofErr w:type="spellEnd"/>
      <w:r w:rsidRPr="00867718">
        <w:rPr>
          <w:rFonts w:ascii="Verdana" w:hAnsi="Verdana"/>
          <w:sz w:val="20"/>
          <w:szCs w:val="20"/>
        </w:rPr>
        <w:t>(1.90)</w:t>
      </w:r>
      <w:proofErr w:type="spellStart"/>
      <w:r w:rsidRPr="00867718">
        <w:rPr>
          <w:rFonts w:ascii="Verdana" w:hAnsi="Verdana"/>
          <w:sz w:val="20"/>
          <w:szCs w:val="20"/>
        </w:rPr>
        <w:t>Xx</w:t>
      </w:r>
      <w:proofErr w:type="spellEnd"/>
    </w:p>
    <w:p w14:paraId="2414D67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{(??) vull dir que:_}</w:t>
      </w:r>
    </w:p>
    <w:p w14:paraId="4E749B9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42) en </w:t>
      </w:r>
      <w:proofErr w:type="spellStart"/>
      <w:r w:rsidRPr="00867718">
        <w:rPr>
          <w:rFonts w:ascii="Verdana" w:hAnsi="Verdana"/>
          <w:sz w:val="20"/>
          <w:szCs w:val="20"/>
        </w:rPr>
        <w:t>plan</w:t>
      </w:r>
      <w:proofErr w:type="spellEnd"/>
      <w:r w:rsidRPr="00867718">
        <w:rPr>
          <w:rFonts w:ascii="Verdana" w:hAnsi="Verdana"/>
          <w:sz w:val="20"/>
          <w:szCs w:val="20"/>
        </w:rPr>
        <w:t xml:space="preserve"> així apartament_</w:t>
      </w:r>
    </w:p>
    <w:p w14:paraId="6A822CE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que tinguis una </w:t>
      </w:r>
      <w:proofErr w:type="spellStart"/>
      <w:r w:rsidRPr="00867718">
        <w:rPr>
          <w:rFonts w:ascii="Verdana" w:hAnsi="Verdana"/>
          <w:sz w:val="20"/>
          <w:szCs w:val="20"/>
        </w:rPr>
        <w:t>cuine:ta</w:t>
      </w:r>
      <w:proofErr w:type="spellEnd"/>
      <w:r w:rsidRPr="00867718">
        <w:rPr>
          <w:rFonts w:ascii="Verdana" w:hAnsi="Verdana"/>
          <w:sz w:val="20"/>
          <w:szCs w:val="20"/>
        </w:rPr>
        <w:t xml:space="preserve"> i tal:_</w:t>
      </w:r>
    </w:p>
    <w:p w14:paraId="1F01581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6) no\</w:t>
      </w:r>
    </w:p>
    <w:p w14:paraId="119DFAD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79) és que tampoc_</w:t>
      </w:r>
    </w:p>
    <w:p w14:paraId="74AE088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és un lloc_</w:t>
      </w:r>
    </w:p>
    <w:p w14:paraId="538A739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 0.29) </w:t>
      </w:r>
      <w:proofErr w:type="spellStart"/>
      <w:r w:rsidRPr="00867718">
        <w:rPr>
          <w:rFonts w:ascii="Verdana" w:hAnsi="Verdana"/>
          <w:sz w:val="20"/>
          <w:szCs w:val="20"/>
        </w:rPr>
        <w:t>ont</w:t>
      </w:r>
      <w:proofErr w:type="spellEnd"/>
      <w:r w:rsidRPr="00867718">
        <w:rPr>
          <w:rFonts w:ascii="Verdana" w:hAnsi="Verdana"/>
          <w:sz w:val="20"/>
          <w:szCs w:val="20"/>
        </w:rPr>
        <w:t xml:space="preserve"> e surtis_</w:t>
      </w:r>
    </w:p>
    <w:p w14:paraId="01806F0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 0.11) i n’hi hagi moltes </w:t>
      </w:r>
      <w:proofErr w:type="spellStart"/>
      <w:r w:rsidRPr="00867718">
        <w:rPr>
          <w:rFonts w:ascii="Verdana" w:hAnsi="Verdana"/>
          <w:sz w:val="20"/>
          <w:szCs w:val="20"/>
        </w:rPr>
        <w:t>boti:gues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372F070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2) per (a)</w:t>
      </w:r>
      <w:proofErr w:type="spellStart"/>
      <w:r w:rsidRPr="00867718">
        <w:rPr>
          <w:rFonts w:ascii="Verdana" w:hAnsi="Verdana"/>
          <w:sz w:val="20"/>
          <w:szCs w:val="20"/>
        </w:rPr>
        <w:t>nar</w:t>
      </w:r>
      <w:proofErr w:type="spellEnd"/>
      <w:r w:rsidRPr="00867718">
        <w:rPr>
          <w:rFonts w:ascii="Verdana" w:hAnsi="Verdana"/>
          <w:sz w:val="20"/>
          <w:szCs w:val="20"/>
        </w:rPr>
        <w:t xml:space="preserve"> a compra::r_</w:t>
      </w:r>
    </w:p>
    <w:p w14:paraId="222C671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 veure\</w:t>
      </w:r>
    </w:p>
    <w:p w14:paraId="1C7BA55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és que és una </w:t>
      </w:r>
      <w:proofErr w:type="spellStart"/>
      <w:r w:rsidRPr="00867718">
        <w:rPr>
          <w:rFonts w:ascii="Verdana" w:hAnsi="Verdana"/>
          <w:sz w:val="20"/>
          <w:szCs w:val="20"/>
        </w:rPr>
        <w:t>antra</w:t>
      </w:r>
      <w:proofErr w:type="spellEnd"/>
      <w:r w:rsidRPr="00867718">
        <w:rPr>
          <w:rFonts w:ascii="Verdana" w:hAnsi="Verdana"/>
          <w:sz w:val="20"/>
          <w:szCs w:val="20"/>
        </w:rPr>
        <w:t>:_</w:t>
      </w:r>
    </w:p>
    <w:p w14:paraId="4E83A99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0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depè</w:t>
      </w:r>
      <w:proofErr w:type="spellEnd"/>
      <w:r w:rsidRPr="00867718">
        <w:rPr>
          <w:rFonts w:ascii="Verdana" w:hAnsi="Verdana"/>
          <w:sz w:val="20"/>
          <w:szCs w:val="20"/>
        </w:rPr>
        <w:t>[n:_]</w:t>
      </w:r>
    </w:p>
    <w:p w14:paraId="2C0EDB2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1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 xml:space="preserve">[és] una </w:t>
      </w:r>
      <w:proofErr w:type="spellStart"/>
      <w:r w:rsidRPr="00867718">
        <w:rPr>
          <w:rFonts w:ascii="Verdana" w:hAnsi="Verdana"/>
          <w:sz w:val="20"/>
          <w:szCs w:val="20"/>
        </w:rPr>
        <w:t>atra</w:t>
      </w:r>
      <w:proofErr w:type="spellEnd"/>
      <w:r w:rsidRPr="00867718">
        <w:rPr>
          <w:rFonts w:ascii="Verdana" w:hAnsi="Verdana"/>
          <w:sz w:val="20"/>
          <w:szCs w:val="20"/>
        </w:rPr>
        <w:t xml:space="preserve"> història\</w:t>
      </w:r>
    </w:p>
    <w:p w14:paraId="50FA4F5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[1 eh\]</w:t>
      </w:r>
    </w:p>
    <w:p w14:paraId="2DC1C2B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3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[1 sí\]</w:t>
      </w:r>
    </w:p>
    <w:p w14:paraId="7D57128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4</w:t>
      </w:r>
      <w:r w:rsidRPr="00867718">
        <w:rPr>
          <w:rFonts w:ascii="Verdana" w:hAnsi="Verdana"/>
          <w:sz w:val="20"/>
          <w:szCs w:val="20"/>
        </w:rPr>
        <w:tab/>
        <w:t>PRO:</w:t>
      </w:r>
      <w:r w:rsidRPr="00867718">
        <w:rPr>
          <w:rFonts w:ascii="Verdana" w:hAnsi="Verdana"/>
          <w:sz w:val="20"/>
          <w:szCs w:val="20"/>
        </w:rPr>
        <w:tab/>
        <w:t>[2 vull dir\]</w:t>
      </w:r>
    </w:p>
    <w:p w14:paraId="106FE75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5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[2 depèn] si estàs--</w:t>
      </w:r>
    </w:p>
    <w:p w14:paraId="300BDEE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5) on estàs ubicat\</w:t>
      </w:r>
    </w:p>
    <w:p w14:paraId="527266D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o\</w:t>
      </w:r>
    </w:p>
    <w:p w14:paraId="09E0C8D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també/</w:t>
      </w:r>
    </w:p>
    <w:p w14:paraId="0F85751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9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(. 0.27) sí\</w:t>
      </w:r>
    </w:p>
    <w:p w14:paraId="0DE9A17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6) però::_</w:t>
      </w:r>
    </w:p>
    <w:p w14:paraId="56E3145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 ve(u)re\</w:t>
      </w:r>
    </w:p>
    <w:p w14:paraId="609102F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{(??) m::_}</w:t>
      </w:r>
    </w:p>
    <w:p w14:paraId="362C572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o és un lloc_</w:t>
      </w:r>
    </w:p>
    <w:p w14:paraId="5E18A30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en què e:t </w:t>
      </w:r>
      <w:proofErr w:type="spellStart"/>
      <w:r w:rsidRPr="00867718">
        <w:rPr>
          <w:rFonts w:ascii="Verdana" w:hAnsi="Verdana"/>
          <w:sz w:val="20"/>
          <w:szCs w:val="20"/>
        </w:rPr>
        <w:t>trobi:s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723302E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5) una gran ciutat_</w:t>
      </w:r>
    </w:p>
    <w:p w14:paraId="2A0457E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47) amb grans botigues_</w:t>
      </w:r>
    </w:p>
    <w:p w14:paraId="03ADF57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 0.12) {(??) no té res a veure </w:t>
      </w:r>
      <w:proofErr w:type="spellStart"/>
      <w:r w:rsidRPr="00867718">
        <w:rPr>
          <w:rFonts w:ascii="Verdana" w:hAnsi="Verdana"/>
          <w:sz w:val="20"/>
          <w:szCs w:val="20"/>
        </w:rPr>
        <w:t>am</w:t>
      </w:r>
      <w:proofErr w:type="spellEnd"/>
      <w:r w:rsidRPr="00867718">
        <w:rPr>
          <w:rFonts w:ascii="Verdana" w:hAnsi="Verdana"/>
          <w:sz w:val="20"/>
          <w:szCs w:val="20"/>
        </w:rPr>
        <w:t>(b) això\}</w:t>
      </w:r>
    </w:p>
    <w:p w14:paraId="43AFA6C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eh\</w:t>
      </w:r>
    </w:p>
    <w:p w14:paraId="449F2A5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9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també hi ha:_</w:t>
      </w:r>
    </w:p>
    <w:p w14:paraId="29282EF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certa:_</w:t>
      </w:r>
    </w:p>
    <w:p w14:paraId="059E67A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obresa i misèria [{(??) no\}]</w:t>
      </w:r>
    </w:p>
    <w:p w14:paraId="28FBA57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2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[e]</w:t>
      </w:r>
      <w:proofErr w:type="spellStart"/>
      <w:r w:rsidRPr="00867718">
        <w:rPr>
          <w:rFonts w:ascii="Verdana" w:hAnsi="Verdana"/>
          <w:sz w:val="20"/>
          <w:szCs w:val="20"/>
        </w:rPr>
        <w:t>xactament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5908D09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6) a l’exterior_</w:t>
      </w:r>
    </w:p>
    <w:p w14:paraId="423696A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er la gent d’allà_</w:t>
      </w:r>
    </w:p>
    <w:p w14:paraId="433D88A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 0.12) </w:t>
      </w:r>
      <w:proofErr w:type="spellStart"/>
      <w:r w:rsidRPr="00867718">
        <w:rPr>
          <w:rFonts w:ascii="Verdana" w:hAnsi="Verdana"/>
          <w:sz w:val="20"/>
          <w:szCs w:val="20"/>
        </w:rPr>
        <w:t>pue:s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2AB0A3F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és_</w:t>
      </w:r>
    </w:p>
    <w:p w14:paraId="559036F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7) és un:_</w:t>
      </w:r>
    </w:p>
    <w:p w14:paraId="189A817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és un_</w:t>
      </w:r>
    </w:p>
    <w:p w14:paraId="7A64BDB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diguem-ne_</w:t>
      </w:r>
    </w:p>
    <w:p w14:paraId="05CF046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un sistema de vida_</w:t>
      </w:r>
    </w:p>
    <w:p w14:paraId="71E7AA1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ues_</w:t>
      </w:r>
    </w:p>
    <w:p w14:paraId="5F76398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molt baix_</w:t>
      </w:r>
    </w:p>
    <w:p w14:paraId="558A015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62) i </w:t>
      </w:r>
      <w:proofErr w:type="spellStart"/>
      <w:r w:rsidRPr="00867718">
        <w:rPr>
          <w:rFonts w:ascii="Verdana" w:hAnsi="Verdana"/>
          <w:sz w:val="20"/>
          <w:szCs w:val="20"/>
        </w:rPr>
        <w:t>bueno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2A61D51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hi han botiguetes_</w:t>
      </w:r>
    </w:p>
    <w:p w14:paraId="0638006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lastRenderedPageBreak/>
        <w:t>11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ont</w:t>
      </w:r>
      <w:proofErr w:type="spellEnd"/>
      <w:r w:rsidRPr="00867718">
        <w:rPr>
          <w:rFonts w:ascii="Verdana" w:hAnsi="Verdana"/>
          <w:sz w:val="20"/>
          <w:szCs w:val="20"/>
        </w:rPr>
        <w:t xml:space="preserve"> e van a comprar_</w:t>
      </w:r>
    </w:p>
    <w:p w14:paraId="2D74931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questa gent_</w:t>
      </w:r>
    </w:p>
    <w:p w14:paraId="6C3A9B4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(e)</w:t>
      </w:r>
      <w:proofErr w:type="spellStart"/>
      <w:r w:rsidRPr="00867718">
        <w:rPr>
          <w:rFonts w:ascii="Verdana" w:hAnsi="Verdana"/>
          <w:sz w:val="20"/>
          <w:szCs w:val="20"/>
        </w:rPr>
        <w:t>rò</w:t>
      </w:r>
      <w:proofErr w:type="spellEnd"/>
      <w:r w:rsidRPr="00867718">
        <w:rPr>
          <w:rFonts w:ascii="Verdana" w:hAnsi="Verdana"/>
          <w:sz w:val="20"/>
          <w:szCs w:val="20"/>
        </w:rPr>
        <w:t xml:space="preserve"> que_</w:t>
      </w:r>
    </w:p>
    <w:p w14:paraId="1F633A0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bueno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3CB4D1C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que:_</w:t>
      </w:r>
    </w:p>
    <w:p w14:paraId="7FE015C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1) tu:_</w:t>
      </w:r>
    </w:p>
    <w:p w14:paraId="52B081B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no crec que entris a comprar </w:t>
      </w:r>
      <w:proofErr w:type="spellStart"/>
      <w:r w:rsidRPr="00867718">
        <w:rPr>
          <w:rFonts w:ascii="Verdana" w:hAnsi="Verdana"/>
          <w:sz w:val="20"/>
          <w:szCs w:val="20"/>
        </w:rPr>
        <w:t>am</w:t>
      </w:r>
      <w:proofErr w:type="spellEnd"/>
      <w:r w:rsidRPr="00867718">
        <w:rPr>
          <w:rFonts w:ascii="Verdana" w:hAnsi="Verdana"/>
          <w:sz w:val="20"/>
          <w:szCs w:val="20"/>
        </w:rPr>
        <w:t xml:space="preserve"> aquestes botiguetes\</w:t>
      </w:r>
    </w:p>
    <w:p w14:paraId="586DC84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erquè_</w:t>
      </w:r>
    </w:p>
    <w:p w14:paraId="06AA75B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bueno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5471A57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és que és una--</w:t>
      </w:r>
    </w:p>
    <w:p w14:paraId="26E6DAB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68) és un sistema totalment--</w:t>
      </w:r>
    </w:p>
    <w:p w14:paraId="0160A52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57) tot a part de lo que </w:t>
      </w:r>
      <w:proofErr w:type="spellStart"/>
      <w:r w:rsidRPr="00867718">
        <w:rPr>
          <w:rFonts w:ascii="Verdana" w:hAnsi="Verdana"/>
          <w:sz w:val="20"/>
          <w:szCs w:val="20"/>
        </w:rPr>
        <w:t>nosatres</w:t>
      </w:r>
      <w:proofErr w:type="spellEnd"/>
      <w:r w:rsidRPr="00867718">
        <w:rPr>
          <w:rFonts w:ascii="Verdana" w:hAnsi="Verdana"/>
          <w:sz w:val="20"/>
          <w:szCs w:val="20"/>
        </w:rPr>
        <w:t xml:space="preserve"> estem aquí acostumats eh\</w:t>
      </w:r>
    </w:p>
    <w:p w14:paraId="73AD5FE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9) que:_</w:t>
      </w:r>
    </w:p>
    <w:p w14:paraId="5D44EF5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8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(.. 0.76) m::_</w:t>
      </w:r>
    </w:p>
    <w:p w14:paraId="389FD56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. 1.21) p(e)</w:t>
      </w:r>
      <w:proofErr w:type="spellStart"/>
      <w:r w:rsidRPr="00867718">
        <w:rPr>
          <w:rFonts w:ascii="Verdana" w:hAnsi="Verdana"/>
          <w:sz w:val="20"/>
          <w:szCs w:val="20"/>
        </w:rPr>
        <w:t>rò</w:t>
      </w:r>
      <w:proofErr w:type="spellEnd"/>
      <w:r w:rsidRPr="00867718">
        <w:rPr>
          <w:rFonts w:ascii="Verdana" w:hAnsi="Verdana"/>
          <w:sz w:val="20"/>
          <w:szCs w:val="20"/>
        </w:rPr>
        <w:t xml:space="preserve"> [</w:t>
      </w:r>
      <w:proofErr w:type="spellStart"/>
      <w:r w:rsidRPr="00867718">
        <w:rPr>
          <w:rFonts w:ascii="Verdana" w:hAnsi="Verdana"/>
          <w:sz w:val="20"/>
          <w:szCs w:val="20"/>
        </w:rPr>
        <w:t>llavòrens</w:t>
      </w:r>
      <w:proofErr w:type="spellEnd"/>
      <w:r w:rsidRPr="00867718">
        <w:rPr>
          <w:rFonts w:ascii="Verdana" w:hAnsi="Verdana"/>
          <w:sz w:val="20"/>
          <w:szCs w:val="20"/>
        </w:rPr>
        <w:t xml:space="preserve"> x_]</w:t>
      </w:r>
    </w:p>
    <w:p w14:paraId="66CB55C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30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[no no_]</w:t>
      </w:r>
    </w:p>
    <w:p w14:paraId="21A62FA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3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o és lo que s’estila més\</w:t>
      </w:r>
    </w:p>
    <w:p w14:paraId="7F7DC46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3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 0.24) vull </w:t>
      </w:r>
      <w:proofErr w:type="spellStart"/>
      <w:r w:rsidRPr="00867718">
        <w:rPr>
          <w:rFonts w:ascii="Verdana" w:hAnsi="Verdana"/>
          <w:sz w:val="20"/>
          <w:szCs w:val="20"/>
        </w:rPr>
        <w:t>di:r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16E53F0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3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nar a República Dominicana_</w:t>
      </w:r>
    </w:p>
    <w:p w14:paraId="73AF904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3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er (a)</w:t>
      </w:r>
      <w:proofErr w:type="spellStart"/>
      <w:r w:rsidRPr="00867718">
        <w:rPr>
          <w:rFonts w:ascii="Verdana" w:hAnsi="Verdana"/>
          <w:sz w:val="20"/>
          <w:szCs w:val="20"/>
        </w:rPr>
        <w:t>nar</w:t>
      </w:r>
      <w:proofErr w:type="spellEnd"/>
      <w:r w:rsidRPr="00867718">
        <w:rPr>
          <w:rFonts w:ascii="Verdana" w:hAnsi="Verdana"/>
          <w:sz w:val="20"/>
          <w:szCs w:val="20"/>
        </w:rPr>
        <w:t xml:space="preserve"> </w:t>
      </w:r>
      <w:proofErr w:type="spellStart"/>
      <w:r w:rsidRPr="00867718">
        <w:rPr>
          <w:rFonts w:ascii="Verdana" w:hAnsi="Verdana"/>
          <w:sz w:val="20"/>
          <w:szCs w:val="20"/>
        </w:rPr>
        <w:t>am</w:t>
      </w:r>
      <w:proofErr w:type="spellEnd"/>
      <w:r w:rsidRPr="00867718">
        <w:rPr>
          <w:rFonts w:ascii="Verdana" w:hAnsi="Verdana"/>
          <w:sz w:val="20"/>
          <w:szCs w:val="20"/>
        </w:rPr>
        <w:t xml:space="preserve"> u:n_</w:t>
      </w:r>
    </w:p>
    <w:p w14:paraId="313F28D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3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partament_</w:t>
      </w:r>
    </w:p>
    <w:p w14:paraId="5F0DD42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3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i tu fer-te el menjar_</w:t>
      </w:r>
    </w:p>
    <w:p w14:paraId="3090000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3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7) no\</w:t>
      </w:r>
    </w:p>
    <w:p w14:paraId="1F5D168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38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(... 1.08) i:_</w:t>
      </w:r>
    </w:p>
    <w:p w14:paraId="5136360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3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bueno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27C35D1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4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també tinc entès_</w:t>
      </w:r>
    </w:p>
    <w:p w14:paraId="0CD8390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4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que hi han:_</w:t>
      </w:r>
    </w:p>
    <w:p w14:paraId="5E11191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4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diferents zones_</w:t>
      </w:r>
    </w:p>
    <w:p w14:paraId="50FD374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4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la zona de l’est_</w:t>
      </w:r>
    </w:p>
    <w:p w14:paraId="1D3DFB5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4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49) la </w:t>
      </w:r>
      <w:proofErr w:type="spellStart"/>
      <w:r w:rsidRPr="00867718">
        <w:rPr>
          <w:rFonts w:ascii="Verdana" w:hAnsi="Verdana"/>
          <w:sz w:val="20"/>
          <w:szCs w:val="20"/>
        </w:rPr>
        <w:t>Roma:na</w:t>
      </w:r>
      <w:proofErr w:type="spellEnd"/>
      <w:r w:rsidRPr="00867718">
        <w:rPr>
          <w:rFonts w:ascii="Verdana" w:hAnsi="Verdana"/>
          <w:sz w:val="20"/>
          <w:szCs w:val="20"/>
        </w:rPr>
        <w:t xml:space="preserve"> i [tot això_]</w:t>
      </w:r>
    </w:p>
    <w:p w14:paraId="6DE088C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45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[jo ara] us explico\</w:t>
      </w:r>
    </w:p>
    <w:p w14:paraId="59EB44E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4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49) (a)</w:t>
      </w:r>
      <w:proofErr w:type="spellStart"/>
      <w:r w:rsidRPr="00867718">
        <w:rPr>
          <w:rFonts w:ascii="Verdana" w:hAnsi="Verdana"/>
          <w:sz w:val="20"/>
          <w:szCs w:val="20"/>
        </w:rPr>
        <w:t>nem</w:t>
      </w:r>
      <w:proofErr w:type="spellEnd"/>
      <w:r w:rsidRPr="00867718">
        <w:rPr>
          <w:rFonts w:ascii="Verdana" w:hAnsi="Verdana"/>
          <w:sz w:val="20"/>
          <w:szCs w:val="20"/>
        </w:rPr>
        <w:t xml:space="preserve"> a ve(u)re\</w:t>
      </w:r>
    </w:p>
    <w:p w14:paraId="31BE53D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4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. 1.52) a ve(u)re\</w:t>
      </w:r>
    </w:p>
    <w:p w14:paraId="6DA237D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4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. 1.52) agafo un prospecte:_</w:t>
      </w:r>
    </w:p>
    <w:p w14:paraId="0346094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4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si és que n’hi ha_</w:t>
      </w:r>
    </w:p>
    <w:p w14:paraId="30DFBE1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5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 0.22) </w:t>
      </w:r>
      <w:proofErr w:type="spellStart"/>
      <w:r w:rsidRPr="00867718">
        <w:rPr>
          <w:rFonts w:ascii="Verdana" w:hAnsi="Verdana"/>
          <w:sz w:val="20"/>
          <w:szCs w:val="20"/>
        </w:rPr>
        <w:t>bueno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128C608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5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92) a ve(u)re\</w:t>
      </w:r>
    </w:p>
    <w:p w14:paraId="2E5F382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5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. 1.22) vosaltres teniu\</w:t>
      </w:r>
    </w:p>
    <w:p w14:paraId="15F9798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5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6) a::_</w:t>
      </w:r>
    </w:p>
    <w:p w14:paraId="1EB8B9B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5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37) la zona\</w:t>
      </w:r>
    </w:p>
    <w:p w14:paraId="2FBA653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5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 0.23) de Puerto </w:t>
      </w:r>
      <w:proofErr w:type="spellStart"/>
      <w:r w:rsidRPr="00867718">
        <w:rPr>
          <w:rFonts w:ascii="Verdana" w:hAnsi="Verdana"/>
          <w:sz w:val="20"/>
          <w:szCs w:val="20"/>
        </w:rPr>
        <w:t>Pla:ta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1CCAF6B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5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Sosúa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316748E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5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tot això d’aquí_ ((assenyala el catàleg))</w:t>
      </w:r>
    </w:p>
    <w:p w14:paraId="6264CD3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5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52) que és_</w:t>
      </w:r>
    </w:p>
    <w:p w14:paraId="502278A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5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diguem-ne_</w:t>
      </w:r>
    </w:p>
    <w:p w14:paraId="557B49D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6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la que:_</w:t>
      </w:r>
    </w:p>
    <w:p w14:paraId="75CC157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6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2) la zona_</w:t>
      </w:r>
    </w:p>
    <w:p w14:paraId="3160731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6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31) {(??) llavors_}</w:t>
      </w:r>
    </w:p>
    <w:p w14:paraId="5C2AF7F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6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a)</w:t>
      </w:r>
      <w:proofErr w:type="spellStart"/>
      <w:r w:rsidRPr="00867718">
        <w:rPr>
          <w:rFonts w:ascii="Verdana" w:hAnsi="Verdana"/>
          <w:sz w:val="20"/>
          <w:szCs w:val="20"/>
        </w:rPr>
        <w:t>nem</w:t>
      </w:r>
      <w:proofErr w:type="spellEnd"/>
      <w:r w:rsidRPr="00867718">
        <w:rPr>
          <w:rFonts w:ascii="Verdana" w:hAnsi="Verdana"/>
          <w:sz w:val="20"/>
          <w:szCs w:val="20"/>
        </w:rPr>
        <w:t xml:space="preserve"> a dir que els hotels són més </w:t>
      </w:r>
      <w:proofErr w:type="spellStart"/>
      <w:r w:rsidRPr="00867718">
        <w:rPr>
          <w:rFonts w:ascii="Verdana" w:hAnsi="Verdana"/>
          <w:sz w:val="20"/>
          <w:szCs w:val="20"/>
        </w:rPr>
        <w:t>assequible:s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77779FA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6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45) e:_</w:t>
      </w:r>
    </w:p>
    <w:p w14:paraId="4335FE6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65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més turística\</w:t>
      </w:r>
    </w:p>
    <w:p w14:paraId="096E6D3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66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una zona {(F) molt} turística_</w:t>
      </w:r>
    </w:p>
    <w:p w14:paraId="6C5FE99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6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82) que hi han {(F) molts} hotels_</w:t>
      </w:r>
    </w:p>
    <w:p w14:paraId="3690F1D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6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60) i que també hi ha més animació\</w:t>
      </w:r>
    </w:p>
    <w:p w14:paraId="719A908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6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67) d’acord/</w:t>
      </w:r>
    </w:p>
    <w:p w14:paraId="51A8946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7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77) després està_</w:t>
      </w:r>
    </w:p>
    <w:p w14:paraId="4B52980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7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 0.18) la zona de </w:t>
      </w:r>
      <w:proofErr w:type="spellStart"/>
      <w:r w:rsidRPr="00867718">
        <w:rPr>
          <w:rFonts w:ascii="Verdana" w:hAnsi="Verdana"/>
          <w:sz w:val="20"/>
          <w:szCs w:val="20"/>
        </w:rPr>
        <w:t>Samaná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3A9EFF2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lastRenderedPageBreak/>
        <w:t>17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2) que és una de les zones_</w:t>
      </w:r>
    </w:p>
    <w:p w14:paraId="00AEBD3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7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més_</w:t>
      </w:r>
    </w:p>
    <w:p w14:paraId="4A9D456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7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e::_</w:t>
      </w:r>
    </w:p>
    <w:p w14:paraId="0E7CBEF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7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52) més verges_</w:t>
      </w:r>
    </w:p>
    <w:p w14:paraId="62B6C54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7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que hi ha_</w:t>
      </w:r>
    </w:p>
    <w:p w14:paraId="18BBDDF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7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 tota la illa_</w:t>
      </w:r>
    </w:p>
    <w:p w14:paraId="7A3EE8A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7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50) p(e)</w:t>
      </w:r>
      <w:proofErr w:type="spellStart"/>
      <w:r w:rsidRPr="00867718">
        <w:rPr>
          <w:rFonts w:ascii="Verdana" w:hAnsi="Verdana"/>
          <w:sz w:val="20"/>
          <w:szCs w:val="20"/>
        </w:rPr>
        <w:t>rò</w:t>
      </w:r>
      <w:proofErr w:type="spellEnd"/>
      <w:r w:rsidRPr="00867718">
        <w:rPr>
          <w:rFonts w:ascii="Verdana" w:hAnsi="Verdana"/>
          <w:sz w:val="20"/>
          <w:szCs w:val="20"/>
        </w:rPr>
        <w:t>--</w:t>
      </w:r>
    </w:p>
    <w:p w14:paraId="5A712B8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7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molt maca_</w:t>
      </w:r>
    </w:p>
    <w:p w14:paraId="429FF5D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8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46) p(e)</w:t>
      </w:r>
      <w:proofErr w:type="spellStart"/>
      <w:r w:rsidRPr="00867718">
        <w:rPr>
          <w:rFonts w:ascii="Verdana" w:hAnsi="Verdana"/>
          <w:sz w:val="20"/>
          <w:szCs w:val="20"/>
        </w:rPr>
        <w:t>rò</w:t>
      </w:r>
      <w:proofErr w:type="spellEnd"/>
      <w:r w:rsidRPr="00867718">
        <w:rPr>
          <w:rFonts w:ascii="Verdana" w:hAnsi="Verdana"/>
          <w:sz w:val="20"/>
          <w:szCs w:val="20"/>
        </w:rPr>
        <w:t>--</w:t>
      </w:r>
    </w:p>
    <w:p w14:paraId="0DA644F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8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o és recomanable_</w:t>
      </w:r>
    </w:p>
    <w:p w14:paraId="3EB0A31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8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 0.26) per </w:t>
      </w:r>
      <w:proofErr w:type="spellStart"/>
      <w:r w:rsidRPr="00867718">
        <w:rPr>
          <w:rFonts w:ascii="Verdana" w:hAnsi="Verdana"/>
          <w:sz w:val="20"/>
          <w:szCs w:val="20"/>
        </w:rPr>
        <w:t>dugues</w:t>
      </w:r>
      <w:proofErr w:type="spellEnd"/>
      <w:r w:rsidRPr="00867718">
        <w:rPr>
          <w:rFonts w:ascii="Verdana" w:hAnsi="Verdana"/>
          <w:sz w:val="20"/>
          <w:szCs w:val="20"/>
        </w:rPr>
        <w:t xml:space="preserve"> noies\</w:t>
      </w:r>
    </w:p>
    <w:p w14:paraId="196E017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83</w:t>
      </w:r>
      <w:r w:rsidRPr="00867718">
        <w:rPr>
          <w:rFonts w:ascii="Verdana" w:hAnsi="Verdana"/>
          <w:sz w:val="20"/>
          <w:szCs w:val="20"/>
        </w:rPr>
        <w:tab/>
        <w:t>T??:</w:t>
      </w:r>
      <w:r w:rsidRPr="00867718">
        <w:rPr>
          <w:rFonts w:ascii="Verdana" w:hAnsi="Verdana"/>
          <w:sz w:val="20"/>
          <w:szCs w:val="20"/>
        </w:rPr>
        <w:tab/>
        <w:t>(.. 0.37) @R(1.18)R@</w:t>
      </w:r>
    </w:p>
    <w:p w14:paraId="2C3A6CE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84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 xml:space="preserve">és molt </w:t>
      </w:r>
      <w:proofErr w:type="spellStart"/>
      <w:r w:rsidRPr="00867718">
        <w:rPr>
          <w:rFonts w:ascii="Verdana" w:hAnsi="Verdana"/>
          <w:sz w:val="20"/>
          <w:szCs w:val="20"/>
        </w:rPr>
        <w:t>recoma</w:t>
      </w:r>
      <w:proofErr w:type="spellEnd"/>
      <w:r w:rsidRPr="00867718">
        <w:rPr>
          <w:rFonts w:ascii="Verdana" w:hAnsi="Verdana"/>
          <w:sz w:val="20"/>
          <w:szCs w:val="20"/>
        </w:rPr>
        <w:t>[</w:t>
      </w:r>
      <w:proofErr w:type="spellStart"/>
      <w:r w:rsidRPr="00867718">
        <w:rPr>
          <w:rFonts w:ascii="Verdana" w:hAnsi="Verdana"/>
          <w:sz w:val="20"/>
          <w:szCs w:val="20"/>
        </w:rPr>
        <w:t>nable</w:t>
      </w:r>
      <w:proofErr w:type="spellEnd"/>
      <w:r w:rsidRPr="00867718">
        <w:rPr>
          <w:rFonts w:ascii="Verdana" w:hAnsi="Verdana"/>
          <w:sz w:val="20"/>
          <w:szCs w:val="20"/>
        </w:rPr>
        <w:t>_]</w:t>
      </w:r>
    </w:p>
    <w:p w14:paraId="587172E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85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[</w:t>
      </w:r>
      <w:proofErr w:type="spellStart"/>
      <w:r w:rsidRPr="00867718">
        <w:rPr>
          <w:rFonts w:ascii="Verdana" w:hAnsi="Verdana"/>
          <w:sz w:val="20"/>
          <w:szCs w:val="20"/>
        </w:rPr>
        <w:t>xungo</w:t>
      </w:r>
      <w:proofErr w:type="spellEnd"/>
      <w:r w:rsidRPr="00867718">
        <w:rPr>
          <w:rFonts w:ascii="Verdana" w:hAnsi="Verdana"/>
          <w:sz w:val="20"/>
          <w:szCs w:val="20"/>
        </w:rPr>
        <w:t>\]</w:t>
      </w:r>
    </w:p>
    <w:p w14:paraId="1351C13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86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per una pare- --</w:t>
      </w:r>
    </w:p>
    <w:p w14:paraId="426F194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8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o\</w:t>
      </w:r>
    </w:p>
    <w:p w14:paraId="3B2983A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8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no per </w:t>
      </w:r>
      <w:proofErr w:type="spellStart"/>
      <w:r w:rsidRPr="00867718">
        <w:rPr>
          <w:rFonts w:ascii="Verdana" w:hAnsi="Verdana"/>
          <w:sz w:val="20"/>
          <w:szCs w:val="20"/>
        </w:rPr>
        <w:t>xungo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42AC3C6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8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5) perquè és molt recomanable per una parella\</w:t>
      </w:r>
    </w:p>
    <w:p w14:paraId="64958DE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90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(. 0.17) [ah\</w:t>
      </w:r>
    </w:p>
    <w:p w14:paraId="5873003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9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vale</w:t>
      </w:r>
      <w:proofErr w:type="spellEnd"/>
      <w:r w:rsidRPr="00867718">
        <w:rPr>
          <w:rFonts w:ascii="Verdana" w:hAnsi="Verdana"/>
          <w:sz w:val="20"/>
          <w:szCs w:val="20"/>
        </w:rPr>
        <w:t>\]</w:t>
      </w:r>
    </w:p>
    <w:p w14:paraId="4EDBF12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92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 xml:space="preserve">[si jo et fico] en un hotel </w:t>
      </w:r>
      <w:proofErr w:type="spellStart"/>
      <w:r w:rsidRPr="00867718">
        <w:rPr>
          <w:rFonts w:ascii="Verdana" w:hAnsi="Verdana"/>
          <w:sz w:val="20"/>
          <w:szCs w:val="20"/>
        </w:rPr>
        <w:t>an</w:t>
      </w:r>
      <w:proofErr w:type="spellEnd"/>
      <w:r w:rsidRPr="00867718">
        <w:rPr>
          <w:rFonts w:ascii="Verdana" w:hAnsi="Verdana"/>
          <w:sz w:val="20"/>
          <w:szCs w:val="20"/>
        </w:rPr>
        <w:t xml:space="preserve"> aquí_</w:t>
      </w:r>
    </w:p>
    <w:p w14:paraId="66BF67B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9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48) tu </w:t>
      </w:r>
      <w:proofErr w:type="spellStart"/>
      <w:r w:rsidRPr="00867718">
        <w:rPr>
          <w:rFonts w:ascii="Verdana" w:hAnsi="Verdana"/>
          <w:sz w:val="20"/>
          <w:szCs w:val="20"/>
        </w:rPr>
        <w:t>t’ago</w:t>
      </w:r>
      <w:proofErr w:type="spellEnd"/>
      <w:r w:rsidRPr="00867718">
        <w:rPr>
          <w:rFonts w:ascii="Verdana" w:hAnsi="Verdana"/>
          <w:sz w:val="20"/>
          <w:szCs w:val="20"/>
        </w:rPr>
        <w:t>- --</w:t>
      </w:r>
    </w:p>
    <w:p w14:paraId="57F9DB2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9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t’agobiaràs</w:t>
      </w:r>
      <w:proofErr w:type="spellEnd"/>
      <w:r w:rsidRPr="00867718">
        <w:rPr>
          <w:rFonts w:ascii="Verdana" w:hAnsi="Verdana"/>
          <w:sz w:val="20"/>
          <w:szCs w:val="20"/>
        </w:rPr>
        <w:t xml:space="preserve"> com una ostra\</w:t>
      </w:r>
    </w:p>
    <w:p w14:paraId="275A1A1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95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va:[</w:t>
      </w:r>
      <w:proofErr w:type="spellStart"/>
      <w:r w:rsidRPr="00867718">
        <w:rPr>
          <w:rFonts w:ascii="Verdana" w:hAnsi="Verdana"/>
          <w:sz w:val="20"/>
          <w:szCs w:val="20"/>
        </w:rPr>
        <w:t>le</w:t>
      </w:r>
      <w:proofErr w:type="spellEnd"/>
      <w:r w:rsidRPr="00867718">
        <w:rPr>
          <w:rFonts w:ascii="Verdana" w:hAnsi="Verdana"/>
          <w:sz w:val="20"/>
          <w:szCs w:val="20"/>
        </w:rPr>
        <w:t>\]</w:t>
      </w:r>
    </w:p>
    <w:p w14:paraId="46A724B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96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[a ve(u)]re\</w:t>
      </w:r>
    </w:p>
    <w:p w14:paraId="15395EB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9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ojo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54F2AC0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9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si em dieu que_</w:t>
      </w:r>
    </w:p>
    <w:p w14:paraId="7CBF634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9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 0.11) teniu moltes ganes de </w:t>
      </w:r>
      <w:proofErr w:type="spellStart"/>
      <w:r w:rsidRPr="00867718">
        <w:rPr>
          <w:rFonts w:ascii="Verdana" w:hAnsi="Verdana"/>
          <w:sz w:val="20"/>
          <w:szCs w:val="20"/>
        </w:rPr>
        <w:t>relax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5551BFD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0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38) i només que </w:t>
      </w:r>
      <w:proofErr w:type="spellStart"/>
      <w:r w:rsidRPr="00867718">
        <w:rPr>
          <w:rFonts w:ascii="Verdana" w:hAnsi="Verdana"/>
          <w:sz w:val="20"/>
          <w:szCs w:val="20"/>
        </w:rPr>
        <w:t>relax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3C3880F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01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  <w:t>{(@) entre poc ni massa\}</w:t>
      </w:r>
    </w:p>
    <w:p w14:paraId="5EB8DEA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02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què vols dir\</w:t>
      </w:r>
    </w:p>
    <w:p w14:paraId="75433CE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0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que és més </w:t>
      </w:r>
      <w:proofErr w:type="spellStart"/>
      <w:r w:rsidRPr="00867718">
        <w:rPr>
          <w:rFonts w:ascii="Verdana" w:hAnsi="Verdana"/>
          <w:sz w:val="20"/>
          <w:szCs w:val="20"/>
        </w:rPr>
        <w:t>paisatgísti:c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2F83801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0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i </w:t>
      </w:r>
      <w:proofErr w:type="spellStart"/>
      <w:r w:rsidRPr="00867718">
        <w:rPr>
          <w:rFonts w:ascii="Verdana" w:hAnsi="Verdana"/>
          <w:sz w:val="20"/>
          <w:szCs w:val="20"/>
        </w:rPr>
        <w:t>romà:nti:c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62D6ECD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0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[i:_]</w:t>
      </w:r>
    </w:p>
    <w:p w14:paraId="6A47F9A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06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[</w:t>
      </w:r>
      <w:proofErr w:type="spellStart"/>
      <w:r w:rsidRPr="00867718">
        <w:rPr>
          <w:rFonts w:ascii="Verdana" w:hAnsi="Verdana"/>
          <w:sz w:val="20"/>
          <w:szCs w:val="20"/>
        </w:rPr>
        <w:t>exac</w:t>
      </w:r>
      <w:proofErr w:type="spellEnd"/>
      <w:r w:rsidRPr="00867718">
        <w:rPr>
          <w:rFonts w:ascii="Verdana" w:hAnsi="Verdana"/>
          <w:sz w:val="20"/>
          <w:szCs w:val="20"/>
        </w:rPr>
        <w:t>]</w:t>
      </w:r>
      <w:proofErr w:type="spellStart"/>
      <w:r w:rsidRPr="00867718">
        <w:rPr>
          <w:rFonts w:ascii="Verdana" w:hAnsi="Verdana"/>
          <w:sz w:val="20"/>
          <w:szCs w:val="20"/>
        </w:rPr>
        <w:t>tament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66421CF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0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i és estar-hi amb un hotel_</w:t>
      </w:r>
    </w:p>
    <w:p w14:paraId="115E15A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0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am</w:t>
      </w:r>
      <w:proofErr w:type="spellEnd"/>
      <w:r w:rsidRPr="00867718">
        <w:rPr>
          <w:rFonts w:ascii="Verdana" w:hAnsi="Verdana"/>
          <w:sz w:val="20"/>
          <w:szCs w:val="20"/>
        </w:rPr>
        <w:t xml:space="preserve">(b) el règim aquest del {(L2) </w:t>
      </w:r>
      <w:proofErr w:type="spellStart"/>
      <w:r w:rsidRPr="00867718">
        <w:rPr>
          <w:rFonts w:ascii="Verdana" w:hAnsi="Verdana"/>
          <w:sz w:val="20"/>
          <w:szCs w:val="20"/>
        </w:rPr>
        <w:t>todo</w:t>
      </w:r>
      <w:proofErr w:type="spellEnd"/>
      <w:r w:rsidRPr="00867718">
        <w:rPr>
          <w:rFonts w:ascii="Verdana" w:hAnsi="Verdana"/>
          <w:sz w:val="20"/>
          <w:szCs w:val="20"/>
        </w:rPr>
        <w:t xml:space="preserve"> </w:t>
      </w:r>
      <w:proofErr w:type="spellStart"/>
      <w:r w:rsidRPr="00867718">
        <w:rPr>
          <w:rFonts w:ascii="Verdana" w:hAnsi="Verdana"/>
          <w:sz w:val="20"/>
          <w:szCs w:val="20"/>
        </w:rPr>
        <w:t>incluido</w:t>
      </w:r>
      <w:proofErr w:type="spellEnd"/>
      <w:r w:rsidRPr="00867718">
        <w:rPr>
          <w:rFonts w:ascii="Verdana" w:hAnsi="Verdana"/>
          <w:sz w:val="20"/>
          <w:szCs w:val="20"/>
        </w:rPr>
        <w:t>_}</w:t>
      </w:r>
    </w:p>
    <w:p w14:paraId="6170C2E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0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que si no tens ganes de sortir de l’hotel_</w:t>
      </w:r>
    </w:p>
    <w:p w14:paraId="3DF172E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1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o cal que surtis_</w:t>
      </w:r>
    </w:p>
    <w:p w14:paraId="72D1EC1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1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erquè ho tens tot_</w:t>
      </w:r>
    </w:p>
    <w:p w14:paraId="7A5B4F4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1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3) p(e)</w:t>
      </w:r>
      <w:proofErr w:type="spellStart"/>
      <w:r w:rsidRPr="00867718">
        <w:rPr>
          <w:rFonts w:ascii="Verdana" w:hAnsi="Verdana"/>
          <w:sz w:val="20"/>
          <w:szCs w:val="20"/>
        </w:rPr>
        <w:t>rò</w:t>
      </w:r>
      <w:proofErr w:type="spellEnd"/>
      <w:r w:rsidRPr="00867718">
        <w:rPr>
          <w:rFonts w:ascii="Verdana" w:hAnsi="Verdana"/>
          <w:sz w:val="20"/>
          <w:szCs w:val="20"/>
        </w:rPr>
        <w:t xml:space="preserve"> tot ho [1 trobaràs al teu] voltant_</w:t>
      </w:r>
    </w:p>
    <w:p w14:paraId="1BFE1D1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13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  <w:t>[1 no\</w:t>
      </w:r>
    </w:p>
    <w:p w14:paraId="7EAF707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1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o x\ @]</w:t>
      </w:r>
    </w:p>
    <w:p w14:paraId="2B79A4E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15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(. 0.28) [2 no\</w:t>
      </w:r>
    </w:p>
    <w:p w14:paraId="74B6E8B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1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nosatro</w:t>
      </w:r>
      <w:proofErr w:type="spellEnd"/>
      <w:r w:rsidRPr="00867718">
        <w:rPr>
          <w:rFonts w:ascii="Verdana" w:hAnsi="Verdana"/>
          <w:sz w:val="20"/>
          <w:szCs w:val="20"/>
        </w:rPr>
        <w:t>- --]</w:t>
      </w:r>
    </w:p>
    <w:p w14:paraId="280B597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17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[2 són pare]</w:t>
      </w:r>
      <w:proofErr w:type="spellStart"/>
      <w:r w:rsidRPr="00867718">
        <w:rPr>
          <w:rFonts w:ascii="Verdana" w:hAnsi="Verdana"/>
          <w:sz w:val="20"/>
          <w:szCs w:val="20"/>
        </w:rPr>
        <w:t>lles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5673730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18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ens interessa també conèixer una mi[ca:_ 3]</w:t>
      </w:r>
    </w:p>
    <w:p w14:paraId="260FF29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19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  <w:t>[3 clar\]</w:t>
      </w:r>
    </w:p>
    <w:p w14:paraId="4CDA3CA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20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 xml:space="preserve">(.. 0.84) </w:t>
      </w:r>
      <w:proofErr w:type="spellStart"/>
      <w:r w:rsidRPr="00867718">
        <w:rPr>
          <w:rFonts w:ascii="Verdana" w:hAnsi="Verdana"/>
          <w:sz w:val="20"/>
          <w:szCs w:val="20"/>
        </w:rPr>
        <w:t>allavons</w:t>
      </w:r>
      <w:proofErr w:type="spellEnd"/>
      <w:r w:rsidRPr="00867718">
        <w:rPr>
          <w:rFonts w:ascii="Verdana" w:hAnsi="Verdana"/>
          <w:sz w:val="20"/>
          <w:szCs w:val="20"/>
        </w:rPr>
        <w:t xml:space="preserve"> aquí_</w:t>
      </w:r>
    </w:p>
    <w:p w14:paraId="6B56D76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2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o podeu anar\</w:t>
      </w:r>
    </w:p>
    <w:p w14:paraId="7D92250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2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és_</w:t>
      </w:r>
    </w:p>
    <w:p w14:paraId="6AA2F6D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2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41) {(DC)(F) </w:t>
      </w:r>
      <w:proofErr w:type="spellStart"/>
      <w:r w:rsidRPr="00867718">
        <w:rPr>
          <w:rFonts w:ascii="Verdana" w:hAnsi="Verdana"/>
          <w:sz w:val="20"/>
          <w:szCs w:val="20"/>
        </w:rPr>
        <w:t>preció:s</w:t>
      </w:r>
      <w:proofErr w:type="spellEnd"/>
      <w:r w:rsidRPr="00867718">
        <w:rPr>
          <w:rFonts w:ascii="Verdana" w:hAnsi="Verdana"/>
          <w:sz w:val="20"/>
          <w:szCs w:val="20"/>
        </w:rPr>
        <w:t>_}</w:t>
      </w:r>
    </w:p>
    <w:p w14:paraId="08E5C2E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2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0) p(e)</w:t>
      </w:r>
      <w:proofErr w:type="spellStart"/>
      <w:r w:rsidRPr="00867718">
        <w:rPr>
          <w:rFonts w:ascii="Verdana" w:hAnsi="Verdana"/>
          <w:sz w:val="20"/>
          <w:szCs w:val="20"/>
        </w:rPr>
        <w:t>rò</w:t>
      </w:r>
      <w:proofErr w:type="spellEnd"/>
      <w:r w:rsidRPr="00867718">
        <w:rPr>
          <w:rFonts w:ascii="Verdana" w:hAnsi="Verdana"/>
          <w:sz w:val="20"/>
          <w:szCs w:val="20"/>
        </w:rPr>
        <w:t xml:space="preserve"> no podeu anar_</w:t>
      </w:r>
    </w:p>
    <w:p w14:paraId="71739F8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2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perquè us </w:t>
      </w:r>
      <w:proofErr w:type="spellStart"/>
      <w:r w:rsidRPr="00867718">
        <w:rPr>
          <w:rFonts w:ascii="Verdana" w:hAnsi="Verdana"/>
          <w:sz w:val="20"/>
          <w:szCs w:val="20"/>
        </w:rPr>
        <w:t>agobiareu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7BBB653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2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3) perquè tot lo que hi ha al voltant_</w:t>
      </w:r>
    </w:p>
    <w:p w14:paraId="5F27D0B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2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1) són parelles\</w:t>
      </w:r>
    </w:p>
    <w:p w14:paraId="157EEA8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2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34) </w:t>
      </w:r>
      <w:proofErr w:type="spellStart"/>
      <w:r w:rsidRPr="00867718">
        <w:rPr>
          <w:rFonts w:ascii="Verdana" w:hAnsi="Verdana"/>
          <w:sz w:val="20"/>
          <w:szCs w:val="20"/>
        </w:rPr>
        <w:t>llavons</w:t>
      </w:r>
      <w:proofErr w:type="spellEnd"/>
      <w:r w:rsidRPr="00867718">
        <w:rPr>
          <w:rFonts w:ascii="Verdana" w:hAnsi="Verdana"/>
          <w:sz w:val="20"/>
          <w:szCs w:val="20"/>
        </w:rPr>
        <w:t xml:space="preserve"> clar\</w:t>
      </w:r>
    </w:p>
    <w:p w14:paraId="40F8F68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lastRenderedPageBreak/>
        <w:t>229</w:t>
      </w:r>
      <w:r w:rsidRPr="00867718">
        <w:rPr>
          <w:rFonts w:ascii="Verdana" w:hAnsi="Verdana"/>
          <w:sz w:val="20"/>
          <w:szCs w:val="20"/>
        </w:rPr>
        <w:tab/>
        <w:t>T??:</w:t>
      </w:r>
      <w:r w:rsidRPr="00867718">
        <w:rPr>
          <w:rFonts w:ascii="Verdana" w:hAnsi="Verdana"/>
          <w:sz w:val="20"/>
          <w:szCs w:val="20"/>
        </w:rPr>
        <w:tab/>
        <w:t>(. 0.25) @@ [@R(... 2.31)R@]</w:t>
      </w:r>
    </w:p>
    <w:p w14:paraId="2A170BB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30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 xml:space="preserve">[us trobareu molt </w:t>
      </w:r>
      <w:proofErr w:type="spellStart"/>
      <w:r w:rsidRPr="00867718">
        <w:rPr>
          <w:rFonts w:ascii="Verdana" w:hAnsi="Verdana"/>
          <w:sz w:val="20"/>
          <w:szCs w:val="20"/>
        </w:rPr>
        <w:t>agobiades</w:t>
      </w:r>
      <w:proofErr w:type="spellEnd"/>
      <w:r w:rsidRPr="00867718">
        <w:rPr>
          <w:rFonts w:ascii="Verdana" w:hAnsi="Verdana"/>
          <w:sz w:val="20"/>
          <w:szCs w:val="20"/>
        </w:rPr>
        <w:t>\]</w:t>
      </w:r>
    </w:p>
    <w:p w14:paraId="512A11F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3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 0.28) </w:t>
      </w:r>
      <w:proofErr w:type="spellStart"/>
      <w:r w:rsidRPr="00867718">
        <w:rPr>
          <w:rFonts w:ascii="Verdana" w:hAnsi="Verdana"/>
          <w:sz w:val="20"/>
          <w:szCs w:val="20"/>
        </w:rPr>
        <w:t>vale</w:t>
      </w:r>
      <w:proofErr w:type="spellEnd"/>
      <w:r w:rsidRPr="00867718">
        <w:rPr>
          <w:rFonts w:ascii="Verdana" w:hAnsi="Verdana"/>
          <w:sz w:val="20"/>
          <w:szCs w:val="20"/>
        </w:rPr>
        <w:t>/</w:t>
      </w:r>
    </w:p>
    <w:p w14:paraId="55FF6B4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3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56) i després està la zona de la Romana_</w:t>
      </w:r>
    </w:p>
    <w:p w14:paraId="42C327A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3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 0.28) [Playa </w:t>
      </w:r>
      <w:proofErr w:type="spellStart"/>
      <w:r w:rsidRPr="00867718">
        <w:rPr>
          <w:rFonts w:ascii="Verdana" w:hAnsi="Verdana"/>
          <w:sz w:val="20"/>
          <w:szCs w:val="20"/>
        </w:rPr>
        <w:t>Bávaro</w:t>
      </w:r>
      <w:proofErr w:type="spellEnd"/>
      <w:r w:rsidRPr="00867718">
        <w:rPr>
          <w:rFonts w:ascii="Verdana" w:hAnsi="Verdana"/>
          <w:sz w:val="20"/>
          <w:szCs w:val="20"/>
        </w:rPr>
        <w:t>_]</w:t>
      </w:r>
    </w:p>
    <w:p w14:paraId="53D53FF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34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[aquesta zona] és la que he sentit jo parlar\</w:t>
      </w:r>
    </w:p>
    <w:p w14:paraId="3703715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35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(.. 0.30) sí\</w:t>
      </w:r>
    </w:p>
    <w:p w14:paraId="1A211B6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3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bueno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0325531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3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ues aquestes zones_</w:t>
      </w:r>
    </w:p>
    <w:p w14:paraId="49F0E82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3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56) {(DC) i les que surten per la te::</w:t>
      </w:r>
      <w:proofErr w:type="spellStart"/>
      <w:r w:rsidRPr="00867718">
        <w:rPr>
          <w:rFonts w:ascii="Verdana" w:hAnsi="Verdana"/>
          <w:sz w:val="20"/>
          <w:szCs w:val="20"/>
        </w:rPr>
        <w:t>le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3A0606D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3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tot el </w:t>
      </w:r>
      <w:proofErr w:type="spellStart"/>
      <w:r w:rsidRPr="00867718">
        <w:rPr>
          <w:rFonts w:ascii="Verdana" w:hAnsi="Verdana"/>
          <w:sz w:val="20"/>
          <w:szCs w:val="20"/>
        </w:rPr>
        <w:t>te:ma</w:t>
      </w:r>
      <w:proofErr w:type="spellEnd"/>
      <w:r w:rsidRPr="00867718">
        <w:rPr>
          <w:rFonts w:ascii="Verdana" w:hAnsi="Verdana"/>
          <w:sz w:val="20"/>
          <w:szCs w:val="20"/>
        </w:rPr>
        <w:t>_}</w:t>
      </w:r>
    </w:p>
    <w:p w14:paraId="14424B1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4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31) hotels molt </w:t>
      </w:r>
      <w:proofErr w:type="spellStart"/>
      <w:r w:rsidRPr="00867718">
        <w:rPr>
          <w:rFonts w:ascii="Verdana" w:hAnsi="Verdana"/>
          <w:sz w:val="20"/>
          <w:szCs w:val="20"/>
        </w:rPr>
        <w:t>ma:cos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4E468B8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4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molt luxosos_</w:t>
      </w:r>
    </w:p>
    <w:p w14:paraId="0364081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4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 0.13) {(L2) </w:t>
      </w:r>
      <w:proofErr w:type="spellStart"/>
      <w:r w:rsidRPr="00867718">
        <w:rPr>
          <w:rFonts w:ascii="Verdana" w:hAnsi="Verdana"/>
          <w:sz w:val="20"/>
          <w:szCs w:val="20"/>
        </w:rPr>
        <w:t>playas</w:t>
      </w:r>
      <w:proofErr w:type="spellEnd"/>
      <w:r w:rsidRPr="00867718">
        <w:rPr>
          <w:rFonts w:ascii="Verdana" w:hAnsi="Verdana"/>
          <w:sz w:val="20"/>
          <w:szCs w:val="20"/>
        </w:rPr>
        <w:t>} exòtiques_</w:t>
      </w:r>
    </w:p>
    <w:p w14:paraId="2F976E3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4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. 1.37) és més cara_</w:t>
      </w:r>
    </w:p>
    <w:p w14:paraId="5F6B0FB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4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. 1.12) i </w:t>
      </w:r>
      <w:proofErr w:type="spellStart"/>
      <w:r w:rsidRPr="00867718">
        <w:rPr>
          <w:rFonts w:ascii="Verdana" w:hAnsi="Verdana"/>
          <w:sz w:val="20"/>
          <w:szCs w:val="20"/>
        </w:rPr>
        <w:t>allavòrens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2947998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4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8) e::_</w:t>
      </w:r>
    </w:p>
    <w:p w14:paraId="3AD8CD8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4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8) també aquí_</w:t>
      </w:r>
    </w:p>
    <w:p w14:paraId="2A51311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4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pues </w:t>
      </w:r>
      <w:proofErr w:type="spellStart"/>
      <w:r w:rsidRPr="00867718">
        <w:rPr>
          <w:rFonts w:ascii="Verdana" w:hAnsi="Verdana"/>
          <w:sz w:val="20"/>
          <w:szCs w:val="20"/>
        </w:rPr>
        <w:t>am</w:t>
      </w:r>
      <w:proofErr w:type="spellEnd"/>
      <w:r w:rsidRPr="00867718">
        <w:rPr>
          <w:rFonts w:ascii="Verdana" w:hAnsi="Verdana"/>
          <w:sz w:val="20"/>
          <w:szCs w:val="20"/>
        </w:rPr>
        <w:t>- --</w:t>
      </w:r>
    </w:p>
    <w:p w14:paraId="07D648E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4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5) no tant com aquí_</w:t>
      </w:r>
    </w:p>
    <w:p w14:paraId="42B6B8A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4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(e)</w:t>
      </w:r>
      <w:proofErr w:type="spellStart"/>
      <w:r w:rsidRPr="00867718">
        <w:rPr>
          <w:rFonts w:ascii="Verdana" w:hAnsi="Verdana"/>
          <w:sz w:val="20"/>
          <w:szCs w:val="20"/>
        </w:rPr>
        <w:t>rò</w:t>
      </w:r>
      <w:proofErr w:type="spellEnd"/>
      <w:r w:rsidRPr="00867718">
        <w:rPr>
          <w:rFonts w:ascii="Verdana" w:hAnsi="Verdana"/>
          <w:sz w:val="20"/>
          <w:szCs w:val="20"/>
        </w:rPr>
        <w:t xml:space="preserve"> hi ha un predomini més de_</w:t>
      </w:r>
    </w:p>
    <w:p w14:paraId="76D7B5F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5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4) parelles_</w:t>
      </w:r>
    </w:p>
    <w:p w14:paraId="4C6D8F6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5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que no de:_</w:t>
      </w:r>
    </w:p>
    <w:p w14:paraId="2222B92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52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(.. 0.66) sí\</w:t>
      </w:r>
    </w:p>
    <w:p w14:paraId="292523F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5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erquè deu ser zona turística_</w:t>
      </w:r>
    </w:p>
    <w:p w14:paraId="10E1BA0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5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i la gent hi deu </w:t>
      </w:r>
      <w:proofErr w:type="spellStart"/>
      <w:r w:rsidRPr="00867718">
        <w:rPr>
          <w:rFonts w:ascii="Verdana" w:hAnsi="Verdana"/>
          <w:sz w:val="20"/>
          <w:szCs w:val="20"/>
        </w:rPr>
        <w:t>ana:r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3EAAB60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55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(.. 0.61) exactament\</w:t>
      </w:r>
    </w:p>
    <w:p w14:paraId="3616CED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5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64) però:_</w:t>
      </w:r>
    </w:p>
    <w:p w14:paraId="2409D7D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5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ont</w:t>
      </w:r>
      <w:proofErr w:type="spellEnd"/>
      <w:r w:rsidRPr="00867718">
        <w:rPr>
          <w:rFonts w:ascii="Verdana" w:hAnsi="Verdana"/>
          <w:sz w:val="20"/>
          <w:szCs w:val="20"/>
        </w:rPr>
        <w:t xml:space="preserve"> e puguis trobar-te una mica més u:n_</w:t>
      </w:r>
    </w:p>
    <w:p w14:paraId="28A9FC6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5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un contacte </w:t>
      </w:r>
      <w:proofErr w:type="spellStart"/>
      <w:r w:rsidRPr="00867718">
        <w:rPr>
          <w:rFonts w:ascii="Verdana" w:hAnsi="Verdana"/>
          <w:sz w:val="20"/>
          <w:szCs w:val="20"/>
        </w:rPr>
        <w:t>ambe</w:t>
      </w:r>
      <w:proofErr w:type="spellEnd"/>
      <w:r w:rsidRPr="00867718">
        <w:rPr>
          <w:rFonts w:ascii="Verdana" w:hAnsi="Verdana"/>
          <w:sz w:val="20"/>
          <w:szCs w:val="20"/>
        </w:rPr>
        <w:t xml:space="preserve"> la_</w:t>
      </w:r>
    </w:p>
    <w:p w14:paraId="1C44656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5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mb_</w:t>
      </w:r>
    </w:p>
    <w:p w14:paraId="06F277B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6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mb gent dominicana i tal_</w:t>
      </w:r>
    </w:p>
    <w:p w14:paraId="1EE828F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6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serà_</w:t>
      </w:r>
    </w:p>
    <w:p w14:paraId="4B77372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6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am</w:t>
      </w:r>
      <w:proofErr w:type="spellEnd"/>
      <w:r w:rsidRPr="00867718">
        <w:rPr>
          <w:rFonts w:ascii="Verdana" w:hAnsi="Verdana"/>
          <w:sz w:val="20"/>
          <w:szCs w:val="20"/>
        </w:rPr>
        <w:t xml:space="preserve"> aquesta zona_</w:t>
      </w:r>
    </w:p>
    <w:p w14:paraId="378BEDA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6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que no pas </w:t>
      </w:r>
      <w:proofErr w:type="spellStart"/>
      <w:r w:rsidRPr="00867718">
        <w:rPr>
          <w:rFonts w:ascii="Verdana" w:hAnsi="Verdana"/>
          <w:sz w:val="20"/>
          <w:szCs w:val="20"/>
        </w:rPr>
        <w:t>am</w:t>
      </w:r>
      <w:proofErr w:type="spellEnd"/>
      <w:r w:rsidRPr="00867718">
        <w:rPr>
          <w:rFonts w:ascii="Verdana" w:hAnsi="Verdana"/>
          <w:sz w:val="20"/>
          <w:szCs w:val="20"/>
        </w:rPr>
        <w:t xml:space="preserve"> aquestes </w:t>
      </w:r>
      <w:proofErr w:type="spellStart"/>
      <w:r w:rsidRPr="00867718">
        <w:rPr>
          <w:rFonts w:ascii="Verdana" w:hAnsi="Verdana"/>
          <w:sz w:val="20"/>
          <w:szCs w:val="20"/>
        </w:rPr>
        <w:t>dugues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0E29A7C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64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(.. 0.35) i a la capital/</w:t>
      </w:r>
    </w:p>
    <w:p w14:paraId="6F16D51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65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 xml:space="preserve">(. 0.20) a la </w:t>
      </w:r>
      <w:proofErr w:type="spellStart"/>
      <w:r w:rsidRPr="00867718">
        <w:rPr>
          <w:rFonts w:ascii="Verdana" w:hAnsi="Verdana"/>
          <w:sz w:val="20"/>
          <w:szCs w:val="20"/>
        </w:rPr>
        <w:t>capita:l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59F98BA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66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[no\]</w:t>
      </w:r>
    </w:p>
    <w:p w14:paraId="556E62D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67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[per] (a)</w:t>
      </w:r>
      <w:proofErr w:type="spellStart"/>
      <w:r w:rsidRPr="00867718">
        <w:rPr>
          <w:rFonts w:ascii="Verdana" w:hAnsi="Verdana"/>
          <w:sz w:val="20"/>
          <w:szCs w:val="20"/>
        </w:rPr>
        <w:t>nar-hi</w:t>
      </w:r>
      <w:proofErr w:type="spellEnd"/>
      <w:r w:rsidRPr="00867718">
        <w:rPr>
          <w:rFonts w:ascii="Verdana" w:hAnsi="Verdana"/>
          <w:sz w:val="20"/>
          <w:szCs w:val="20"/>
        </w:rPr>
        <w:t xml:space="preserve"> </w:t>
      </w:r>
      <w:proofErr w:type="spellStart"/>
      <w:r w:rsidRPr="00867718">
        <w:rPr>
          <w:rFonts w:ascii="Verdana" w:hAnsi="Verdana"/>
          <w:sz w:val="20"/>
          <w:szCs w:val="20"/>
        </w:rPr>
        <w:t>am</w:t>
      </w:r>
      <w:proofErr w:type="spellEnd"/>
      <w:r w:rsidRPr="00867718">
        <w:rPr>
          <w:rFonts w:ascii="Verdana" w:hAnsi="Verdana"/>
          <w:sz w:val="20"/>
          <w:szCs w:val="20"/>
        </w:rPr>
        <w:t xml:space="preserve"> hotel_</w:t>
      </w:r>
    </w:p>
    <w:p w14:paraId="06D303F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6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{(L2) cero\}</w:t>
      </w:r>
    </w:p>
    <w:p w14:paraId="684CBCA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6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{(??) (a)</w:t>
      </w:r>
      <w:proofErr w:type="spellStart"/>
      <w:r w:rsidRPr="00867718">
        <w:rPr>
          <w:rFonts w:ascii="Verdana" w:hAnsi="Verdana"/>
          <w:sz w:val="20"/>
          <w:szCs w:val="20"/>
        </w:rPr>
        <w:t>nar</w:t>
      </w:r>
      <w:proofErr w:type="spellEnd"/>
      <w:r w:rsidRPr="00867718">
        <w:rPr>
          <w:rFonts w:ascii="Verdana" w:hAnsi="Verdana"/>
          <w:sz w:val="20"/>
          <w:szCs w:val="20"/>
        </w:rPr>
        <w:t xml:space="preserve"> allà:_}</w:t>
      </w:r>
    </w:p>
    <w:p w14:paraId="62ED3D6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7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o\</w:t>
      </w:r>
    </w:p>
    <w:p w14:paraId="4259C59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7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32) la platja é:s_</w:t>
      </w:r>
    </w:p>
    <w:p w14:paraId="08FD8FD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7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36) n:o és_</w:t>
      </w:r>
    </w:p>
    <w:p w14:paraId="0283F31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7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bona_ ((comença a sonar el telèfon de DRO))</w:t>
      </w:r>
    </w:p>
    <w:p w14:paraId="1B12685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7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erquè:_</w:t>
      </w:r>
    </w:p>
    <w:p w14:paraId="2C3AA6E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7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és la </w:t>
      </w:r>
      <w:proofErr w:type="spellStart"/>
      <w:r w:rsidRPr="00867718">
        <w:rPr>
          <w:rFonts w:ascii="Verdana" w:hAnsi="Verdana"/>
          <w:sz w:val="20"/>
          <w:szCs w:val="20"/>
        </w:rPr>
        <w:t>capita:l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6121EB1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7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i tot lo que és </w:t>
      </w:r>
      <w:proofErr w:type="spellStart"/>
      <w:r w:rsidRPr="00867718">
        <w:rPr>
          <w:rFonts w:ascii="Verdana" w:hAnsi="Verdana"/>
          <w:sz w:val="20"/>
          <w:szCs w:val="20"/>
        </w:rPr>
        <w:t>ciuta:t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6D43F4B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7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7) no:_</w:t>
      </w:r>
    </w:p>
    <w:p w14:paraId="631109B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7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53) anar-hi a--</w:t>
      </w:r>
    </w:p>
    <w:p w14:paraId="1FAFAD7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7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 la capital_</w:t>
      </w:r>
    </w:p>
    <w:p w14:paraId="319DA5B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8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o\</w:t>
      </w:r>
    </w:p>
    <w:p w14:paraId="07EB12E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8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8) per (a)</w:t>
      </w:r>
      <w:proofErr w:type="spellStart"/>
      <w:r w:rsidRPr="00867718">
        <w:rPr>
          <w:rFonts w:ascii="Verdana" w:hAnsi="Verdana"/>
          <w:sz w:val="20"/>
          <w:szCs w:val="20"/>
        </w:rPr>
        <w:t>nar-hi</w:t>
      </w:r>
      <w:proofErr w:type="spellEnd"/>
      <w:r w:rsidRPr="00867718">
        <w:rPr>
          <w:rFonts w:ascii="Verdana" w:hAnsi="Verdana"/>
          <w:sz w:val="20"/>
          <w:szCs w:val="20"/>
        </w:rPr>
        <w:t xml:space="preserve"> en </w:t>
      </w:r>
      <w:proofErr w:type="spellStart"/>
      <w:r w:rsidRPr="00867718">
        <w:rPr>
          <w:rFonts w:ascii="Verdana" w:hAnsi="Verdana"/>
          <w:sz w:val="20"/>
          <w:szCs w:val="20"/>
        </w:rPr>
        <w:t>plan</w:t>
      </w:r>
      <w:proofErr w:type="spellEnd"/>
      <w:r w:rsidRPr="00867718">
        <w:rPr>
          <w:rFonts w:ascii="Verdana" w:hAnsi="Verdana"/>
          <w:sz w:val="20"/>
          <w:szCs w:val="20"/>
        </w:rPr>
        <w:t xml:space="preserve"> hotel_</w:t>
      </w:r>
    </w:p>
    <w:p w14:paraId="6041155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8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7) tu pots anar un dia a visitar-la_</w:t>
      </w:r>
    </w:p>
    <w:p w14:paraId="3BDB7F6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8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però no per estar-hi </w:t>
      </w:r>
      <w:proofErr w:type="spellStart"/>
      <w:r w:rsidRPr="00867718">
        <w:rPr>
          <w:rFonts w:ascii="Verdana" w:hAnsi="Verdana"/>
          <w:sz w:val="20"/>
          <w:szCs w:val="20"/>
        </w:rPr>
        <w:t>am</w:t>
      </w:r>
      <w:proofErr w:type="spellEnd"/>
      <w:r w:rsidRPr="00867718">
        <w:rPr>
          <w:rFonts w:ascii="Verdana" w:hAnsi="Verdana"/>
          <w:sz w:val="20"/>
          <w:szCs w:val="20"/>
        </w:rPr>
        <w:t xml:space="preserve"> un hotel\ ((sona el telèfon))</w:t>
      </w:r>
    </w:p>
    <w:p w14:paraId="6EB31DA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8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48) perdoneu un segon\</w:t>
      </w:r>
    </w:p>
    <w:p w14:paraId="6885994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85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(.. 0.33) sí [sí\]</w:t>
      </w:r>
    </w:p>
    <w:p w14:paraId="68575F7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lastRenderedPageBreak/>
        <w:t>286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((al telèfon)) [sí/]</w:t>
      </w:r>
    </w:p>
    <w:p w14:paraId="7AF6240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8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(DRO atén el telèfon mentre AFT i GEF parlen entre elles))</w:t>
      </w:r>
    </w:p>
    <w:p w14:paraId="4FD2266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88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(... 1.64) d’acord\</w:t>
      </w:r>
    </w:p>
    <w:p w14:paraId="4C17CD8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89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(.. 0.47) no sé\</w:t>
      </w:r>
    </w:p>
    <w:p w14:paraId="48348FE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9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9) home_</w:t>
      </w:r>
    </w:p>
    <w:p w14:paraId="2381854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9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aque</w:t>
      </w:r>
      <w:proofErr w:type="spellEnd"/>
      <w:r w:rsidRPr="00867718">
        <w:rPr>
          <w:rFonts w:ascii="Verdana" w:hAnsi="Verdana"/>
          <w:sz w:val="20"/>
          <w:szCs w:val="20"/>
        </w:rPr>
        <w:t>(s)ta és la zona que--</w:t>
      </w:r>
    </w:p>
    <w:p w14:paraId="3AE2F85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9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0)</w:t>
      </w:r>
    </w:p>
    <w:p w14:paraId="305F067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93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sí/</w:t>
      </w:r>
    </w:p>
    <w:p w14:paraId="4888C92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9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67)</w:t>
      </w:r>
    </w:p>
    <w:p w14:paraId="429A55B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95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 xml:space="preserve">[1 </w:t>
      </w:r>
      <w:proofErr w:type="spellStart"/>
      <w:r w:rsidRPr="00867718">
        <w:rPr>
          <w:rFonts w:ascii="Verdana" w:hAnsi="Verdana"/>
          <w:sz w:val="20"/>
          <w:szCs w:val="20"/>
        </w:rPr>
        <w:t>xX</w:t>
      </w:r>
      <w:proofErr w:type="spellEnd"/>
      <w:r w:rsidRPr="00867718">
        <w:rPr>
          <w:rFonts w:ascii="Verdana" w:hAnsi="Verdana"/>
          <w:sz w:val="20"/>
          <w:szCs w:val="20"/>
        </w:rPr>
        <w:t>(1.39)</w:t>
      </w:r>
      <w:proofErr w:type="spellStart"/>
      <w:r w:rsidRPr="00867718">
        <w:rPr>
          <w:rFonts w:ascii="Verdana" w:hAnsi="Verdana"/>
          <w:sz w:val="20"/>
          <w:szCs w:val="20"/>
        </w:rPr>
        <w:t>Xx</w:t>
      </w:r>
      <w:proofErr w:type="spellEnd"/>
      <w:r w:rsidRPr="00867718">
        <w:rPr>
          <w:rFonts w:ascii="Verdana" w:hAnsi="Verdana"/>
          <w:sz w:val="20"/>
          <w:szCs w:val="20"/>
        </w:rPr>
        <w:t>]</w:t>
      </w:r>
    </w:p>
    <w:p w14:paraId="35D6C77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96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  <w:t>[1 això és lo que se- --</w:t>
      </w:r>
    </w:p>
    <w:p w14:paraId="0BAFCBD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9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sempre surt per] la te[</w:t>
      </w:r>
      <w:proofErr w:type="spellStart"/>
      <w:r w:rsidRPr="00867718">
        <w:rPr>
          <w:rFonts w:ascii="Verdana" w:hAnsi="Verdana"/>
          <w:sz w:val="20"/>
          <w:szCs w:val="20"/>
        </w:rPr>
        <w:t>le</w:t>
      </w:r>
      <w:proofErr w:type="spellEnd"/>
      <w:r w:rsidRPr="00867718">
        <w:rPr>
          <w:rFonts w:ascii="Verdana" w:hAnsi="Verdana"/>
          <w:sz w:val="20"/>
          <w:szCs w:val="20"/>
        </w:rPr>
        <w:t>\ 2]</w:t>
      </w:r>
    </w:p>
    <w:p w14:paraId="722CEC1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98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[2 Pla]</w:t>
      </w:r>
      <w:proofErr w:type="spellStart"/>
      <w:r w:rsidRPr="00867718">
        <w:rPr>
          <w:rFonts w:ascii="Verdana" w:hAnsi="Verdana"/>
          <w:sz w:val="20"/>
          <w:szCs w:val="20"/>
        </w:rPr>
        <w:t>ya</w:t>
      </w:r>
      <w:proofErr w:type="spellEnd"/>
      <w:r w:rsidRPr="00867718">
        <w:rPr>
          <w:rFonts w:ascii="Verdana" w:hAnsi="Verdana"/>
          <w:sz w:val="20"/>
          <w:szCs w:val="20"/>
        </w:rPr>
        <w:t xml:space="preserve"> </w:t>
      </w:r>
      <w:proofErr w:type="spellStart"/>
      <w:r w:rsidRPr="00867718">
        <w:rPr>
          <w:rFonts w:ascii="Verdana" w:hAnsi="Verdana"/>
          <w:sz w:val="20"/>
          <w:szCs w:val="20"/>
        </w:rPr>
        <w:t>Bávaro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406A5CD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29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i tot això\</w:t>
      </w:r>
    </w:p>
    <w:p w14:paraId="4B7965C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0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. 1.61)</w:t>
      </w:r>
    </w:p>
    <w:p w14:paraId="0B422E7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01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sí\</w:t>
      </w:r>
    </w:p>
    <w:p w14:paraId="04FCE39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0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45)</w:t>
      </w:r>
    </w:p>
    <w:p w14:paraId="74B414A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03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el que passa és que també:_</w:t>
      </w:r>
    </w:p>
    <w:p w14:paraId="3B8A6EF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0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és </w:t>
      </w:r>
      <w:proofErr w:type="spellStart"/>
      <w:r w:rsidRPr="00867718">
        <w:rPr>
          <w:rFonts w:ascii="Verdana" w:hAnsi="Verdana"/>
          <w:sz w:val="20"/>
          <w:szCs w:val="20"/>
        </w:rPr>
        <w:t>xulo</w:t>
      </w:r>
      <w:proofErr w:type="spellEnd"/>
      <w:r w:rsidRPr="00867718">
        <w:rPr>
          <w:rFonts w:ascii="Verdana" w:hAnsi="Verdana"/>
          <w:sz w:val="20"/>
          <w:szCs w:val="20"/>
        </w:rPr>
        <w:t xml:space="preserve"> estar en contacte amb la gent\</w:t>
      </w:r>
    </w:p>
    <w:p w14:paraId="48CEE6A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0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[1 no\]</w:t>
      </w:r>
    </w:p>
    <w:p w14:paraId="447332A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06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  <w:t xml:space="preserve">[1 </w:t>
      </w:r>
      <w:proofErr w:type="spellStart"/>
      <w:r w:rsidRPr="00867718">
        <w:rPr>
          <w:rFonts w:ascii="Verdana" w:hAnsi="Verdana"/>
          <w:sz w:val="20"/>
          <w:szCs w:val="20"/>
        </w:rPr>
        <w:t>mhm</w:t>
      </w:r>
      <w:proofErr w:type="spellEnd"/>
      <w:r w:rsidRPr="00867718">
        <w:rPr>
          <w:rFonts w:ascii="Verdana" w:hAnsi="Verdana"/>
          <w:sz w:val="20"/>
          <w:szCs w:val="20"/>
        </w:rPr>
        <w:t>\]</w:t>
      </w:r>
    </w:p>
    <w:p w14:paraId="126A8A3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0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[2 ja que hi vas_]</w:t>
      </w:r>
    </w:p>
    <w:p w14:paraId="1C45CC4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08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[2 xxx]</w:t>
      </w:r>
    </w:p>
    <w:p w14:paraId="3CBBA22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0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65) clar\</w:t>
      </w:r>
    </w:p>
    <w:p w14:paraId="0547A50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1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si només coneixes [gent de turista_]</w:t>
      </w:r>
    </w:p>
    <w:p w14:paraId="2891E91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11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  <w:t>[sí sí\]</w:t>
      </w:r>
    </w:p>
    <w:p w14:paraId="00A8B78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1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. 2.02) </w:t>
      </w:r>
      <w:proofErr w:type="spellStart"/>
      <w:r w:rsidRPr="00867718">
        <w:rPr>
          <w:rFonts w:ascii="Verdana" w:hAnsi="Verdana"/>
          <w:sz w:val="20"/>
          <w:szCs w:val="20"/>
        </w:rPr>
        <w:t>mhm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6395A68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1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50)</w:t>
      </w:r>
    </w:p>
    <w:p w14:paraId="7F21BBB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14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ja\</w:t>
      </w:r>
    </w:p>
    <w:p w14:paraId="4C2B55C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1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41) ja\</w:t>
      </w:r>
    </w:p>
    <w:p w14:paraId="3586047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1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(e)</w:t>
      </w:r>
      <w:proofErr w:type="spellStart"/>
      <w:r w:rsidRPr="00867718">
        <w:rPr>
          <w:rFonts w:ascii="Verdana" w:hAnsi="Verdana"/>
          <w:sz w:val="20"/>
          <w:szCs w:val="20"/>
        </w:rPr>
        <w:t>rò</w:t>
      </w:r>
      <w:proofErr w:type="spellEnd"/>
      <w:r w:rsidRPr="00867718">
        <w:rPr>
          <w:rFonts w:ascii="Verdana" w:hAnsi="Verdana"/>
          <w:sz w:val="20"/>
          <w:szCs w:val="20"/>
        </w:rPr>
        <w:t xml:space="preserve"> això era molt car ja\</w:t>
      </w:r>
    </w:p>
    <w:p w14:paraId="71660EE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1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.. 4.34)</w:t>
      </w:r>
    </w:p>
    <w:p w14:paraId="7356FDF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18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  <w:t>sobretot també que ens doni:_</w:t>
      </w:r>
    </w:p>
    <w:p w14:paraId="6B5B1B7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1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més o menys els preus_</w:t>
      </w:r>
    </w:p>
    <w:p w14:paraId="213A945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2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er tenir una idea\</w:t>
      </w:r>
    </w:p>
    <w:p w14:paraId="5F5A29F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2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[1 encara que sigui_]</w:t>
      </w:r>
    </w:p>
    <w:p w14:paraId="2108F0C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22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[1 {(??) no no\</w:t>
      </w:r>
    </w:p>
    <w:p w14:paraId="6F0ABCE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2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erò_}]</w:t>
      </w:r>
    </w:p>
    <w:p w14:paraId="09FE520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24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[2 preu ara_</w:t>
      </w:r>
    </w:p>
    <w:p w14:paraId="7C9E65B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2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questa temporada_]</w:t>
      </w:r>
    </w:p>
    <w:p w14:paraId="63B0B84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26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 xml:space="preserve">[2 </w:t>
      </w:r>
      <w:proofErr w:type="spellStart"/>
      <w:r w:rsidRPr="00867718">
        <w:rPr>
          <w:rFonts w:ascii="Verdana" w:hAnsi="Verdana"/>
          <w:sz w:val="20"/>
          <w:szCs w:val="20"/>
        </w:rPr>
        <w:t>xX</w:t>
      </w:r>
      <w:proofErr w:type="spellEnd"/>
      <w:r w:rsidRPr="00867718">
        <w:rPr>
          <w:rFonts w:ascii="Verdana" w:hAnsi="Verdana"/>
          <w:sz w:val="20"/>
          <w:szCs w:val="20"/>
        </w:rPr>
        <w:t>(1.32)</w:t>
      </w:r>
      <w:proofErr w:type="spellStart"/>
      <w:r w:rsidRPr="00867718">
        <w:rPr>
          <w:rFonts w:ascii="Verdana" w:hAnsi="Verdana"/>
          <w:sz w:val="20"/>
          <w:szCs w:val="20"/>
        </w:rPr>
        <w:t>Xx</w:t>
      </w:r>
      <w:proofErr w:type="spellEnd"/>
      <w:r w:rsidRPr="00867718">
        <w:rPr>
          <w:rFonts w:ascii="Verdana" w:hAnsi="Verdana"/>
          <w:sz w:val="20"/>
          <w:szCs w:val="20"/>
        </w:rPr>
        <w:t>]</w:t>
      </w:r>
    </w:p>
    <w:p w14:paraId="0D9B636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2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llà_</w:t>
      </w:r>
    </w:p>
    <w:p w14:paraId="1D4027F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2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 Pas de la Casa\</w:t>
      </w:r>
    </w:p>
    <w:p w14:paraId="4149797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2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.. 6.16)</w:t>
      </w:r>
    </w:p>
    <w:p w14:paraId="3AC551B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30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també:_</w:t>
      </w:r>
    </w:p>
    <w:p w14:paraId="3EDD065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3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51) també depèn:_</w:t>
      </w:r>
    </w:p>
    <w:p w14:paraId="4049132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3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30) em sembla que aquí no hi ha aeroport_</w:t>
      </w:r>
    </w:p>
    <w:p w14:paraId="4E71311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3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o sí:_</w:t>
      </w:r>
    </w:p>
    <w:p w14:paraId="6775ECD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3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o: no sé\</w:t>
      </w:r>
    </w:p>
    <w:p w14:paraId="320CD77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3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6) també ens_</w:t>
      </w:r>
    </w:p>
    <w:p w14:paraId="31B3C44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3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digui una mica on cau l’aeroport\</w:t>
      </w:r>
    </w:p>
    <w:p w14:paraId="587CD66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3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64) no\</w:t>
      </w:r>
    </w:p>
    <w:p w14:paraId="48399FE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38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  <w:t xml:space="preserve">(. 0.27) </w:t>
      </w:r>
      <w:proofErr w:type="spellStart"/>
      <w:r w:rsidRPr="00867718">
        <w:rPr>
          <w:rFonts w:ascii="Verdana" w:hAnsi="Verdana"/>
          <w:sz w:val="20"/>
          <w:szCs w:val="20"/>
        </w:rPr>
        <w:t>mhm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65B952F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3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.. 6.45)</w:t>
      </w:r>
    </w:p>
    <w:p w14:paraId="11B1927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40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doncs el que dèiem de fer-nos-ho nosaltres_</w:t>
      </w:r>
    </w:p>
    <w:p w14:paraId="644CE84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41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  <w:t>(. 0.27) {(@) re de re\}</w:t>
      </w:r>
    </w:p>
    <w:p w14:paraId="7577A7B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42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sí\</w:t>
      </w:r>
    </w:p>
    <w:p w14:paraId="0A6ABD2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lastRenderedPageBreak/>
        <w:t>34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. 1.17) ja ja\</w:t>
      </w:r>
    </w:p>
    <w:p w14:paraId="3BE648C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4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lo que [passa que:_</w:t>
      </w:r>
    </w:p>
    <w:p w14:paraId="0C8286B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4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xX</w:t>
      </w:r>
      <w:proofErr w:type="spellEnd"/>
      <w:r w:rsidRPr="00867718">
        <w:rPr>
          <w:rFonts w:ascii="Verdana" w:hAnsi="Verdana"/>
          <w:sz w:val="20"/>
          <w:szCs w:val="20"/>
        </w:rPr>
        <w:t>(2.26)</w:t>
      </w:r>
      <w:proofErr w:type="spellStart"/>
      <w:r w:rsidRPr="00867718">
        <w:rPr>
          <w:rFonts w:ascii="Verdana" w:hAnsi="Verdana"/>
          <w:sz w:val="20"/>
          <w:szCs w:val="20"/>
        </w:rPr>
        <w:t>Xx</w:t>
      </w:r>
      <w:proofErr w:type="spellEnd"/>
      <w:r w:rsidRPr="00867718">
        <w:rPr>
          <w:rFonts w:ascii="Verdana" w:hAnsi="Verdana"/>
          <w:sz w:val="20"/>
          <w:szCs w:val="20"/>
        </w:rPr>
        <w:t>]</w:t>
      </w:r>
    </w:p>
    <w:p w14:paraId="0677939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46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  <w:t>[</w:t>
      </w:r>
      <w:proofErr w:type="spellStart"/>
      <w:r w:rsidRPr="00867718">
        <w:rPr>
          <w:rFonts w:ascii="Verdana" w:hAnsi="Verdana"/>
          <w:sz w:val="20"/>
          <w:szCs w:val="20"/>
        </w:rPr>
        <w:t>xX</w:t>
      </w:r>
      <w:proofErr w:type="spellEnd"/>
      <w:r w:rsidRPr="00867718">
        <w:rPr>
          <w:rFonts w:ascii="Verdana" w:hAnsi="Verdana"/>
          <w:sz w:val="20"/>
          <w:szCs w:val="20"/>
        </w:rPr>
        <w:t>(2.26)</w:t>
      </w:r>
      <w:proofErr w:type="spellStart"/>
      <w:r w:rsidRPr="00867718">
        <w:rPr>
          <w:rFonts w:ascii="Verdana" w:hAnsi="Verdana"/>
          <w:sz w:val="20"/>
          <w:szCs w:val="20"/>
        </w:rPr>
        <w:t>Xx</w:t>
      </w:r>
      <w:proofErr w:type="spellEnd"/>
      <w:r w:rsidRPr="00867718">
        <w:rPr>
          <w:rFonts w:ascii="Verdana" w:hAnsi="Verdana"/>
          <w:sz w:val="20"/>
          <w:szCs w:val="20"/>
        </w:rPr>
        <w:t>]</w:t>
      </w:r>
    </w:p>
    <w:p w14:paraId="3466EC8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47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 xml:space="preserve">(.. 0.99) </w:t>
      </w:r>
      <w:proofErr w:type="spellStart"/>
      <w:r w:rsidRPr="00867718">
        <w:rPr>
          <w:rFonts w:ascii="Verdana" w:hAnsi="Verdana"/>
          <w:sz w:val="20"/>
          <w:szCs w:val="20"/>
        </w:rPr>
        <w:t>pue:s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6B8C4EC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4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 saber com estarà\</w:t>
      </w:r>
    </w:p>
    <w:p w14:paraId="00B8204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4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55) (a)que(s)t és el pro(b)lema\</w:t>
      </w:r>
    </w:p>
    <w:p w14:paraId="32BB564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5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5) i lo de:_</w:t>
      </w:r>
    </w:p>
    <w:p w14:paraId="57E9BFC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5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l’apartament que me havies ofert a Pas de la Casa_</w:t>
      </w:r>
    </w:p>
    <w:p w14:paraId="3D6E2BE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5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era només dormir\</w:t>
      </w:r>
    </w:p>
    <w:p w14:paraId="4697753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5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. 1.42) i eren </w:t>
      </w:r>
      <w:proofErr w:type="spellStart"/>
      <w:r w:rsidRPr="00867718">
        <w:rPr>
          <w:rFonts w:ascii="Verdana" w:hAnsi="Verdana"/>
          <w:sz w:val="20"/>
          <w:szCs w:val="20"/>
        </w:rPr>
        <w:t>coranta</w:t>
      </w:r>
      <w:proofErr w:type="spellEnd"/>
      <w:r w:rsidRPr="00867718">
        <w:rPr>
          <w:rFonts w:ascii="Verdana" w:hAnsi="Verdana"/>
          <w:sz w:val="20"/>
          <w:szCs w:val="20"/>
        </w:rPr>
        <w:t xml:space="preserve"> i pico mil\</w:t>
      </w:r>
    </w:p>
    <w:p w14:paraId="3B799F1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5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coranta</w:t>
      </w:r>
      <w:proofErr w:type="spellEnd"/>
      <w:r w:rsidRPr="00867718">
        <w:rPr>
          <w:rFonts w:ascii="Verdana" w:hAnsi="Verdana"/>
          <w:sz w:val="20"/>
          <w:szCs w:val="20"/>
        </w:rPr>
        <w:t>-nou mil nou-centes\</w:t>
      </w:r>
    </w:p>
    <w:p w14:paraId="43D83D5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5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o\</w:t>
      </w:r>
    </w:p>
    <w:p w14:paraId="59B54D1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56</w:t>
      </w:r>
      <w:r w:rsidRPr="00867718">
        <w:rPr>
          <w:rFonts w:ascii="Verdana" w:hAnsi="Verdana"/>
          <w:sz w:val="20"/>
          <w:szCs w:val="20"/>
        </w:rPr>
        <w:tab/>
        <w:t>???:</w:t>
      </w:r>
      <w:r w:rsidRPr="00867718">
        <w:rPr>
          <w:rFonts w:ascii="Verdana" w:hAnsi="Verdana"/>
          <w:sz w:val="20"/>
          <w:szCs w:val="20"/>
        </w:rPr>
        <w:tab/>
        <w:t>exacte\</w:t>
      </w:r>
    </w:p>
    <w:p w14:paraId="1B5ACD6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57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(.. 0.49) perquè_</w:t>
      </w:r>
    </w:p>
    <w:p w14:paraId="05860FA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5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o tens_</w:t>
      </w:r>
    </w:p>
    <w:p w14:paraId="031263F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5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lternativa de mirar un altre hotel a Pas de la Casa\</w:t>
      </w:r>
    </w:p>
    <w:p w14:paraId="7391B15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6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 preguntar a ve(u)re per un altre hotel\</w:t>
      </w:r>
    </w:p>
    <w:p w14:paraId="374DB37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6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o: a Catalunya:_</w:t>
      </w:r>
    </w:p>
    <w:p w14:paraId="3AEBEBF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6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o:_</w:t>
      </w:r>
    </w:p>
    <w:p w14:paraId="07C88B5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6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.. 6.22) ((sorolls de telèfon i gent que parla))</w:t>
      </w:r>
    </w:p>
    <w:p w14:paraId="339596C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64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ja\</w:t>
      </w:r>
    </w:p>
    <w:p w14:paraId="0CC6A09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6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7) xx\</w:t>
      </w:r>
    </w:p>
    <w:p w14:paraId="3B0BBF8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6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. 2.47) {(??) </w:t>
      </w:r>
      <w:proofErr w:type="spellStart"/>
      <w:r w:rsidRPr="00867718">
        <w:rPr>
          <w:rFonts w:ascii="Verdana" w:hAnsi="Verdana"/>
          <w:sz w:val="20"/>
          <w:szCs w:val="20"/>
        </w:rPr>
        <w:t>bueno</w:t>
      </w:r>
      <w:proofErr w:type="spellEnd"/>
      <w:r w:rsidRPr="00867718">
        <w:rPr>
          <w:rFonts w:ascii="Verdana" w:hAnsi="Verdana"/>
          <w:sz w:val="20"/>
          <w:szCs w:val="20"/>
        </w:rPr>
        <w:t>\}</w:t>
      </w:r>
    </w:p>
    <w:p w14:paraId="4CC0B0B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6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96) {(??) atendrem el client_</w:t>
      </w:r>
    </w:p>
    <w:p w14:paraId="1747EED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6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i et direm alguna cosa\}</w:t>
      </w:r>
    </w:p>
    <w:p w14:paraId="3DA274D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6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74) </w:t>
      </w:r>
      <w:proofErr w:type="spellStart"/>
      <w:r w:rsidRPr="00867718">
        <w:rPr>
          <w:rFonts w:ascii="Verdana" w:hAnsi="Verdana"/>
          <w:sz w:val="20"/>
          <w:szCs w:val="20"/>
        </w:rPr>
        <w:t>d’aco:rd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1C69219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7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30) (a)déu_</w:t>
      </w:r>
    </w:p>
    <w:p w14:paraId="083979C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7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adéu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20010FA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7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.. 4.48)</w:t>
      </w:r>
    </w:p>
    <w:p w14:paraId="63C1222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7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(DRO es reincorpora a la conversa))</w:t>
      </w:r>
    </w:p>
    <w:p w14:paraId="0348E2E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74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bueno</w:t>
      </w:r>
      <w:proofErr w:type="spellEnd"/>
      <w:r w:rsidRPr="00867718">
        <w:rPr>
          <w:rFonts w:ascii="Verdana" w:hAnsi="Verdana"/>
          <w:sz w:val="20"/>
          <w:szCs w:val="20"/>
        </w:rPr>
        <w:t xml:space="preserve"> pues_</w:t>
      </w:r>
    </w:p>
    <w:p w14:paraId="1E35877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7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lo que us comentava\</w:t>
      </w:r>
    </w:p>
    <w:p w14:paraId="069BC2D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7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66) que </w:t>
      </w:r>
      <w:proofErr w:type="spellStart"/>
      <w:r w:rsidRPr="00867718">
        <w:rPr>
          <w:rFonts w:ascii="Verdana" w:hAnsi="Verdana"/>
          <w:sz w:val="20"/>
          <w:szCs w:val="20"/>
        </w:rPr>
        <w:t>an</w:t>
      </w:r>
      <w:proofErr w:type="spellEnd"/>
      <w:r w:rsidRPr="00867718">
        <w:rPr>
          <w:rFonts w:ascii="Verdana" w:hAnsi="Verdana"/>
          <w:sz w:val="20"/>
          <w:szCs w:val="20"/>
        </w:rPr>
        <w:t xml:space="preserve"> aquí:_</w:t>
      </w:r>
    </w:p>
    <w:p w14:paraId="208FA42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7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o\</w:t>
      </w:r>
    </w:p>
    <w:p w14:paraId="419A30E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7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42) aquí no:_</w:t>
      </w:r>
    </w:p>
    <w:p w14:paraId="535316F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7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o no\</w:t>
      </w:r>
    </w:p>
    <w:p w14:paraId="35A4BDA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80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 xml:space="preserve">(.. 0.38) [no és bona zona </w:t>
      </w:r>
      <w:proofErr w:type="spellStart"/>
      <w:r w:rsidRPr="00867718">
        <w:rPr>
          <w:rFonts w:ascii="Verdana" w:hAnsi="Verdana"/>
          <w:sz w:val="20"/>
          <w:szCs w:val="20"/>
        </w:rPr>
        <w:t>turísitica</w:t>
      </w:r>
      <w:proofErr w:type="spellEnd"/>
      <w:r w:rsidRPr="00867718">
        <w:rPr>
          <w:rFonts w:ascii="Verdana" w:hAnsi="Verdana"/>
          <w:sz w:val="20"/>
          <w:szCs w:val="20"/>
        </w:rPr>
        <w:t>\]</w:t>
      </w:r>
    </w:p>
    <w:p w14:paraId="0C0D555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81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[p(e)</w:t>
      </w:r>
      <w:proofErr w:type="spellStart"/>
      <w:r w:rsidRPr="00867718">
        <w:rPr>
          <w:rFonts w:ascii="Verdana" w:hAnsi="Verdana"/>
          <w:sz w:val="20"/>
          <w:szCs w:val="20"/>
        </w:rPr>
        <w:t>rò</w:t>
      </w:r>
      <w:proofErr w:type="spellEnd"/>
      <w:r w:rsidRPr="00867718">
        <w:rPr>
          <w:rFonts w:ascii="Verdana" w:hAnsi="Verdana"/>
          <w:sz w:val="20"/>
          <w:szCs w:val="20"/>
        </w:rPr>
        <w:t xml:space="preserve"> també n’hi ha oi d’hotels/]</w:t>
      </w:r>
    </w:p>
    <w:p w14:paraId="768EB22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8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i:_</w:t>
      </w:r>
    </w:p>
    <w:p w14:paraId="5B54948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83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(.. 0.49) sí::\</w:t>
      </w:r>
    </w:p>
    <w:p w14:paraId="56D3A2B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8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lo que passa que no:_</w:t>
      </w:r>
    </w:p>
    <w:p w14:paraId="10170B5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85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[que no hi ha:_]</w:t>
      </w:r>
    </w:p>
    <w:p w14:paraId="5F1C05C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86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[que no surt] gaire cosa_</w:t>
      </w:r>
    </w:p>
    <w:p w14:paraId="51160A4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8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i no:_</w:t>
      </w:r>
    </w:p>
    <w:p w14:paraId="5594B94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8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o és lo més recomanable per fer\</w:t>
      </w:r>
    </w:p>
    <w:p w14:paraId="4594CC2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8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vull dir_</w:t>
      </w:r>
    </w:p>
    <w:p w14:paraId="7869F66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90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lla[</w:t>
      </w:r>
      <w:proofErr w:type="spellStart"/>
      <w:r w:rsidRPr="00867718">
        <w:rPr>
          <w:rFonts w:ascii="Verdana" w:hAnsi="Verdana"/>
          <w:sz w:val="20"/>
          <w:szCs w:val="20"/>
        </w:rPr>
        <w:t>vors</w:t>
      </w:r>
      <w:proofErr w:type="spellEnd"/>
      <w:r w:rsidRPr="00867718">
        <w:rPr>
          <w:rFonts w:ascii="Verdana" w:hAnsi="Verdana"/>
          <w:sz w:val="20"/>
          <w:szCs w:val="20"/>
        </w:rPr>
        <w:t>_]</w:t>
      </w:r>
    </w:p>
    <w:p w14:paraId="141F74C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91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[per] estar de turisme\</w:t>
      </w:r>
    </w:p>
    <w:p w14:paraId="15D01E0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92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(. 0.18) a_</w:t>
      </w:r>
    </w:p>
    <w:p w14:paraId="6C1DF38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9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una pregunta\</w:t>
      </w:r>
    </w:p>
    <w:p w14:paraId="54143FD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9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si_</w:t>
      </w:r>
    </w:p>
    <w:p w14:paraId="27E2AF3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9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en cas que:_</w:t>
      </w:r>
    </w:p>
    <w:p w14:paraId="3E68B81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9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37) que escollíssim una altra zona que no fos la capital_</w:t>
      </w:r>
    </w:p>
    <w:p w14:paraId="526AD51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9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6) per (a)</w:t>
      </w:r>
      <w:proofErr w:type="spellStart"/>
      <w:r w:rsidRPr="00867718">
        <w:rPr>
          <w:rFonts w:ascii="Verdana" w:hAnsi="Verdana"/>
          <w:sz w:val="20"/>
          <w:szCs w:val="20"/>
        </w:rPr>
        <w:t>nar</w:t>
      </w:r>
      <w:proofErr w:type="spellEnd"/>
      <w:r w:rsidRPr="00867718">
        <w:rPr>
          <w:rFonts w:ascii="Verdana" w:hAnsi="Verdana"/>
          <w:sz w:val="20"/>
          <w:szCs w:val="20"/>
        </w:rPr>
        <w:t xml:space="preserve"> a la capital a veure:_</w:t>
      </w:r>
    </w:p>
    <w:p w14:paraId="677CEC6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9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monume:nts</w:t>
      </w:r>
      <w:proofErr w:type="spellEnd"/>
      <w:r w:rsidRPr="00867718">
        <w:rPr>
          <w:rFonts w:ascii="Verdana" w:hAnsi="Verdana"/>
          <w:sz w:val="20"/>
          <w:szCs w:val="20"/>
        </w:rPr>
        <w:t xml:space="preserve"> i:_</w:t>
      </w:r>
    </w:p>
    <w:p w14:paraId="3E86159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399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 xml:space="preserve">(. 0.24) </w:t>
      </w:r>
      <w:proofErr w:type="spellStart"/>
      <w:r w:rsidRPr="00867718">
        <w:rPr>
          <w:rFonts w:ascii="Verdana" w:hAnsi="Verdana"/>
          <w:sz w:val="20"/>
          <w:szCs w:val="20"/>
        </w:rPr>
        <w:t>mhm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38F72A7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lastRenderedPageBreak/>
        <w:t>40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48) </w:t>
      </w:r>
      <w:proofErr w:type="spellStart"/>
      <w:r w:rsidRPr="00867718">
        <w:rPr>
          <w:rFonts w:ascii="Verdana" w:hAnsi="Verdana"/>
          <w:sz w:val="20"/>
          <w:szCs w:val="20"/>
        </w:rPr>
        <w:t>llavons</w:t>
      </w:r>
      <w:proofErr w:type="spellEnd"/>
      <w:r w:rsidRPr="00867718">
        <w:rPr>
          <w:rFonts w:ascii="Verdana" w:hAnsi="Verdana"/>
          <w:sz w:val="20"/>
          <w:szCs w:val="20"/>
        </w:rPr>
        <w:t xml:space="preserve"> </w:t>
      </w:r>
      <w:proofErr w:type="spellStart"/>
      <w:r w:rsidRPr="00867718">
        <w:rPr>
          <w:rFonts w:ascii="Verdana" w:hAnsi="Verdana"/>
          <w:sz w:val="20"/>
          <w:szCs w:val="20"/>
        </w:rPr>
        <w:t>am</w:t>
      </w:r>
      <w:proofErr w:type="spellEnd"/>
      <w:r w:rsidRPr="00867718">
        <w:rPr>
          <w:rFonts w:ascii="Verdana" w:hAnsi="Verdana"/>
          <w:sz w:val="20"/>
          <w:szCs w:val="20"/>
        </w:rPr>
        <w:t>(b) e:l_</w:t>
      </w:r>
    </w:p>
    <w:p w14:paraId="7D2493D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0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majorista que aneu_</w:t>
      </w:r>
    </w:p>
    <w:p w14:paraId="7F49321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0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2) pues us oferiran una excursió facultativa_</w:t>
      </w:r>
    </w:p>
    <w:p w14:paraId="36138E2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03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(. 0.23) això\</w:t>
      </w:r>
    </w:p>
    <w:p w14:paraId="2742048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04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 xml:space="preserve">(.. 0.41) i si no voleu anar </w:t>
      </w:r>
      <w:proofErr w:type="spellStart"/>
      <w:r w:rsidRPr="00867718">
        <w:rPr>
          <w:rFonts w:ascii="Verdana" w:hAnsi="Verdana"/>
          <w:sz w:val="20"/>
          <w:szCs w:val="20"/>
        </w:rPr>
        <w:t>am</w:t>
      </w:r>
      <w:proofErr w:type="spellEnd"/>
      <w:r w:rsidRPr="00867718">
        <w:rPr>
          <w:rFonts w:ascii="Verdana" w:hAnsi="Verdana"/>
          <w:sz w:val="20"/>
          <w:szCs w:val="20"/>
        </w:rPr>
        <w:t xml:space="preserve"> una excursió facultativa amb guia_</w:t>
      </w:r>
    </w:p>
    <w:p w14:paraId="2AB4810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0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44) de transport públic_</w:t>
      </w:r>
    </w:p>
    <w:p w14:paraId="69C6455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0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7) pues_</w:t>
      </w:r>
    </w:p>
    <w:p w14:paraId="765F71C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0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an</w:t>
      </w:r>
      <w:proofErr w:type="spellEnd"/>
      <w:r w:rsidRPr="00867718">
        <w:rPr>
          <w:rFonts w:ascii="Verdana" w:hAnsi="Verdana"/>
          <w:sz w:val="20"/>
          <w:szCs w:val="20"/>
        </w:rPr>
        <w:t xml:space="preserve"> aquí tampoc és que hi hagi una parada d’autobús cada:_</w:t>
      </w:r>
    </w:p>
    <w:p w14:paraId="469D92B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0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53) cada_</w:t>
      </w:r>
    </w:p>
    <w:p w14:paraId="2612A78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0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èquics</w:t>
      </w:r>
      <w:proofErr w:type="spellEnd"/>
      <w:r w:rsidRPr="00867718">
        <w:rPr>
          <w:rFonts w:ascii="Verdana" w:hAnsi="Verdana"/>
          <w:sz w:val="20"/>
          <w:szCs w:val="20"/>
        </w:rPr>
        <w:t xml:space="preserve"> quilòmetres\</w:t>
      </w:r>
    </w:p>
    <w:p w14:paraId="34B214E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1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o\</w:t>
      </w:r>
    </w:p>
    <w:p w14:paraId="2ED99FF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1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erquè estem parlant d’una:_</w:t>
      </w:r>
    </w:p>
    <w:p w14:paraId="6DDB893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1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 0.14) filosofia totalment </w:t>
      </w:r>
      <w:proofErr w:type="spellStart"/>
      <w:r w:rsidRPr="00867718">
        <w:rPr>
          <w:rFonts w:ascii="Verdana" w:hAnsi="Verdana"/>
          <w:sz w:val="20"/>
          <w:szCs w:val="20"/>
        </w:rPr>
        <w:t>diferenta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1A2C212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1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o\</w:t>
      </w:r>
    </w:p>
    <w:p w14:paraId="2A00C01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1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58) </w:t>
      </w:r>
      <w:proofErr w:type="spellStart"/>
      <w:r w:rsidRPr="00867718">
        <w:rPr>
          <w:rFonts w:ascii="Verdana" w:hAnsi="Verdana"/>
          <w:sz w:val="20"/>
          <w:szCs w:val="20"/>
        </w:rPr>
        <w:t>allavòrens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79D613E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1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5) e:ls hotels_</w:t>
      </w:r>
    </w:p>
    <w:p w14:paraId="24C6BE8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1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: les zones turístiques_</w:t>
      </w:r>
    </w:p>
    <w:p w14:paraId="7787A4F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1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8) utilitzen molt el tema dels taxis_</w:t>
      </w:r>
    </w:p>
    <w:p w14:paraId="29CFAD5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1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33) </w:t>
      </w:r>
      <w:proofErr w:type="spellStart"/>
      <w:r w:rsidRPr="00867718">
        <w:rPr>
          <w:rFonts w:ascii="Verdana" w:hAnsi="Verdana"/>
          <w:sz w:val="20"/>
          <w:szCs w:val="20"/>
        </w:rPr>
        <w:t>llavons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1F39726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1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 0.13) pues </w:t>
      </w:r>
      <w:proofErr w:type="spellStart"/>
      <w:r w:rsidRPr="00867718">
        <w:rPr>
          <w:rFonts w:ascii="Verdana" w:hAnsi="Verdana"/>
          <w:sz w:val="20"/>
          <w:szCs w:val="20"/>
        </w:rPr>
        <w:t>bueno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79E732D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2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ues_</w:t>
      </w:r>
    </w:p>
    <w:p w14:paraId="3597006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2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és una miqueta de:_</w:t>
      </w:r>
    </w:p>
    <w:p w14:paraId="7CF7719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2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allà de regateig </w:t>
      </w:r>
      <w:proofErr w:type="spellStart"/>
      <w:r w:rsidRPr="00867718">
        <w:rPr>
          <w:rFonts w:ascii="Verdana" w:hAnsi="Verdana"/>
          <w:sz w:val="20"/>
          <w:szCs w:val="20"/>
        </w:rPr>
        <w:t>am</w:t>
      </w:r>
      <w:proofErr w:type="spellEnd"/>
      <w:r w:rsidRPr="00867718">
        <w:rPr>
          <w:rFonts w:ascii="Verdana" w:hAnsi="Verdana"/>
          <w:sz w:val="20"/>
          <w:szCs w:val="20"/>
        </w:rPr>
        <w:t>(b) el taxista:_</w:t>
      </w:r>
    </w:p>
    <w:p w14:paraId="3BCCB51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2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 0.13) {(L2) </w:t>
      </w:r>
      <w:proofErr w:type="spellStart"/>
      <w:r w:rsidRPr="00867718">
        <w:rPr>
          <w:rFonts w:ascii="Verdana" w:hAnsi="Verdana"/>
          <w:sz w:val="20"/>
          <w:szCs w:val="20"/>
        </w:rPr>
        <w:t>cuánto</w:t>
      </w:r>
      <w:proofErr w:type="spellEnd"/>
      <w:r w:rsidRPr="00867718">
        <w:rPr>
          <w:rFonts w:ascii="Verdana" w:hAnsi="Verdana"/>
          <w:sz w:val="20"/>
          <w:szCs w:val="20"/>
        </w:rPr>
        <w:t xml:space="preserve"> me vas a cobrar_</w:t>
      </w:r>
    </w:p>
    <w:p w14:paraId="374B54D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2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a(</w:t>
      </w:r>
      <w:proofErr w:type="spellStart"/>
      <w:r w:rsidRPr="00867718">
        <w:rPr>
          <w:rFonts w:ascii="Verdana" w:hAnsi="Verdana"/>
          <w:sz w:val="20"/>
          <w:szCs w:val="20"/>
        </w:rPr>
        <w:t>ra</w:t>
      </w:r>
      <w:proofErr w:type="spellEnd"/>
      <w:r w:rsidRPr="00867718">
        <w:rPr>
          <w:rFonts w:ascii="Verdana" w:hAnsi="Verdana"/>
          <w:sz w:val="20"/>
          <w:szCs w:val="20"/>
        </w:rPr>
        <w:t xml:space="preserve">) </w:t>
      </w:r>
      <w:proofErr w:type="spellStart"/>
      <w:r w:rsidRPr="00867718">
        <w:rPr>
          <w:rFonts w:ascii="Verdana" w:hAnsi="Verdana"/>
          <w:sz w:val="20"/>
          <w:szCs w:val="20"/>
        </w:rPr>
        <w:t>llevarme</w:t>
      </w:r>
      <w:proofErr w:type="spellEnd"/>
      <w:r w:rsidRPr="00867718">
        <w:rPr>
          <w:rFonts w:ascii="Verdana" w:hAnsi="Verdana"/>
          <w:sz w:val="20"/>
          <w:szCs w:val="20"/>
        </w:rPr>
        <w:t xml:space="preserve"> aquí_</w:t>
      </w:r>
    </w:p>
    <w:p w14:paraId="6003C6F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2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a(</w:t>
      </w:r>
      <w:proofErr w:type="spellStart"/>
      <w:r w:rsidRPr="00867718">
        <w:rPr>
          <w:rFonts w:ascii="Verdana" w:hAnsi="Verdana"/>
          <w:sz w:val="20"/>
          <w:szCs w:val="20"/>
        </w:rPr>
        <w:t>ra</w:t>
      </w:r>
      <w:proofErr w:type="spellEnd"/>
      <w:r w:rsidRPr="00867718">
        <w:rPr>
          <w:rFonts w:ascii="Verdana" w:hAnsi="Verdana"/>
          <w:sz w:val="20"/>
          <w:szCs w:val="20"/>
        </w:rPr>
        <w:t xml:space="preserve">) </w:t>
      </w:r>
      <w:proofErr w:type="spellStart"/>
      <w:r w:rsidRPr="00867718">
        <w:rPr>
          <w:rFonts w:ascii="Verdana" w:hAnsi="Verdana"/>
          <w:sz w:val="20"/>
          <w:szCs w:val="20"/>
        </w:rPr>
        <w:t>llevarme</w:t>
      </w:r>
      <w:proofErr w:type="spellEnd"/>
      <w:r w:rsidRPr="00867718">
        <w:rPr>
          <w:rFonts w:ascii="Verdana" w:hAnsi="Verdana"/>
          <w:sz w:val="20"/>
          <w:szCs w:val="20"/>
        </w:rPr>
        <w:t xml:space="preserve"> </w:t>
      </w:r>
      <w:proofErr w:type="spellStart"/>
      <w:r w:rsidRPr="00867718">
        <w:rPr>
          <w:rFonts w:ascii="Verdana" w:hAnsi="Verdana"/>
          <w:sz w:val="20"/>
          <w:szCs w:val="20"/>
        </w:rPr>
        <w:t>allá</w:t>
      </w:r>
      <w:proofErr w:type="spellEnd"/>
      <w:r w:rsidRPr="00867718">
        <w:rPr>
          <w:rFonts w:ascii="Verdana" w:hAnsi="Verdana"/>
          <w:sz w:val="20"/>
          <w:szCs w:val="20"/>
        </w:rPr>
        <w:t>:_}</w:t>
      </w:r>
    </w:p>
    <w:p w14:paraId="0BF5481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2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58) una miqueta de:_</w:t>
      </w:r>
    </w:p>
    <w:p w14:paraId="5BDBDAC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2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arlar-ho_</w:t>
      </w:r>
    </w:p>
    <w:p w14:paraId="1C64A2C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2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i tal_</w:t>
      </w:r>
    </w:p>
    <w:p w14:paraId="5BC5F67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2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tot aquest te[ma_]</w:t>
      </w:r>
    </w:p>
    <w:p w14:paraId="548C762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30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  <w:t>{(somrient) [és] una mica anar a l’aventura\</w:t>
      </w:r>
    </w:p>
    <w:p w14:paraId="2B9E01A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3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o\}</w:t>
      </w:r>
    </w:p>
    <w:p w14:paraId="67B30A3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32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(. 0.19) sí\</w:t>
      </w:r>
    </w:p>
    <w:p w14:paraId="5A9B949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3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llavors pues_</w:t>
      </w:r>
    </w:p>
    <w:p w14:paraId="1D9FDF3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3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t’agafes el taxi_</w:t>
      </w:r>
    </w:p>
    <w:p w14:paraId="1943E91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3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{(L2) me lleva </w:t>
      </w:r>
      <w:proofErr w:type="spellStart"/>
      <w:r w:rsidRPr="00867718">
        <w:rPr>
          <w:rFonts w:ascii="Verdana" w:hAnsi="Verdana"/>
          <w:sz w:val="20"/>
          <w:szCs w:val="20"/>
        </w:rPr>
        <w:t>usted</w:t>
      </w:r>
      <w:proofErr w:type="spellEnd"/>
      <w:r w:rsidRPr="00867718">
        <w:rPr>
          <w:rFonts w:ascii="Verdana" w:hAnsi="Verdana"/>
          <w:sz w:val="20"/>
          <w:szCs w:val="20"/>
        </w:rPr>
        <w:t xml:space="preserve"> para la:_</w:t>
      </w:r>
    </w:p>
    <w:p w14:paraId="5D5237E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3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capita:l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363862C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3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luego</w:t>
      </w:r>
      <w:proofErr w:type="spellEnd"/>
      <w:r w:rsidRPr="00867718">
        <w:rPr>
          <w:rFonts w:ascii="Verdana" w:hAnsi="Verdana"/>
          <w:sz w:val="20"/>
          <w:szCs w:val="20"/>
        </w:rPr>
        <w:t xml:space="preserve"> </w:t>
      </w:r>
      <w:proofErr w:type="spellStart"/>
      <w:r w:rsidRPr="00867718">
        <w:rPr>
          <w:rFonts w:ascii="Verdana" w:hAnsi="Verdana"/>
          <w:sz w:val="20"/>
          <w:szCs w:val="20"/>
        </w:rPr>
        <w:t>usted</w:t>
      </w:r>
      <w:proofErr w:type="spellEnd"/>
      <w:r w:rsidRPr="00867718">
        <w:rPr>
          <w:rFonts w:ascii="Verdana" w:hAnsi="Verdana"/>
          <w:sz w:val="20"/>
          <w:szCs w:val="20"/>
        </w:rPr>
        <w:t xml:space="preserve"> me va a llevar para aquí:_}</w:t>
      </w:r>
    </w:p>
    <w:p w14:paraId="2C314FE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3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bueno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7AD3C0F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3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i ells ja saben per on t’han de </w:t>
      </w:r>
      <w:proofErr w:type="spellStart"/>
      <w:r w:rsidRPr="00867718">
        <w:rPr>
          <w:rFonts w:ascii="Verdana" w:hAnsi="Verdana"/>
          <w:sz w:val="20"/>
          <w:szCs w:val="20"/>
        </w:rPr>
        <w:t>porta:r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289F82D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4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{(L2) te </w:t>
      </w:r>
      <w:proofErr w:type="spellStart"/>
      <w:r w:rsidRPr="00867718">
        <w:rPr>
          <w:rFonts w:ascii="Verdana" w:hAnsi="Verdana"/>
          <w:sz w:val="20"/>
          <w:szCs w:val="20"/>
        </w:rPr>
        <w:t>voy</w:t>
      </w:r>
      <w:proofErr w:type="spellEnd"/>
      <w:r w:rsidRPr="00867718">
        <w:rPr>
          <w:rFonts w:ascii="Verdana" w:hAnsi="Verdana"/>
          <w:sz w:val="20"/>
          <w:szCs w:val="20"/>
        </w:rPr>
        <w:t xml:space="preserve"> a llevar a </w:t>
      </w:r>
      <w:proofErr w:type="spellStart"/>
      <w:r w:rsidRPr="00867718">
        <w:rPr>
          <w:rFonts w:ascii="Verdana" w:hAnsi="Verdana"/>
          <w:sz w:val="20"/>
          <w:szCs w:val="20"/>
        </w:rPr>
        <w:t>comer</w:t>
      </w:r>
      <w:proofErr w:type="spellEnd"/>
      <w:r w:rsidRPr="00867718">
        <w:rPr>
          <w:rFonts w:ascii="Verdana" w:hAnsi="Verdana"/>
          <w:sz w:val="20"/>
          <w:szCs w:val="20"/>
        </w:rPr>
        <w:t xml:space="preserve"> </w:t>
      </w:r>
      <w:proofErr w:type="spellStart"/>
      <w:r w:rsidRPr="00867718">
        <w:rPr>
          <w:rFonts w:ascii="Verdana" w:hAnsi="Verdana"/>
          <w:sz w:val="20"/>
          <w:szCs w:val="20"/>
        </w:rPr>
        <w:t>acá</w:t>
      </w:r>
      <w:proofErr w:type="spellEnd"/>
      <w:r w:rsidRPr="00867718">
        <w:rPr>
          <w:rFonts w:ascii="Verdana" w:hAnsi="Verdana"/>
          <w:sz w:val="20"/>
          <w:szCs w:val="20"/>
        </w:rPr>
        <w:t>:_</w:t>
      </w:r>
    </w:p>
    <w:p w14:paraId="0A6BB00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4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no sé </w:t>
      </w:r>
      <w:proofErr w:type="spellStart"/>
      <w:r w:rsidRPr="00867718">
        <w:rPr>
          <w:rFonts w:ascii="Verdana" w:hAnsi="Verdana"/>
          <w:sz w:val="20"/>
          <w:szCs w:val="20"/>
        </w:rPr>
        <w:t>qué</w:t>
      </w:r>
      <w:proofErr w:type="spellEnd"/>
      <w:r w:rsidRPr="00867718">
        <w:rPr>
          <w:rFonts w:ascii="Verdana" w:hAnsi="Verdana"/>
          <w:sz w:val="20"/>
          <w:szCs w:val="20"/>
        </w:rPr>
        <w:t>_}</w:t>
      </w:r>
    </w:p>
    <w:p w14:paraId="604DA7C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4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48) i abans de </w:t>
      </w:r>
      <w:proofErr w:type="spellStart"/>
      <w:r w:rsidRPr="00867718">
        <w:rPr>
          <w:rFonts w:ascii="Verdana" w:hAnsi="Verdana"/>
          <w:sz w:val="20"/>
          <w:szCs w:val="20"/>
        </w:rPr>
        <w:t>sorti:r</w:t>
      </w:r>
      <w:proofErr w:type="spellEnd"/>
      <w:r w:rsidRPr="00867718">
        <w:rPr>
          <w:rFonts w:ascii="Verdana" w:hAnsi="Verdana"/>
          <w:sz w:val="20"/>
          <w:szCs w:val="20"/>
        </w:rPr>
        <w:t xml:space="preserve"> és:_</w:t>
      </w:r>
    </w:p>
    <w:p w14:paraId="1E2B75C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4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64) pactar un preu_</w:t>
      </w:r>
    </w:p>
    <w:p w14:paraId="0453563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4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erquè_</w:t>
      </w:r>
    </w:p>
    <w:p w14:paraId="0C1FA24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4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estàs tot el dia </w:t>
      </w:r>
      <w:proofErr w:type="spellStart"/>
      <w:r w:rsidRPr="00867718">
        <w:rPr>
          <w:rFonts w:ascii="Verdana" w:hAnsi="Verdana"/>
          <w:sz w:val="20"/>
          <w:szCs w:val="20"/>
        </w:rPr>
        <w:t>am</w:t>
      </w:r>
      <w:proofErr w:type="spellEnd"/>
      <w:r w:rsidRPr="00867718">
        <w:rPr>
          <w:rFonts w:ascii="Verdana" w:hAnsi="Verdana"/>
          <w:sz w:val="20"/>
          <w:szCs w:val="20"/>
        </w:rPr>
        <w:t xml:space="preserve">(b) aquell home </w:t>
      </w:r>
      <w:proofErr w:type="spellStart"/>
      <w:r w:rsidRPr="00867718">
        <w:rPr>
          <w:rFonts w:ascii="Verdana" w:hAnsi="Verdana"/>
          <w:sz w:val="20"/>
          <w:szCs w:val="20"/>
        </w:rPr>
        <w:t>am</w:t>
      </w:r>
      <w:proofErr w:type="spellEnd"/>
      <w:r w:rsidRPr="00867718">
        <w:rPr>
          <w:rFonts w:ascii="Verdana" w:hAnsi="Verdana"/>
          <w:sz w:val="20"/>
          <w:szCs w:val="20"/>
        </w:rPr>
        <w:t>(b) el taxi_</w:t>
      </w:r>
    </w:p>
    <w:p w14:paraId="34A0270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4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{(L2) para arriba y para </w:t>
      </w:r>
      <w:proofErr w:type="spellStart"/>
      <w:r w:rsidRPr="00867718">
        <w:rPr>
          <w:rFonts w:ascii="Verdana" w:hAnsi="Verdana"/>
          <w:sz w:val="20"/>
          <w:szCs w:val="20"/>
        </w:rPr>
        <w:t>abajo</w:t>
      </w:r>
      <w:proofErr w:type="spellEnd"/>
      <w:r w:rsidRPr="00867718">
        <w:rPr>
          <w:rFonts w:ascii="Verdana" w:hAnsi="Verdana"/>
          <w:sz w:val="20"/>
          <w:szCs w:val="20"/>
        </w:rPr>
        <w:t>\}</w:t>
      </w:r>
    </w:p>
    <w:p w14:paraId="7F06E13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4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70) i </w:t>
      </w:r>
      <w:proofErr w:type="spellStart"/>
      <w:r w:rsidRPr="00867718">
        <w:rPr>
          <w:rFonts w:ascii="Verdana" w:hAnsi="Verdana"/>
          <w:sz w:val="20"/>
          <w:szCs w:val="20"/>
        </w:rPr>
        <w:t>llavons</w:t>
      </w:r>
      <w:proofErr w:type="spellEnd"/>
      <w:r w:rsidRPr="00867718">
        <w:rPr>
          <w:rFonts w:ascii="Verdana" w:hAnsi="Verdana"/>
          <w:sz w:val="20"/>
          <w:szCs w:val="20"/>
        </w:rPr>
        <w:t xml:space="preserve"> seria una miqueta això\</w:t>
      </w:r>
    </w:p>
    <w:p w14:paraId="45FB878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4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38) hi han unes </w:t>
      </w:r>
      <w:proofErr w:type="spellStart"/>
      <w:r w:rsidRPr="00867718">
        <w:rPr>
          <w:rFonts w:ascii="Verdana" w:hAnsi="Verdana"/>
          <w:sz w:val="20"/>
          <w:szCs w:val="20"/>
        </w:rPr>
        <w:t>guaguas</w:t>
      </w:r>
      <w:proofErr w:type="spellEnd"/>
      <w:r w:rsidRPr="00867718">
        <w:rPr>
          <w:rFonts w:ascii="Verdana" w:hAnsi="Verdana"/>
          <w:sz w:val="20"/>
          <w:szCs w:val="20"/>
        </w:rPr>
        <w:t xml:space="preserve"> del_</w:t>
      </w:r>
    </w:p>
    <w:p w14:paraId="5D8AF98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4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des de Puerto Plata a Santo Domingo\</w:t>
      </w:r>
    </w:p>
    <w:p w14:paraId="379334F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5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que també podeu agafar això\</w:t>
      </w:r>
    </w:p>
    <w:p w14:paraId="2564A74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5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[no\]</w:t>
      </w:r>
    </w:p>
    <w:p w14:paraId="2173033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52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 xml:space="preserve">[passa] que </w:t>
      </w:r>
      <w:proofErr w:type="spellStart"/>
      <w:r w:rsidRPr="00867718">
        <w:rPr>
          <w:rFonts w:ascii="Verdana" w:hAnsi="Verdana"/>
          <w:sz w:val="20"/>
          <w:szCs w:val="20"/>
        </w:rPr>
        <w:t>bueno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544E874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5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que:_</w:t>
      </w:r>
    </w:p>
    <w:p w14:paraId="63A8A12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5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qui sap quan passen i:_</w:t>
      </w:r>
    </w:p>
    <w:p w14:paraId="573A763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55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 xml:space="preserve">ah </w:t>
      </w:r>
      <w:proofErr w:type="spellStart"/>
      <w:r w:rsidRPr="00867718">
        <w:rPr>
          <w:rFonts w:ascii="Verdana" w:hAnsi="Verdana"/>
          <w:sz w:val="20"/>
          <w:szCs w:val="20"/>
        </w:rPr>
        <w:t>bueno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78D6B05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5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ixò una vegada que arribeu allà_</w:t>
      </w:r>
    </w:p>
    <w:p w14:paraId="5F36E91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lastRenderedPageBreak/>
        <w:t>45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vull dir_</w:t>
      </w:r>
    </w:p>
    <w:p w14:paraId="589822B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5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si: passen_</w:t>
      </w:r>
    </w:p>
    <w:p w14:paraId="5F77C14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5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vull dir_</w:t>
      </w:r>
    </w:p>
    <w:p w14:paraId="103DDC7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6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lo que {(@) passa_</w:t>
      </w:r>
    </w:p>
    <w:p w14:paraId="303F92C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6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que a ve(u)re_}</w:t>
      </w:r>
    </w:p>
    <w:p w14:paraId="11EDC19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6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que no é::s_</w:t>
      </w:r>
    </w:p>
    <w:p w14:paraId="6927AE2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6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40) </w:t>
      </w:r>
      <w:proofErr w:type="spellStart"/>
      <w:r w:rsidRPr="00867718">
        <w:rPr>
          <w:rFonts w:ascii="Verdana" w:hAnsi="Verdana"/>
          <w:sz w:val="20"/>
          <w:szCs w:val="20"/>
        </w:rPr>
        <w:t>ntx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32508C7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6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9) no és com estar-hi per aquí\</w:t>
      </w:r>
    </w:p>
    <w:p w14:paraId="5728C46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6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o\</w:t>
      </w:r>
    </w:p>
    <w:p w14:paraId="5204BA0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6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{(@) </w:t>
      </w:r>
      <w:proofErr w:type="spellStart"/>
      <w:r w:rsidRPr="00867718">
        <w:rPr>
          <w:rFonts w:ascii="Verdana" w:hAnsi="Verdana"/>
          <w:sz w:val="20"/>
          <w:szCs w:val="20"/>
        </w:rPr>
        <w:t>bueno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1A627BD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6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jo no m’imagino què us podeu pensar\}</w:t>
      </w:r>
    </w:p>
    <w:p w14:paraId="4F36796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6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o\</w:t>
      </w:r>
    </w:p>
    <w:p w14:paraId="77DCD72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69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  <w:t>sí\</w:t>
      </w:r>
    </w:p>
    <w:p w14:paraId="6E3813B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7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sí\</w:t>
      </w:r>
    </w:p>
    <w:p w14:paraId="7858639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7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[sí:]</w:t>
      </w:r>
    </w:p>
    <w:p w14:paraId="71F250A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72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[xx]x</w:t>
      </w:r>
    </w:p>
    <w:p w14:paraId="780E0A8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7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llavons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4DB7163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7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una vegada que arribeu allà_</w:t>
      </w:r>
    </w:p>
    <w:p w14:paraId="03DB295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7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si no trobeu autobús que us pugui:_</w:t>
      </w:r>
    </w:p>
    <w:p w14:paraId="09CE031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7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52) e:_</w:t>
      </w:r>
    </w:p>
    <w:p w14:paraId="3F5A49D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7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1) portar_</w:t>
      </w:r>
    </w:p>
    <w:p w14:paraId="05CEF8C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7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ues_</w:t>
      </w:r>
    </w:p>
    <w:p w14:paraId="702A849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7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:_</w:t>
      </w:r>
    </w:p>
    <w:p w14:paraId="2A2D8BB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8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llogar un:_</w:t>
      </w:r>
    </w:p>
    <w:p w14:paraId="3054E27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8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32) e:l taxi_</w:t>
      </w:r>
    </w:p>
    <w:p w14:paraId="437FB40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8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am</w:t>
      </w:r>
      <w:proofErr w:type="spellEnd"/>
      <w:r w:rsidRPr="00867718">
        <w:rPr>
          <w:rFonts w:ascii="Verdana" w:hAnsi="Verdana"/>
          <w:sz w:val="20"/>
          <w:szCs w:val="20"/>
        </w:rPr>
        <w:t>(b) el taxista_</w:t>
      </w:r>
    </w:p>
    <w:p w14:paraId="152B875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8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51) i:_</w:t>
      </w:r>
    </w:p>
    <w:p w14:paraId="41F3803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8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o si no excursions facultatives\</w:t>
      </w:r>
    </w:p>
    <w:p w14:paraId="358AFB5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8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i això no hi ha cap pro(b)lema\</w:t>
      </w:r>
    </w:p>
    <w:p w14:paraId="2FD8793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8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35) xx excursions facultatives us oferiran u:n- --</w:t>
      </w:r>
    </w:p>
    <w:p w14:paraId="1EAF198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8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una pila de d’elles\</w:t>
      </w:r>
    </w:p>
    <w:p w14:paraId="3E744FF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8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2) que si (a)</w:t>
      </w:r>
      <w:proofErr w:type="spellStart"/>
      <w:r w:rsidRPr="00867718">
        <w:rPr>
          <w:rFonts w:ascii="Verdana" w:hAnsi="Verdana"/>
          <w:sz w:val="20"/>
          <w:szCs w:val="20"/>
        </w:rPr>
        <w:t>nar</w:t>
      </w:r>
      <w:proofErr w:type="spellEnd"/>
      <w:r w:rsidRPr="00867718">
        <w:rPr>
          <w:rFonts w:ascii="Verdana" w:hAnsi="Verdana"/>
          <w:sz w:val="20"/>
          <w:szCs w:val="20"/>
        </w:rPr>
        <w:t xml:space="preserve"> a la </w:t>
      </w:r>
      <w:proofErr w:type="spellStart"/>
      <w:r w:rsidRPr="00867718">
        <w:rPr>
          <w:rFonts w:ascii="Verdana" w:hAnsi="Verdana"/>
          <w:sz w:val="20"/>
          <w:szCs w:val="20"/>
        </w:rPr>
        <w:t>capita:l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0F2CF92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8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42) que si un dia anar a la </w:t>
      </w:r>
      <w:proofErr w:type="spellStart"/>
      <w:r w:rsidRPr="00867718">
        <w:rPr>
          <w:rFonts w:ascii="Verdana" w:hAnsi="Verdana"/>
          <w:sz w:val="20"/>
          <w:szCs w:val="20"/>
        </w:rPr>
        <w:t>Cascadita</w:t>
      </w:r>
      <w:proofErr w:type="spellEnd"/>
      <w:r w:rsidRPr="00867718">
        <w:rPr>
          <w:rFonts w:ascii="Verdana" w:hAnsi="Verdana"/>
          <w:sz w:val="20"/>
          <w:szCs w:val="20"/>
        </w:rPr>
        <w:t xml:space="preserve"> del </w:t>
      </w:r>
      <w:proofErr w:type="spellStart"/>
      <w:r w:rsidRPr="00867718">
        <w:rPr>
          <w:rFonts w:ascii="Verdana" w:hAnsi="Verdana"/>
          <w:sz w:val="20"/>
          <w:szCs w:val="20"/>
        </w:rPr>
        <w:t>Limó:n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4B5FCE2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9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{(L2) en </w:t>
      </w:r>
      <w:proofErr w:type="spellStart"/>
      <w:r w:rsidRPr="00867718">
        <w:rPr>
          <w:rFonts w:ascii="Verdana" w:hAnsi="Verdana"/>
          <w:sz w:val="20"/>
          <w:szCs w:val="20"/>
        </w:rPr>
        <w:t>caballo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357548E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9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o en </w:t>
      </w:r>
      <w:proofErr w:type="spellStart"/>
      <w:r w:rsidRPr="00867718">
        <w:rPr>
          <w:rFonts w:ascii="Verdana" w:hAnsi="Verdana"/>
          <w:sz w:val="20"/>
          <w:szCs w:val="20"/>
        </w:rPr>
        <w:t>coche</w:t>
      </w:r>
      <w:proofErr w:type="spellEnd"/>
      <w:r w:rsidRPr="00867718">
        <w:rPr>
          <w:rFonts w:ascii="Verdana" w:hAnsi="Verdana"/>
          <w:sz w:val="20"/>
          <w:szCs w:val="20"/>
        </w:rPr>
        <w:t>_}</w:t>
      </w:r>
    </w:p>
    <w:p w14:paraId="6F79798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9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43) que si un altre dia (a)</w:t>
      </w:r>
      <w:proofErr w:type="spellStart"/>
      <w:r w:rsidRPr="00867718">
        <w:rPr>
          <w:rFonts w:ascii="Verdana" w:hAnsi="Verdana"/>
          <w:sz w:val="20"/>
          <w:szCs w:val="20"/>
        </w:rPr>
        <w:t>nar</w:t>
      </w:r>
      <w:proofErr w:type="spellEnd"/>
      <w:r w:rsidRPr="00867718">
        <w:rPr>
          <w:rFonts w:ascii="Verdana" w:hAnsi="Verdana"/>
          <w:sz w:val="20"/>
          <w:szCs w:val="20"/>
        </w:rPr>
        <w:t xml:space="preserve"> vi- --</w:t>
      </w:r>
    </w:p>
    <w:p w14:paraId="2237830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9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la illeta de_</w:t>
      </w:r>
    </w:p>
    <w:p w14:paraId="46A9DDA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9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on te diuen que van fer_</w:t>
      </w:r>
    </w:p>
    <w:p w14:paraId="7DA87DF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9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el anunci del_</w:t>
      </w:r>
    </w:p>
    <w:p w14:paraId="43F679E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9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Bacardí:_</w:t>
      </w:r>
    </w:p>
    <w:p w14:paraId="61B04E4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9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6) i [</w:t>
      </w:r>
      <w:proofErr w:type="spellStart"/>
      <w:r w:rsidRPr="00867718">
        <w:rPr>
          <w:rFonts w:ascii="Verdana" w:hAnsi="Verdana"/>
          <w:sz w:val="20"/>
          <w:szCs w:val="20"/>
        </w:rPr>
        <w:t>bueno</w:t>
      </w:r>
      <w:proofErr w:type="spellEnd"/>
      <w:r w:rsidRPr="00867718">
        <w:rPr>
          <w:rFonts w:ascii="Verdana" w:hAnsi="Verdana"/>
          <w:sz w:val="20"/>
          <w:szCs w:val="20"/>
        </w:rPr>
        <w:t>\]</w:t>
      </w:r>
    </w:p>
    <w:p w14:paraId="43B85AE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98</w:t>
      </w:r>
      <w:r w:rsidRPr="00867718">
        <w:rPr>
          <w:rFonts w:ascii="Verdana" w:hAnsi="Verdana"/>
          <w:sz w:val="20"/>
          <w:szCs w:val="20"/>
        </w:rPr>
        <w:tab/>
        <w:t>???:</w:t>
      </w:r>
      <w:r w:rsidRPr="00867718">
        <w:rPr>
          <w:rFonts w:ascii="Verdana" w:hAnsi="Verdana"/>
          <w:sz w:val="20"/>
          <w:szCs w:val="20"/>
        </w:rPr>
        <w:tab/>
        <w:t>[xx]</w:t>
      </w:r>
    </w:p>
    <w:p w14:paraId="1283361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499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(.. 0.37) de [tot això_]</w:t>
      </w:r>
    </w:p>
    <w:p w14:paraId="4EBEEDB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00</w:t>
      </w:r>
      <w:r w:rsidRPr="00867718">
        <w:rPr>
          <w:rFonts w:ascii="Verdana" w:hAnsi="Verdana"/>
          <w:sz w:val="20"/>
          <w:szCs w:val="20"/>
        </w:rPr>
        <w:tab/>
        <w:t>???:</w:t>
      </w:r>
      <w:r w:rsidRPr="00867718">
        <w:rPr>
          <w:rFonts w:ascii="Verdana" w:hAnsi="Verdana"/>
          <w:sz w:val="20"/>
          <w:szCs w:val="20"/>
        </w:rPr>
        <w:tab/>
        <w:t>[xx]</w:t>
      </w:r>
    </w:p>
    <w:p w14:paraId="0DB26BC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01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 xml:space="preserve">un </w:t>
      </w:r>
      <w:proofErr w:type="spellStart"/>
      <w:r w:rsidRPr="00867718">
        <w:rPr>
          <w:rFonts w:ascii="Verdana" w:hAnsi="Verdana"/>
          <w:sz w:val="20"/>
          <w:szCs w:val="20"/>
        </w:rPr>
        <w:t>mun:t</w:t>
      </w:r>
      <w:proofErr w:type="spellEnd"/>
      <w:r w:rsidRPr="00867718">
        <w:rPr>
          <w:rFonts w:ascii="Verdana" w:hAnsi="Verdana"/>
          <w:sz w:val="20"/>
          <w:szCs w:val="20"/>
        </w:rPr>
        <w:t xml:space="preserve"> de coses\</w:t>
      </w:r>
    </w:p>
    <w:p w14:paraId="10DCC8F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02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mhm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0117981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03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estant a Puerto Plata_</w:t>
      </w:r>
    </w:p>
    <w:p w14:paraId="013329D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0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també: un dia et--</w:t>
      </w:r>
    </w:p>
    <w:p w14:paraId="22D9C5E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0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t’oferiran anar_</w:t>
      </w:r>
    </w:p>
    <w:p w14:paraId="1789D9E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0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a les platges de </w:t>
      </w:r>
      <w:proofErr w:type="spellStart"/>
      <w:r w:rsidRPr="00867718">
        <w:rPr>
          <w:rFonts w:ascii="Verdana" w:hAnsi="Verdana"/>
          <w:sz w:val="20"/>
          <w:szCs w:val="20"/>
        </w:rPr>
        <w:t>Samaná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1E78B60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07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  <w:t xml:space="preserve">(.. 0.65) {(@) </w:t>
      </w:r>
      <w:proofErr w:type="spellStart"/>
      <w:r w:rsidRPr="00867718">
        <w:rPr>
          <w:rFonts w:ascii="Verdana" w:hAnsi="Verdana"/>
          <w:sz w:val="20"/>
          <w:szCs w:val="20"/>
        </w:rPr>
        <w:t>ne:na</w:t>
      </w:r>
      <w:proofErr w:type="spellEnd"/>
      <w:r w:rsidRPr="00867718">
        <w:rPr>
          <w:rFonts w:ascii="Verdana" w:hAnsi="Verdana"/>
          <w:sz w:val="20"/>
          <w:szCs w:val="20"/>
        </w:rPr>
        <w:t>\}</w:t>
      </w:r>
    </w:p>
    <w:p w14:paraId="17EC744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08</w:t>
      </w:r>
      <w:r w:rsidRPr="00867718">
        <w:rPr>
          <w:rFonts w:ascii="Verdana" w:hAnsi="Verdana"/>
          <w:sz w:val="20"/>
          <w:szCs w:val="20"/>
        </w:rPr>
        <w:tab/>
        <w:t>???:</w:t>
      </w:r>
      <w:r w:rsidRPr="00867718">
        <w:rPr>
          <w:rFonts w:ascii="Verdana" w:hAnsi="Verdana"/>
          <w:sz w:val="20"/>
          <w:szCs w:val="20"/>
        </w:rPr>
        <w:tab/>
        <w:t>@@[@]</w:t>
      </w:r>
    </w:p>
    <w:p w14:paraId="6536042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09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 xml:space="preserve">[i] </w:t>
      </w:r>
      <w:proofErr w:type="spellStart"/>
      <w:r w:rsidRPr="00867718">
        <w:rPr>
          <w:rFonts w:ascii="Verdana" w:hAnsi="Verdana"/>
          <w:sz w:val="20"/>
          <w:szCs w:val="20"/>
        </w:rPr>
        <w:t>bueno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64491B8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1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3) i tot això\</w:t>
      </w:r>
    </w:p>
    <w:p w14:paraId="63B1C86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1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o\</w:t>
      </w:r>
    </w:p>
    <w:p w14:paraId="3661363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1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36) </w:t>
      </w:r>
      <w:proofErr w:type="spellStart"/>
      <w:r w:rsidRPr="00867718">
        <w:rPr>
          <w:rFonts w:ascii="Verdana" w:hAnsi="Verdana"/>
          <w:sz w:val="20"/>
          <w:szCs w:val="20"/>
        </w:rPr>
        <w:t>llavons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4A6A857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1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pues </w:t>
      </w:r>
      <w:proofErr w:type="spellStart"/>
      <w:r w:rsidRPr="00867718">
        <w:rPr>
          <w:rFonts w:ascii="Verdana" w:hAnsi="Verdana"/>
          <w:sz w:val="20"/>
          <w:szCs w:val="20"/>
        </w:rPr>
        <w:t>bueno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738E449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lastRenderedPageBreak/>
        <w:t>51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aquí ten- </w:t>
      </w:r>
      <w:proofErr w:type="spellStart"/>
      <w:r w:rsidRPr="00867718">
        <w:rPr>
          <w:rFonts w:ascii="Verdana" w:hAnsi="Verdana"/>
          <w:sz w:val="20"/>
          <w:szCs w:val="20"/>
        </w:rPr>
        <w:t>tin</w:t>
      </w:r>
      <w:proofErr w:type="spellEnd"/>
      <w:r w:rsidRPr="00867718">
        <w:rPr>
          <w:rFonts w:ascii="Verdana" w:hAnsi="Verdana"/>
          <w:sz w:val="20"/>
          <w:szCs w:val="20"/>
        </w:rPr>
        <w:t>- --</w:t>
      </w:r>
    </w:p>
    <w:p w14:paraId="33EA87C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1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teniu una miqueta:_</w:t>
      </w:r>
    </w:p>
    <w:p w14:paraId="4767FA9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1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els hotels per les </w:t>
      </w:r>
      <w:proofErr w:type="spellStart"/>
      <w:r w:rsidRPr="00867718">
        <w:rPr>
          <w:rFonts w:ascii="Verdana" w:hAnsi="Verdana"/>
          <w:sz w:val="20"/>
          <w:szCs w:val="20"/>
        </w:rPr>
        <w:t>diferentes</w:t>
      </w:r>
      <w:proofErr w:type="spellEnd"/>
      <w:r w:rsidRPr="00867718">
        <w:rPr>
          <w:rFonts w:ascii="Verdana" w:hAnsi="Verdana"/>
          <w:sz w:val="20"/>
          <w:szCs w:val="20"/>
        </w:rPr>
        <w:t xml:space="preserve"> zones_</w:t>
      </w:r>
    </w:p>
    <w:p w14:paraId="7B0470A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1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64) p(e)</w:t>
      </w:r>
      <w:proofErr w:type="spellStart"/>
      <w:r w:rsidRPr="00867718">
        <w:rPr>
          <w:rFonts w:ascii="Verdana" w:hAnsi="Verdana"/>
          <w:sz w:val="20"/>
          <w:szCs w:val="20"/>
        </w:rPr>
        <w:t>rò</w:t>
      </w:r>
      <w:proofErr w:type="spellEnd"/>
      <w:r w:rsidRPr="00867718">
        <w:rPr>
          <w:rFonts w:ascii="Verdana" w:hAnsi="Verdana"/>
          <w:sz w:val="20"/>
          <w:szCs w:val="20"/>
        </w:rPr>
        <w:t>:_</w:t>
      </w:r>
    </w:p>
    <w:p w14:paraId="7461B62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1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43) m:_</w:t>
      </w:r>
    </w:p>
    <w:p w14:paraId="639655D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1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com a platges més maques_</w:t>
      </w:r>
    </w:p>
    <w:p w14:paraId="1967878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2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des de </w:t>
      </w:r>
      <w:proofErr w:type="spellStart"/>
      <w:r w:rsidRPr="00867718">
        <w:rPr>
          <w:rFonts w:ascii="Verdana" w:hAnsi="Verdana"/>
          <w:sz w:val="20"/>
          <w:szCs w:val="20"/>
        </w:rPr>
        <w:t>luego</w:t>
      </w:r>
      <w:proofErr w:type="spellEnd"/>
      <w:r w:rsidRPr="00867718">
        <w:rPr>
          <w:rFonts w:ascii="Verdana" w:hAnsi="Verdana"/>
          <w:sz w:val="20"/>
          <w:szCs w:val="20"/>
        </w:rPr>
        <w:t xml:space="preserve"> són les de </w:t>
      </w:r>
      <w:proofErr w:type="spellStart"/>
      <w:r w:rsidRPr="00867718">
        <w:rPr>
          <w:rFonts w:ascii="Verdana" w:hAnsi="Verdana"/>
          <w:sz w:val="20"/>
          <w:szCs w:val="20"/>
        </w:rPr>
        <w:t>Samaná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33C5F90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2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i_</w:t>
      </w:r>
    </w:p>
    <w:p w14:paraId="4CEFCFA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2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 0.12) Playa </w:t>
      </w:r>
      <w:proofErr w:type="spellStart"/>
      <w:r w:rsidRPr="00867718">
        <w:rPr>
          <w:rFonts w:ascii="Verdana" w:hAnsi="Verdana"/>
          <w:sz w:val="20"/>
          <w:szCs w:val="20"/>
        </w:rPr>
        <w:t>Bávaro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26FEC79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2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i la Romana\</w:t>
      </w:r>
    </w:p>
    <w:p w14:paraId="173A9D2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2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62) les de_</w:t>
      </w:r>
    </w:p>
    <w:p w14:paraId="3EAACF3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2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uerto Plata també estan molt bé_</w:t>
      </w:r>
    </w:p>
    <w:p w14:paraId="39DC046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2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31) p(e)</w:t>
      </w:r>
      <w:proofErr w:type="spellStart"/>
      <w:r w:rsidRPr="00867718">
        <w:rPr>
          <w:rFonts w:ascii="Verdana" w:hAnsi="Verdana"/>
          <w:sz w:val="20"/>
          <w:szCs w:val="20"/>
        </w:rPr>
        <w:t>rò</w:t>
      </w:r>
      <w:proofErr w:type="spellEnd"/>
      <w:r w:rsidRPr="00867718">
        <w:rPr>
          <w:rFonts w:ascii="Verdana" w:hAnsi="Verdana"/>
          <w:sz w:val="20"/>
          <w:szCs w:val="20"/>
        </w:rPr>
        <w:t xml:space="preserve"> és que_</w:t>
      </w:r>
    </w:p>
    <w:p w14:paraId="48A1258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2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0) per vosaltres_</w:t>
      </w:r>
    </w:p>
    <w:p w14:paraId="6929848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2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a)</w:t>
      </w:r>
      <w:proofErr w:type="spellStart"/>
      <w:r w:rsidRPr="00867718">
        <w:rPr>
          <w:rFonts w:ascii="Verdana" w:hAnsi="Verdana"/>
          <w:sz w:val="20"/>
          <w:szCs w:val="20"/>
        </w:rPr>
        <w:t>nant</w:t>
      </w:r>
      <w:proofErr w:type="spellEnd"/>
      <w:r w:rsidRPr="00867718">
        <w:rPr>
          <w:rFonts w:ascii="Verdana" w:hAnsi="Verdana"/>
          <w:sz w:val="20"/>
          <w:szCs w:val="20"/>
        </w:rPr>
        <w:t xml:space="preserve"> </w:t>
      </w:r>
      <w:proofErr w:type="spellStart"/>
      <w:r w:rsidRPr="00867718">
        <w:rPr>
          <w:rFonts w:ascii="Verdana" w:hAnsi="Verdana"/>
          <w:sz w:val="20"/>
          <w:szCs w:val="20"/>
        </w:rPr>
        <w:t>dugues</w:t>
      </w:r>
      <w:proofErr w:type="spellEnd"/>
      <w:r w:rsidRPr="00867718">
        <w:rPr>
          <w:rFonts w:ascii="Verdana" w:hAnsi="Verdana"/>
          <w:sz w:val="20"/>
          <w:szCs w:val="20"/>
        </w:rPr>
        <w:t xml:space="preserve"> noies_</w:t>
      </w:r>
    </w:p>
    <w:p w14:paraId="78CE431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2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1) o si fossin dos nois\</w:t>
      </w:r>
    </w:p>
    <w:p w14:paraId="1BF1134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3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 ve(u)re\</w:t>
      </w:r>
    </w:p>
    <w:p w14:paraId="0A7DC57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3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m’ex</w:t>
      </w:r>
      <w:proofErr w:type="spellEnd"/>
      <w:r w:rsidRPr="00867718">
        <w:rPr>
          <w:rFonts w:ascii="Verdana" w:hAnsi="Verdana"/>
          <w:sz w:val="20"/>
          <w:szCs w:val="20"/>
        </w:rPr>
        <w:t>[</w:t>
      </w:r>
      <w:proofErr w:type="spellStart"/>
      <w:r w:rsidRPr="00867718">
        <w:rPr>
          <w:rFonts w:ascii="Verdana" w:hAnsi="Verdana"/>
          <w:sz w:val="20"/>
          <w:szCs w:val="20"/>
        </w:rPr>
        <w:t>plico</w:t>
      </w:r>
      <w:proofErr w:type="spellEnd"/>
      <w:r w:rsidRPr="00867718">
        <w:rPr>
          <w:rFonts w:ascii="Verdana" w:hAnsi="Verdana"/>
          <w:sz w:val="20"/>
          <w:szCs w:val="20"/>
        </w:rPr>
        <w:t>_]</w:t>
      </w:r>
    </w:p>
    <w:p w14:paraId="160C457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32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[no no\]</w:t>
      </w:r>
    </w:p>
    <w:p w14:paraId="6FD094C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3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sí\</w:t>
      </w:r>
    </w:p>
    <w:p w14:paraId="2FE988B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34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(. 0.15) és_</w:t>
      </w:r>
    </w:p>
    <w:p w14:paraId="2D2F95B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3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38) cas de no parella_</w:t>
      </w:r>
    </w:p>
    <w:p w14:paraId="158EC21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3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39) crec que és millor_</w:t>
      </w:r>
    </w:p>
    <w:p w14:paraId="20B943A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3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estar allà a la zona de Puerto Plata\</w:t>
      </w:r>
    </w:p>
    <w:p w14:paraId="7E64255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3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perquè hi han més </w:t>
      </w:r>
      <w:proofErr w:type="spellStart"/>
      <w:r w:rsidRPr="00867718">
        <w:rPr>
          <w:rFonts w:ascii="Verdana" w:hAnsi="Verdana"/>
          <w:sz w:val="20"/>
          <w:szCs w:val="20"/>
        </w:rPr>
        <w:t>hos</w:t>
      </w:r>
      <w:proofErr w:type="spellEnd"/>
      <w:r w:rsidRPr="00867718">
        <w:rPr>
          <w:rFonts w:ascii="Verdana" w:hAnsi="Verdana"/>
          <w:sz w:val="20"/>
          <w:szCs w:val="20"/>
        </w:rPr>
        <w:t>- --</w:t>
      </w:r>
    </w:p>
    <w:p w14:paraId="62F9811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3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més </w:t>
      </w:r>
      <w:proofErr w:type="spellStart"/>
      <w:r w:rsidRPr="00867718">
        <w:rPr>
          <w:rFonts w:ascii="Verdana" w:hAnsi="Verdana"/>
          <w:sz w:val="20"/>
          <w:szCs w:val="20"/>
        </w:rPr>
        <w:t>hote:ls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18DA9E1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4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 0.29) i </w:t>
      </w:r>
      <w:proofErr w:type="spellStart"/>
      <w:r w:rsidRPr="00867718">
        <w:rPr>
          <w:rFonts w:ascii="Verdana" w:hAnsi="Verdana"/>
          <w:sz w:val="20"/>
          <w:szCs w:val="20"/>
        </w:rPr>
        <w:t>llavons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15EF6B1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4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:_</w:t>
      </w:r>
    </w:p>
    <w:p w14:paraId="1CEC149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4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60) d:e la gent_</w:t>
      </w:r>
    </w:p>
    <w:p w14:paraId="27DDD5E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4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ues_</w:t>
      </w:r>
    </w:p>
    <w:p w14:paraId="0463762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4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lo que </w:t>
      </w:r>
      <w:proofErr w:type="spellStart"/>
      <w:r w:rsidRPr="00867718">
        <w:rPr>
          <w:rFonts w:ascii="Verdana" w:hAnsi="Verdana"/>
          <w:sz w:val="20"/>
          <w:szCs w:val="20"/>
        </w:rPr>
        <w:t>que</w:t>
      </w:r>
      <w:proofErr w:type="spellEnd"/>
      <w:r w:rsidRPr="00867718">
        <w:rPr>
          <w:rFonts w:ascii="Verdana" w:hAnsi="Verdana"/>
          <w:sz w:val="20"/>
          <w:szCs w:val="20"/>
        </w:rPr>
        <w:t>--</w:t>
      </w:r>
    </w:p>
    <w:p w14:paraId="76B8865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4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es fa molt_</w:t>
      </w:r>
    </w:p>
    <w:p w14:paraId="20069F1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4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és anar:_</w:t>
      </w:r>
    </w:p>
    <w:p w14:paraId="3911BCA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4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32) hi han més </w:t>
      </w:r>
      <w:proofErr w:type="spellStart"/>
      <w:r w:rsidRPr="00867718">
        <w:rPr>
          <w:rFonts w:ascii="Verdana" w:hAnsi="Verdana"/>
          <w:sz w:val="20"/>
          <w:szCs w:val="20"/>
        </w:rPr>
        <w:t>discoteque</w:t>
      </w:r>
      <w:proofErr w:type="spellEnd"/>
      <w:r w:rsidRPr="00867718">
        <w:rPr>
          <w:rFonts w:ascii="Verdana" w:hAnsi="Verdana"/>
          <w:sz w:val="20"/>
          <w:szCs w:val="20"/>
        </w:rPr>
        <w:t>::s_</w:t>
      </w:r>
    </w:p>
    <w:p w14:paraId="787E115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4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pots anar d’un hotel a un altre a les festes que </w:t>
      </w:r>
      <w:proofErr w:type="spellStart"/>
      <w:r w:rsidRPr="00867718">
        <w:rPr>
          <w:rFonts w:ascii="Verdana" w:hAnsi="Verdana"/>
          <w:sz w:val="20"/>
          <w:szCs w:val="20"/>
        </w:rPr>
        <w:t>fa:n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176C91A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4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35) i et trobes més_</w:t>
      </w:r>
    </w:p>
    <w:p w14:paraId="3B1B583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5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 0.25) </w:t>
      </w:r>
      <w:proofErr w:type="spellStart"/>
      <w:r w:rsidRPr="00867718">
        <w:rPr>
          <w:rFonts w:ascii="Verdana" w:hAnsi="Verdana"/>
          <w:sz w:val="20"/>
          <w:szCs w:val="20"/>
        </w:rPr>
        <w:t>gen:t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23139BC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5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37) </w:t>
      </w:r>
      <w:proofErr w:type="spellStart"/>
      <w:r w:rsidRPr="00867718">
        <w:rPr>
          <w:rFonts w:ascii="Verdana" w:hAnsi="Verdana"/>
          <w:sz w:val="20"/>
          <w:szCs w:val="20"/>
        </w:rPr>
        <w:t>suelta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424B254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5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i:_</w:t>
      </w:r>
    </w:p>
    <w:p w14:paraId="57E24A1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5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més </w:t>
      </w:r>
      <w:proofErr w:type="spellStart"/>
      <w:r w:rsidRPr="00867718">
        <w:rPr>
          <w:rFonts w:ascii="Verdana" w:hAnsi="Verdana"/>
          <w:sz w:val="20"/>
          <w:szCs w:val="20"/>
        </w:rPr>
        <w:t>dallòs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1F42509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5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si te’n vas a les altres zones hi ha:_</w:t>
      </w:r>
    </w:p>
    <w:p w14:paraId="4E1B909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5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més parella\</w:t>
      </w:r>
    </w:p>
    <w:p w14:paraId="1285FC5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5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llavons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392E848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5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ues clar\</w:t>
      </w:r>
    </w:p>
    <w:p w14:paraId="489DF5B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5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39) vulguis que no:_</w:t>
      </w:r>
    </w:p>
    <w:p w14:paraId="6EE972A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5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1) pues no sé\</w:t>
      </w:r>
    </w:p>
    <w:p w14:paraId="0CE081C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60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  <w:t xml:space="preserve">sí </w:t>
      </w:r>
      <w:proofErr w:type="spellStart"/>
      <w:r w:rsidRPr="00867718">
        <w:rPr>
          <w:rFonts w:ascii="Verdana" w:hAnsi="Verdana"/>
          <w:sz w:val="20"/>
          <w:szCs w:val="20"/>
        </w:rPr>
        <w:t>sí</w:t>
      </w:r>
      <w:proofErr w:type="spellEnd"/>
      <w:r w:rsidRPr="00867718">
        <w:rPr>
          <w:rFonts w:ascii="Verdana" w:hAnsi="Verdana"/>
          <w:sz w:val="20"/>
          <w:szCs w:val="20"/>
        </w:rPr>
        <w:t xml:space="preserve"> [sí sí\]</w:t>
      </w:r>
    </w:p>
    <w:p w14:paraId="1BE08F8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61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[no (é)s lo ma]teix\</w:t>
      </w:r>
    </w:p>
    <w:p w14:paraId="10EF2A2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6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o\</w:t>
      </w:r>
    </w:p>
    <w:p w14:paraId="422FDFA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63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de[</w:t>
      </w:r>
      <w:proofErr w:type="spellStart"/>
      <w:r w:rsidRPr="00867718">
        <w:rPr>
          <w:rFonts w:ascii="Verdana" w:hAnsi="Verdana"/>
          <w:sz w:val="20"/>
          <w:szCs w:val="20"/>
        </w:rPr>
        <w:t>pèn</w:t>
      </w:r>
      <w:proofErr w:type="spellEnd"/>
      <w:r w:rsidRPr="00867718">
        <w:rPr>
          <w:rFonts w:ascii="Verdana" w:hAnsi="Verdana"/>
          <w:sz w:val="20"/>
          <w:szCs w:val="20"/>
        </w:rPr>
        <w:t xml:space="preserve"> de_]</w:t>
      </w:r>
    </w:p>
    <w:p w14:paraId="41A49F5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64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  <w:t>[</w:t>
      </w:r>
      <w:proofErr w:type="spellStart"/>
      <w:r w:rsidRPr="00867718">
        <w:rPr>
          <w:rFonts w:ascii="Verdana" w:hAnsi="Verdana"/>
          <w:sz w:val="20"/>
          <w:szCs w:val="20"/>
        </w:rPr>
        <w:t>mhm</w:t>
      </w:r>
      <w:proofErr w:type="spellEnd"/>
      <w:r w:rsidRPr="00867718">
        <w:rPr>
          <w:rFonts w:ascii="Verdana" w:hAnsi="Verdana"/>
          <w:sz w:val="20"/>
          <w:szCs w:val="20"/>
        </w:rPr>
        <w:t>\]</w:t>
      </w:r>
    </w:p>
    <w:p w14:paraId="63821FA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65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(.. 0.60) la situació de cada persona que et demana el--</w:t>
      </w:r>
    </w:p>
    <w:p w14:paraId="120623D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6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 0.14) el </w:t>
      </w:r>
      <w:proofErr w:type="spellStart"/>
      <w:r w:rsidRPr="00867718">
        <w:rPr>
          <w:rFonts w:ascii="Verdana" w:hAnsi="Verdana"/>
          <w:sz w:val="20"/>
          <w:szCs w:val="20"/>
        </w:rPr>
        <w:t>produc</w:t>
      </w:r>
      <w:proofErr w:type="spellEnd"/>
      <w:r w:rsidRPr="00867718">
        <w:rPr>
          <w:rFonts w:ascii="Verdana" w:hAnsi="Verdana"/>
          <w:sz w:val="20"/>
          <w:szCs w:val="20"/>
        </w:rPr>
        <w:t>[te\]</w:t>
      </w:r>
    </w:p>
    <w:p w14:paraId="1099A97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67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[clar\]</w:t>
      </w:r>
    </w:p>
    <w:p w14:paraId="720773E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68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no\</w:t>
      </w:r>
    </w:p>
    <w:p w14:paraId="22F642C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69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  <w:t>sí sí\</w:t>
      </w:r>
    </w:p>
    <w:p w14:paraId="5C6DA33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70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jo ho tinc molt clar\</w:t>
      </w:r>
    </w:p>
    <w:p w14:paraId="751C432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lastRenderedPageBreak/>
        <w:t>57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si a mi ve una parella_</w:t>
      </w:r>
    </w:p>
    <w:p w14:paraId="58495A3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7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o els portaré a Puerto Plata_</w:t>
      </w:r>
    </w:p>
    <w:p w14:paraId="1117574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7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erquè per mi no lo (é)s m- --</w:t>
      </w:r>
    </w:p>
    <w:p w14:paraId="477C5AC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7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o és lo millor\</w:t>
      </w:r>
    </w:p>
    <w:p w14:paraId="08B3FE5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7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37) lo </w:t>
      </w:r>
      <w:proofErr w:type="spellStart"/>
      <w:r w:rsidRPr="00867718">
        <w:rPr>
          <w:rFonts w:ascii="Verdana" w:hAnsi="Verdana"/>
          <w:sz w:val="20"/>
          <w:szCs w:val="20"/>
        </w:rPr>
        <w:t>millo:r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7C30BB8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7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és </w:t>
      </w:r>
      <w:proofErr w:type="spellStart"/>
      <w:r w:rsidRPr="00867718">
        <w:rPr>
          <w:rFonts w:ascii="Verdana" w:hAnsi="Verdana"/>
          <w:sz w:val="20"/>
          <w:szCs w:val="20"/>
        </w:rPr>
        <w:t>Samaná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7496E9C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77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(. 0.14) clar clar\</w:t>
      </w:r>
    </w:p>
    <w:p w14:paraId="5C9473D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7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com que [tu ja saps] a--</w:t>
      </w:r>
    </w:p>
    <w:p w14:paraId="462D615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79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[</w:t>
      </w:r>
      <w:proofErr w:type="spellStart"/>
      <w:r w:rsidRPr="00867718">
        <w:rPr>
          <w:rFonts w:ascii="Verdana" w:hAnsi="Verdana"/>
          <w:sz w:val="20"/>
          <w:szCs w:val="20"/>
        </w:rPr>
        <w:t>xxxx</w:t>
      </w:r>
      <w:proofErr w:type="spellEnd"/>
      <w:r w:rsidRPr="00867718">
        <w:rPr>
          <w:rFonts w:ascii="Verdana" w:hAnsi="Verdana"/>
          <w:sz w:val="20"/>
          <w:szCs w:val="20"/>
        </w:rPr>
        <w:t>]</w:t>
      </w:r>
    </w:p>
    <w:p w14:paraId="55FB223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80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(. 0.24) cada zona:_</w:t>
      </w:r>
    </w:p>
    <w:p w14:paraId="1E5C5DE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81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exactament\</w:t>
      </w:r>
    </w:p>
    <w:p w14:paraId="588AB95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8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lo que passa que_</w:t>
      </w:r>
    </w:p>
    <w:p w14:paraId="5CF5EDD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8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 0.26) si jo et fico </w:t>
      </w:r>
      <w:proofErr w:type="spellStart"/>
      <w:r w:rsidRPr="00867718">
        <w:rPr>
          <w:rFonts w:ascii="Verdana" w:hAnsi="Verdana"/>
          <w:sz w:val="20"/>
          <w:szCs w:val="20"/>
        </w:rPr>
        <w:t>ane</w:t>
      </w:r>
      <w:proofErr w:type="spellEnd"/>
      <w:r w:rsidRPr="00867718">
        <w:rPr>
          <w:rFonts w:ascii="Verdana" w:hAnsi="Verdana"/>
          <w:sz w:val="20"/>
          <w:szCs w:val="20"/>
        </w:rPr>
        <w:t xml:space="preserve"> tu </w:t>
      </w:r>
      <w:proofErr w:type="spellStart"/>
      <w:r w:rsidRPr="00867718">
        <w:rPr>
          <w:rFonts w:ascii="Verdana" w:hAnsi="Verdana"/>
          <w:sz w:val="20"/>
          <w:szCs w:val="20"/>
        </w:rPr>
        <w:t>am</w:t>
      </w:r>
      <w:proofErr w:type="spellEnd"/>
      <w:r w:rsidRPr="00867718">
        <w:rPr>
          <w:rFonts w:ascii="Verdana" w:hAnsi="Verdana"/>
          <w:sz w:val="20"/>
          <w:szCs w:val="20"/>
        </w:rPr>
        <w:t xml:space="preserve"> aquella zona que és_</w:t>
      </w:r>
    </w:p>
    <w:p w14:paraId="61B22EC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8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41) molt </w:t>
      </w:r>
      <w:proofErr w:type="spellStart"/>
      <w:r w:rsidRPr="00867718">
        <w:rPr>
          <w:rFonts w:ascii="Verdana" w:hAnsi="Verdana"/>
          <w:sz w:val="20"/>
          <w:szCs w:val="20"/>
        </w:rPr>
        <w:t>ma:ca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0BB8F0F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8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tot lo que tu vulguis_</w:t>
      </w:r>
    </w:p>
    <w:p w14:paraId="5102074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8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6) pues tu em diràs_</w:t>
      </w:r>
    </w:p>
    <w:p w14:paraId="55DF1CA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8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71) vinga xata\</w:t>
      </w:r>
    </w:p>
    <w:p w14:paraId="6B5BA41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8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36) </w:t>
      </w:r>
      <w:proofErr w:type="spellStart"/>
      <w:r w:rsidRPr="00867718">
        <w:rPr>
          <w:rFonts w:ascii="Verdana" w:hAnsi="Verdana"/>
          <w:sz w:val="20"/>
          <w:szCs w:val="20"/>
        </w:rPr>
        <w:t>vaia</w:t>
      </w:r>
      <w:proofErr w:type="spellEnd"/>
      <w:r w:rsidRPr="00867718">
        <w:rPr>
          <w:rFonts w:ascii="Verdana" w:hAnsi="Verdana"/>
          <w:sz w:val="20"/>
          <w:szCs w:val="20"/>
        </w:rPr>
        <w:t xml:space="preserve"> un </w:t>
      </w:r>
      <w:proofErr w:type="spellStart"/>
      <w:r w:rsidRPr="00867718">
        <w:rPr>
          <w:rFonts w:ascii="Verdana" w:hAnsi="Verdana"/>
          <w:sz w:val="20"/>
          <w:szCs w:val="20"/>
        </w:rPr>
        <w:t>puesto</w:t>
      </w:r>
      <w:proofErr w:type="spellEnd"/>
      <w:r w:rsidRPr="00867718">
        <w:rPr>
          <w:rFonts w:ascii="Verdana" w:hAnsi="Verdana"/>
          <w:sz w:val="20"/>
          <w:szCs w:val="20"/>
        </w:rPr>
        <w:t xml:space="preserve"> que m’ha(s) porta(t)\</w:t>
      </w:r>
    </w:p>
    <w:p w14:paraId="35B2C34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8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quí:_</w:t>
      </w:r>
    </w:p>
    <w:p w14:paraId="25FA21D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9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omés que parelles_</w:t>
      </w:r>
    </w:p>
    <w:p w14:paraId="07F0B43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9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{(L2) </w:t>
      </w:r>
      <w:proofErr w:type="spellStart"/>
      <w:r w:rsidRPr="00867718">
        <w:rPr>
          <w:rFonts w:ascii="Verdana" w:hAnsi="Verdana"/>
          <w:sz w:val="20"/>
          <w:szCs w:val="20"/>
        </w:rPr>
        <w:t>vaya</w:t>
      </w:r>
      <w:proofErr w:type="spellEnd"/>
      <w:r w:rsidRPr="00867718">
        <w:rPr>
          <w:rFonts w:ascii="Verdana" w:hAnsi="Verdana"/>
          <w:sz w:val="20"/>
          <w:szCs w:val="20"/>
        </w:rPr>
        <w:t xml:space="preserve"> un </w:t>
      </w:r>
      <w:proofErr w:type="spellStart"/>
      <w:r w:rsidRPr="00867718">
        <w:rPr>
          <w:rFonts w:ascii="Verdana" w:hAnsi="Verdana"/>
          <w:sz w:val="20"/>
          <w:szCs w:val="20"/>
        </w:rPr>
        <w:t>agobio</w:t>
      </w:r>
      <w:proofErr w:type="spellEnd"/>
      <w:r w:rsidRPr="00867718">
        <w:rPr>
          <w:rFonts w:ascii="Verdana" w:hAnsi="Verdana"/>
          <w:sz w:val="20"/>
          <w:szCs w:val="20"/>
        </w:rPr>
        <w:t>_}</w:t>
      </w:r>
    </w:p>
    <w:p w14:paraId="383E283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9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clar\</w:t>
      </w:r>
    </w:p>
    <w:p w14:paraId="4399094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9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6) s’ha de veure una miqueta la situació\</w:t>
      </w:r>
    </w:p>
    <w:p w14:paraId="610630C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9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51) igualment_</w:t>
      </w:r>
    </w:p>
    <w:p w14:paraId="458A146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9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tu arribes__</w:t>
      </w:r>
    </w:p>
    <w:p w14:paraId="5D3E035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9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:_</w:t>
      </w:r>
    </w:p>
    <w:p w14:paraId="2F1322D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9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uerto Plata_</w:t>
      </w:r>
    </w:p>
    <w:p w14:paraId="0C2C136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9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i:_</w:t>
      </w:r>
    </w:p>
    <w:p w14:paraId="11F04D7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59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com tu:_</w:t>
      </w:r>
    </w:p>
    <w:p w14:paraId="4AD80D1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0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si no has estat mai </w:t>
      </w:r>
      <w:proofErr w:type="spellStart"/>
      <w:r w:rsidRPr="00867718">
        <w:rPr>
          <w:rFonts w:ascii="Verdana" w:hAnsi="Verdana"/>
          <w:sz w:val="20"/>
          <w:szCs w:val="20"/>
        </w:rPr>
        <w:t>am</w:t>
      </w:r>
      <w:proofErr w:type="spellEnd"/>
      <w:r w:rsidRPr="00867718">
        <w:rPr>
          <w:rFonts w:ascii="Verdana" w:hAnsi="Verdana"/>
          <w:sz w:val="20"/>
          <w:szCs w:val="20"/>
        </w:rPr>
        <w:t xml:space="preserve"> una zona de </w:t>
      </w:r>
      <w:proofErr w:type="spellStart"/>
      <w:r w:rsidRPr="00867718">
        <w:rPr>
          <w:rFonts w:ascii="Verdana" w:hAnsi="Verdana"/>
          <w:sz w:val="20"/>
          <w:szCs w:val="20"/>
        </w:rPr>
        <w:t>Caribe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5D7C17A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0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 0.12) tu igualment </w:t>
      </w:r>
      <w:proofErr w:type="spellStart"/>
      <w:r w:rsidRPr="00867718">
        <w:rPr>
          <w:rFonts w:ascii="Verdana" w:hAnsi="Verdana"/>
          <w:sz w:val="20"/>
          <w:szCs w:val="20"/>
        </w:rPr>
        <w:t>am</w:t>
      </w:r>
      <w:proofErr w:type="spellEnd"/>
      <w:r w:rsidRPr="00867718">
        <w:rPr>
          <w:rFonts w:ascii="Verdana" w:hAnsi="Verdana"/>
          <w:sz w:val="20"/>
          <w:szCs w:val="20"/>
        </w:rPr>
        <w:t>(b) aquelles platges_</w:t>
      </w:r>
    </w:p>
    <w:p w14:paraId="7CA4671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0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6) al·lucinaràs\</w:t>
      </w:r>
    </w:p>
    <w:p w14:paraId="4A14B0A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0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75) lo que passa_</w:t>
      </w:r>
    </w:p>
    <w:p w14:paraId="16C8FC5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0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quan vagis a_</w:t>
      </w:r>
    </w:p>
    <w:p w14:paraId="37844B2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0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fer una excursió a </w:t>
      </w:r>
      <w:proofErr w:type="spellStart"/>
      <w:r w:rsidRPr="00867718">
        <w:rPr>
          <w:rFonts w:ascii="Verdana" w:hAnsi="Verdana"/>
          <w:sz w:val="20"/>
          <w:szCs w:val="20"/>
        </w:rPr>
        <w:t>Samaná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6943D29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0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hòstia\</w:t>
      </w:r>
    </w:p>
    <w:p w14:paraId="69F29FE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0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questes\</w:t>
      </w:r>
    </w:p>
    <w:p w14:paraId="1BED51D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0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6) no sé\</w:t>
      </w:r>
    </w:p>
    <w:p w14:paraId="7A694E5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0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tenen un altre: dallò\</w:t>
      </w:r>
    </w:p>
    <w:p w14:paraId="34EE4F8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1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o\</w:t>
      </w:r>
    </w:p>
    <w:p w14:paraId="356D6FE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1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50) </w:t>
      </w:r>
      <w:proofErr w:type="spellStart"/>
      <w:r w:rsidRPr="00867718">
        <w:rPr>
          <w:rFonts w:ascii="Verdana" w:hAnsi="Verdana"/>
          <w:sz w:val="20"/>
          <w:szCs w:val="20"/>
        </w:rPr>
        <w:t>pero</w:t>
      </w:r>
      <w:proofErr w:type="spellEnd"/>
      <w:r w:rsidRPr="00867718">
        <w:rPr>
          <w:rFonts w:ascii="Verdana" w:hAnsi="Verdana"/>
          <w:sz w:val="20"/>
          <w:szCs w:val="20"/>
        </w:rPr>
        <w:t xml:space="preserve"> </w:t>
      </w:r>
      <w:proofErr w:type="spellStart"/>
      <w:r w:rsidRPr="00867718">
        <w:rPr>
          <w:rFonts w:ascii="Verdana" w:hAnsi="Verdana"/>
          <w:sz w:val="20"/>
          <w:szCs w:val="20"/>
        </w:rPr>
        <w:t>bueno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426B529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1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ntx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2A4CBBA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1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. 0.59) </w:t>
      </w:r>
      <w:proofErr w:type="spellStart"/>
      <w:r w:rsidRPr="00867718">
        <w:rPr>
          <w:rFonts w:ascii="Verdana" w:hAnsi="Verdana"/>
          <w:sz w:val="20"/>
          <w:szCs w:val="20"/>
        </w:rPr>
        <w:t>pero</w:t>
      </w:r>
      <w:proofErr w:type="spellEnd"/>
      <w:r w:rsidRPr="00867718">
        <w:rPr>
          <w:rFonts w:ascii="Verdana" w:hAnsi="Verdana"/>
          <w:sz w:val="20"/>
          <w:szCs w:val="20"/>
        </w:rPr>
        <w:t xml:space="preserve"> clar_</w:t>
      </w:r>
    </w:p>
    <w:p w14:paraId="5CC8E4F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1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has de mirar u:na mica::_</w:t>
      </w:r>
    </w:p>
    <w:p w14:paraId="2204C10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1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48) com te:_</w:t>
      </w:r>
    </w:p>
    <w:p w14:paraId="2B6D251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1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trobes tu_</w:t>
      </w:r>
    </w:p>
    <w:p w14:paraId="1533F7F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1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34) al </w:t>
      </w:r>
      <w:proofErr w:type="spellStart"/>
      <w:r w:rsidRPr="00867718">
        <w:rPr>
          <w:rFonts w:ascii="Verdana" w:hAnsi="Verdana"/>
          <w:sz w:val="20"/>
          <w:szCs w:val="20"/>
        </w:rPr>
        <w:t>puesto</w:t>
      </w:r>
      <w:proofErr w:type="spellEnd"/>
      <w:r w:rsidRPr="00867718">
        <w:rPr>
          <w:rFonts w:ascii="Verdana" w:hAnsi="Verdana"/>
          <w:sz w:val="20"/>
          <w:szCs w:val="20"/>
        </w:rPr>
        <w:t>:_</w:t>
      </w:r>
    </w:p>
    <w:p w14:paraId="05BD4D3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1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jo crec que és millor estar-hi </w:t>
      </w:r>
      <w:proofErr w:type="spellStart"/>
      <w:r w:rsidRPr="00867718">
        <w:rPr>
          <w:rFonts w:ascii="Verdana" w:hAnsi="Verdana"/>
          <w:sz w:val="20"/>
          <w:szCs w:val="20"/>
        </w:rPr>
        <w:t>am</w:t>
      </w:r>
      <w:proofErr w:type="spellEnd"/>
      <w:r w:rsidRPr="00867718">
        <w:rPr>
          <w:rFonts w:ascii="Verdana" w:hAnsi="Verdana"/>
          <w:sz w:val="20"/>
          <w:szCs w:val="20"/>
        </w:rPr>
        <w:t xml:space="preserve"> una zona que:_</w:t>
      </w:r>
    </w:p>
    <w:p w14:paraId="4A4852E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1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er--</w:t>
      </w:r>
    </w:p>
    <w:p w14:paraId="53A167E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2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am</w:t>
      </w:r>
      <w:proofErr w:type="spellEnd"/>
      <w:r w:rsidRPr="00867718">
        <w:rPr>
          <w:rFonts w:ascii="Verdana" w:hAnsi="Verdana"/>
          <w:sz w:val="20"/>
          <w:szCs w:val="20"/>
        </w:rPr>
        <w:t>:_</w:t>
      </w:r>
    </w:p>
    <w:p w14:paraId="721B9F5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2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{(DC) vull dir_}</w:t>
      </w:r>
    </w:p>
    <w:p w14:paraId="28BBF28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2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34) per la gent i </w:t>
      </w:r>
      <w:proofErr w:type="spellStart"/>
      <w:r w:rsidRPr="00867718">
        <w:rPr>
          <w:rFonts w:ascii="Verdana" w:hAnsi="Verdana"/>
          <w:sz w:val="20"/>
          <w:szCs w:val="20"/>
        </w:rPr>
        <w:t>ta:l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4D548BB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2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hi ha més de tot_</w:t>
      </w:r>
    </w:p>
    <w:p w14:paraId="3F8202A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2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43) estar-hi en allà_</w:t>
      </w:r>
    </w:p>
    <w:p w14:paraId="79AC28C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2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i després pues ja us_</w:t>
      </w:r>
    </w:p>
    <w:p w14:paraId="5CA4C33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2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38) podeu:_</w:t>
      </w:r>
    </w:p>
    <w:p w14:paraId="37E1F0E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2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sortir d’un lloc a l’altre\</w:t>
      </w:r>
    </w:p>
    <w:p w14:paraId="71E43C5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lastRenderedPageBreak/>
        <w:t>628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  <w:t>(. 0.15) i::_</w:t>
      </w:r>
    </w:p>
    <w:p w14:paraId="5BEBAEB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2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31) qüestió preus_</w:t>
      </w:r>
    </w:p>
    <w:p w14:paraId="7B99BB7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3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en[cara que] diguis que no:_</w:t>
      </w:r>
    </w:p>
    <w:p w14:paraId="53B9345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31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[sí:\]</w:t>
      </w:r>
    </w:p>
    <w:p w14:paraId="031A00B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32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  <w:t>(.. 0.57) que són:_</w:t>
      </w:r>
    </w:p>
    <w:p w14:paraId="17994F4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3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{(@) d’hivern què\}</w:t>
      </w:r>
    </w:p>
    <w:p w14:paraId="6F8353D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34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pue:s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1C34A2B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3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2) sí:\</w:t>
      </w:r>
    </w:p>
    <w:p w14:paraId="2A54370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3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jo què sé\</w:t>
      </w:r>
    </w:p>
    <w:p w14:paraId="7BD0DA5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3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l mes de juny_</w:t>
      </w:r>
    </w:p>
    <w:p w14:paraId="1656308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3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1) pues compteu_</w:t>
      </w:r>
    </w:p>
    <w:p w14:paraId="03905F9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3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és cap--</w:t>
      </w:r>
    </w:p>
    <w:p w14:paraId="54AF242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4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m::_</w:t>
      </w:r>
    </w:p>
    <w:p w14:paraId="5E0BBEC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4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des de cent mil pessetes_</w:t>
      </w:r>
    </w:p>
    <w:p w14:paraId="03A25F0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4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fins a cent cinquanta_</w:t>
      </w:r>
    </w:p>
    <w:p w14:paraId="0724C37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4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hi ha una diversitat de preus molt gran\</w:t>
      </w:r>
    </w:p>
    <w:p w14:paraId="286ACAD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44</w:t>
      </w:r>
      <w:r w:rsidRPr="00867718">
        <w:rPr>
          <w:rFonts w:ascii="Verdana" w:hAnsi="Verdana"/>
          <w:sz w:val="20"/>
          <w:szCs w:val="20"/>
        </w:rPr>
        <w:tab/>
        <w:t>???:</w:t>
      </w:r>
      <w:r w:rsidRPr="00867718">
        <w:rPr>
          <w:rFonts w:ascii="Verdana" w:hAnsi="Verdana"/>
          <w:sz w:val="20"/>
          <w:szCs w:val="20"/>
        </w:rPr>
        <w:tab/>
        <w:t>(.. 0.44) [xxx]</w:t>
      </w:r>
    </w:p>
    <w:p w14:paraId="23F3D56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45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[llavors també de]</w:t>
      </w:r>
      <w:proofErr w:type="spellStart"/>
      <w:r w:rsidRPr="00867718">
        <w:rPr>
          <w:rFonts w:ascii="Verdana" w:hAnsi="Verdana"/>
          <w:sz w:val="20"/>
          <w:szCs w:val="20"/>
        </w:rPr>
        <w:t>pèn</w:t>
      </w:r>
      <w:proofErr w:type="spellEnd"/>
      <w:r w:rsidRPr="00867718">
        <w:rPr>
          <w:rFonts w:ascii="Verdana" w:hAnsi="Verdana"/>
          <w:sz w:val="20"/>
          <w:szCs w:val="20"/>
        </w:rPr>
        <w:t xml:space="preserve"> amb quina agència:_</w:t>
      </w:r>
    </w:p>
    <w:p w14:paraId="5C4E6E3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4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0) ai amb quina [agència\</w:t>
      </w:r>
    </w:p>
    <w:p w14:paraId="47E7FF3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4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mb quin:_]</w:t>
      </w:r>
    </w:p>
    <w:p w14:paraId="2A37A24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48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[</w:t>
      </w:r>
      <w:proofErr w:type="spellStart"/>
      <w:r w:rsidRPr="00867718">
        <w:rPr>
          <w:rFonts w:ascii="Verdana" w:hAnsi="Verdana"/>
          <w:sz w:val="20"/>
          <w:szCs w:val="20"/>
        </w:rPr>
        <w:t>bueno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33592C7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4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o x\]</w:t>
      </w:r>
    </w:p>
    <w:p w14:paraId="7F0BFE0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50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amb quina:_</w:t>
      </w:r>
    </w:p>
    <w:p w14:paraId="0A1CB40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51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amb quin majorista_</w:t>
      </w:r>
    </w:p>
    <w:p w14:paraId="0A340D0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5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(e)</w:t>
      </w:r>
      <w:proofErr w:type="spellStart"/>
      <w:r w:rsidRPr="00867718">
        <w:rPr>
          <w:rFonts w:ascii="Verdana" w:hAnsi="Verdana"/>
          <w:sz w:val="20"/>
          <w:szCs w:val="20"/>
        </w:rPr>
        <w:t>rò</w:t>
      </w:r>
      <w:proofErr w:type="spellEnd"/>
      <w:r w:rsidRPr="00867718">
        <w:rPr>
          <w:rFonts w:ascii="Verdana" w:hAnsi="Verdana"/>
          <w:sz w:val="20"/>
          <w:szCs w:val="20"/>
        </w:rPr>
        <w:t xml:space="preserve"> </w:t>
      </w:r>
      <w:proofErr w:type="spellStart"/>
      <w:r w:rsidRPr="00867718">
        <w:rPr>
          <w:rFonts w:ascii="Verdana" w:hAnsi="Verdana"/>
          <w:sz w:val="20"/>
          <w:szCs w:val="20"/>
        </w:rPr>
        <w:t>bueno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09E5534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5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tots van_</w:t>
      </w:r>
    </w:p>
    <w:p w14:paraId="3DB8EDC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5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més o menys_</w:t>
      </w:r>
    </w:p>
    <w:p w14:paraId="7A862E4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5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er uns_</w:t>
      </w:r>
    </w:p>
    <w:p w14:paraId="08AB1F5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5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reus bastant similars_</w:t>
      </w:r>
    </w:p>
    <w:p w14:paraId="27DEC8B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5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66) p(e)</w:t>
      </w:r>
      <w:proofErr w:type="spellStart"/>
      <w:r w:rsidRPr="00867718">
        <w:rPr>
          <w:rFonts w:ascii="Verdana" w:hAnsi="Verdana"/>
          <w:sz w:val="20"/>
          <w:szCs w:val="20"/>
        </w:rPr>
        <w:t>rò</w:t>
      </w:r>
      <w:proofErr w:type="spellEnd"/>
      <w:r w:rsidRPr="00867718">
        <w:rPr>
          <w:rFonts w:ascii="Verdana" w:hAnsi="Verdana"/>
          <w:sz w:val="20"/>
          <w:szCs w:val="20"/>
        </w:rPr>
        <w:t>:_</w:t>
      </w:r>
    </w:p>
    <w:p w14:paraId="28C7DCF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5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ja v(e)</w:t>
      </w:r>
      <w:proofErr w:type="spellStart"/>
      <w:r w:rsidRPr="00867718">
        <w:rPr>
          <w:rFonts w:ascii="Verdana" w:hAnsi="Verdana"/>
          <w:sz w:val="20"/>
          <w:szCs w:val="20"/>
        </w:rPr>
        <w:t>ureu</w:t>
      </w:r>
      <w:proofErr w:type="spellEnd"/>
      <w:r w:rsidRPr="00867718">
        <w:rPr>
          <w:rFonts w:ascii="Verdana" w:hAnsi="Verdana"/>
          <w:sz w:val="20"/>
          <w:szCs w:val="20"/>
        </w:rPr>
        <w:t xml:space="preserve"> que hi han molts hotels_</w:t>
      </w:r>
    </w:p>
    <w:p w14:paraId="1674D59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5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am</w:t>
      </w:r>
      <w:proofErr w:type="spellEnd"/>
      <w:r w:rsidRPr="00867718">
        <w:rPr>
          <w:rFonts w:ascii="Verdana" w:hAnsi="Verdana"/>
          <w:sz w:val="20"/>
          <w:szCs w:val="20"/>
        </w:rPr>
        <w:t xml:space="preserve">(b) el {(L2) </w:t>
      </w:r>
      <w:proofErr w:type="spellStart"/>
      <w:r w:rsidRPr="00867718">
        <w:rPr>
          <w:rFonts w:ascii="Verdana" w:hAnsi="Verdana"/>
          <w:sz w:val="20"/>
          <w:szCs w:val="20"/>
        </w:rPr>
        <w:t>régimen</w:t>
      </w:r>
      <w:proofErr w:type="spellEnd"/>
      <w:r w:rsidRPr="00867718">
        <w:rPr>
          <w:rFonts w:ascii="Verdana" w:hAnsi="Verdana"/>
          <w:sz w:val="20"/>
          <w:szCs w:val="20"/>
        </w:rPr>
        <w:t xml:space="preserve"> de </w:t>
      </w:r>
      <w:proofErr w:type="spellStart"/>
      <w:r w:rsidRPr="00867718">
        <w:rPr>
          <w:rFonts w:ascii="Verdana" w:hAnsi="Verdana"/>
          <w:sz w:val="20"/>
          <w:szCs w:val="20"/>
        </w:rPr>
        <w:t>todo</w:t>
      </w:r>
      <w:proofErr w:type="spellEnd"/>
      <w:r w:rsidRPr="00867718">
        <w:rPr>
          <w:rFonts w:ascii="Verdana" w:hAnsi="Verdana"/>
          <w:sz w:val="20"/>
          <w:szCs w:val="20"/>
        </w:rPr>
        <w:t xml:space="preserve"> </w:t>
      </w:r>
      <w:proofErr w:type="spellStart"/>
      <w:r w:rsidRPr="00867718">
        <w:rPr>
          <w:rFonts w:ascii="Verdana" w:hAnsi="Verdana"/>
          <w:sz w:val="20"/>
          <w:szCs w:val="20"/>
        </w:rPr>
        <w:t>incluido</w:t>
      </w:r>
      <w:proofErr w:type="spellEnd"/>
      <w:r w:rsidRPr="00867718">
        <w:rPr>
          <w:rFonts w:ascii="Verdana" w:hAnsi="Verdana"/>
          <w:sz w:val="20"/>
          <w:szCs w:val="20"/>
        </w:rPr>
        <w:t>_}</w:t>
      </w:r>
    </w:p>
    <w:p w14:paraId="1B31A30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6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que això inclou tots els </w:t>
      </w:r>
      <w:proofErr w:type="spellStart"/>
      <w:r w:rsidRPr="00867718">
        <w:rPr>
          <w:rFonts w:ascii="Verdana" w:hAnsi="Verdana"/>
          <w:sz w:val="20"/>
          <w:szCs w:val="20"/>
        </w:rPr>
        <w:t>menja:rs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5A47C90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6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begu:des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0EF75BE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6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taba:c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428D37E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6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es- --</w:t>
      </w:r>
    </w:p>
    <w:p w14:paraId="3EA79A3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6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e:_</w:t>
      </w:r>
    </w:p>
    <w:p w14:paraId="3ED3703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6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37) </w:t>
      </w:r>
      <w:proofErr w:type="spellStart"/>
      <w:r w:rsidRPr="00867718">
        <w:rPr>
          <w:rFonts w:ascii="Verdana" w:hAnsi="Verdana"/>
          <w:sz w:val="20"/>
          <w:szCs w:val="20"/>
        </w:rPr>
        <w:t>espo:rt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5084D81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6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87) {(DC) coses que_</w:t>
      </w:r>
    </w:p>
    <w:p w14:paraId="136258E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6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6) fan_</w:t>
      </w:r>
    </w:p>
    <w:p w14:paraId="3EF93D0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6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que el client_</w:t>
      </w:r>
    </w:p>
    <w:p w14:paraId="7AA72EB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6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o tingui necessitat_}</w:t>
      </w:r>
    </w:p>
    <w:p w14:paraId="7AB77E3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7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o sigui\</w:t>
      </w:r>
    </w:p>
    <w:p w14:paraId="6C71E11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7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que tingui tot un:_</w:t>
      </w:r>
    </w:p>
    <w:p w14:paraId="67D60D5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7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66) un club muntat a </w:t>
      </w:r>
      <w:proofErr w:type="spellStart"/>
      <w:r w:rsidRPr="00867718">
        <w:rPr>
          <w:rFonts w:ascii="Verdana" w:hAnsi="Verdana"/>
          <w:sz w:val="20"/>
          <w:szCs w:val="20"/>
        </w:rPr>
        <w:t>l’hote:l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19CAD3E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7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que no {(L2) </w:t>
      </w:r>
      <w:proofErr w:type="spellStart"/>
      <w:r w:rsidRPr="00867718">
        <w:rPr>
          <w:rFonts w:ascii="Verdana" w:hAnsi="Verdana"/>
          <w:sz w:val="20"/>
          <w:szCs w:val="20"/>
        </w:rPr>
        <w:t>s’agobie</w:t>
      </w:r>
      <w:proofErr w:type="spellEnd"/>
      <w:r w:rsidRPr="00867718">
        <w:rPr>
          <w:rFonts w:ascii="Verdana" w:hAnsi="Verdana"/>
          <w:sz w:val="20"/>
          <w:szCs w:val="20"/>
        </w:rPr>
        <w:t>\}</w:t>
      </w:r>
    </w:p>
    <w:p w14:paraId="152FB36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74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i aquest preu que dius_</w:t>
      </w:r>
    </w:p>
    <w:p w14:paraId="6201A37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7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de cent a cent cinquanta_</w:t>
      </w:r>
    </w:p>
    <w:p w14:paraId="73E92FD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7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entra el vi- --</w:t>
      </w:r>
    </w:p>
    <w:p w14:paraId="53DE72D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7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e:l viatge_</w:t>
      </w:r>
    </w:p>
    <w:p w14:paraId="17E7E96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78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(.. 0.31) l’hotel i l’estada\</w:t>
      </w:r>
    </w:p>
    <w:p w14:paraId="36F1418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79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l’hotel_</w:t>
      </w:r>
    </w:p>
    <w:p w14:paraId="606C75B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8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[l’estada_]</w:t>
      </w:r>
    </w:p>
    <w:p w14:paraId="3BEDEAB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81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[sí sí\]</w:t>
      </w:r>
    </w:p>
    <w:p w14:paraId="31524F8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8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el </w:t>
      </w:r>
      <w:proofErr w:type="spellStart"/>
      <w:r w:rsidRPr="00867718">
        <w:rPr>
          <w:rFonts w:ascii="Verdana" w:hAnsi="Verdana"/>
          <w:sz w:val="20"/>
          <w:szCs w:val="20"/>
        </w:rPr>
        <w:t>menja:r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3DC1370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8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37) depèn\</w:t>
      </w:r>
    </w:p>
    <w:p w14:paraId="386994C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8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o sigui\</w:t>
      </w:r>
    </w:p>
    <w:p w14:paraId="457CC8A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lastRenderedPageBreak/>
        <w:t>68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trobaràs hotels amb només dormir_</w:t>
      </w:r>
    </w:p>
    <w:p w14:paraId="5F2B1B1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8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mb mitja pensió_</w:t>
      </w:r>
    </w:p>
    <w:p w14:paraId="13BA37F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8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ensió complerta_</w:t>
      </w:r>
    </w:p>
    <w:p w14:paraId="6A00C71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8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{(L2) </w:t>
      </w:r>
      <w:proofErr w:type="spellStart"/>
      <w:r w:rsidRPr="00867718">
        <w:rPr>
          <w:rFonts w:ascii="Verdana" w:hAnsi="Verdana"/>
          <w:sz w:val="20"/>
          <w:szCs w:val="20"/>
        </w:rPr>
        <w:t>todo</w:t>
      </w:r>
      <w:proofErr w:type="spellEnd"/>
      <w:r w:rsidRPr="00867718">
        <w:rPr>
          <w:rFonts w:ascii="Verdana" w:hAnsi="Verdana"/>
          <w:sz w:val="20"/>
          <w:szCs w:val="20"/>
        </w:rPr>
        <w:t xml:space="preserve"> </w:t>
      </w:r>
      <w:proofErr w:type="spellStart"/>
      <w:r w:rsidRPr="00867718">
        <w:rPr>
          <w:rFonts w:ascii="Verdana" w:hAnsi="Verdana"/>
          <w:sz w:val="20"/>
          <w:szCs w:val="20"/>
        </w:rPr>
        <w:t>incluido</w:t>
      </w:r>
      <w:proofErr w:type="spellEnd"/>
      <w:r w:rsidRPr="00867718">
        <w:rPr>
          <w:rFonts w:ascii="Verdana" w:hAnsi="Verdana"/>
          <w:sz w:val="20"/>
          <w:szCs w:val="20"/>
        </w:rPr>
        <w:t>_}</w:t>
      </w:r>
    </w:p>
    <w:p w14:paraId="3AE242C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8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40) p(e)</w:t>
      </w:r>
      <w:proofErr w:type="spellStart"/>
      <w:r w:rsidRPr="00867718">
        <w:rPr>
          <w:rFonts w:ascii="Verdana" w:hAnsi="Verdana"/>
          <w:sz w:val="20"/>
          <w:szCs w:val="20"/>
        </w:rPr>
        <w:t>rò</w:t>
      </w:r>
      <w:proofErr w:type="spellEnd"/>
      <w:r w:rsidRPr="00867718">
        <w:rPr>
          <w:rFonts w:ascii="Verdana" w:hAnsi="Verdana"/>
          <w:sz w:val="20"/>
          <w:szCs w:val="20"/>
        </w:rPr>
        <w:t xml:space="preserve"> </w:t>
      </w:r>
      <w:proofErr w:type="spellStart"/>
      <w:r w:rsidRPr="00867718">
        <w:rPr>
          <w:rFonts w:ascii="Verdana" w:hAnsi="Verdana"/>
          <w:sz w:val="20"/>
          <w:szCs w:val="20"/>
        </w:rPr>
        <w:t>vaia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15279C9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9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38) en trobaràs de tot això\</w:t>
      </w:r>
    </w:p>
    <w:p w14:paraId="2BAF025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9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que vols gastar-te només cent/</w:t>
      </w:r>
    </w:p>
    <w:p w14:paraId="73FA2B0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9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en trobaràs un hotel per cent\</w:t>
      </w:r>
    </w:p>
    <w:p w14:paraId="5F52BBA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93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  <w:t>(. 0.18) és lo que_</w:t>
      </w:r>
    </w:p>
    <w:p w14:paraId="03F61AB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9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i llavors quina diferència hi ha_</w:t>
      </w:r>
    </w:p>
    <w:p w14:paraId="136C7E0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9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entre el de cent i el de cent cinquanta\</w:t>
      </w:r>
    </w:p>
    <w:p w14:paraId="442CBE2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96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(.. 0.40) home\</w:t>
      </w:r>
    </w:p>
    <w:p w14:paraId="038864B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9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[quina diferència pot haver-hi\]</w:t>
      </w:r>
    </w:p>
    <w:p w14:paraId="228CAC4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98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  <w:t>[</w:t>
      </w:r>
      <w:proofErr w:type="spellStart"/>
      <w:r w:rsidRPr="00867718">
        <w:rPr>
          <w:rFonts w:ascii="Verdana" w:hAnsi="Verdana"/>
          <w:sz w:val="20"/>
          <w:szCs w:val="20"/>
        </w:rPr>
        <w:t>xxxx</w:t>
      </w:r>
      <w:proofErr w:type="spellEnd"/>
      <w:r w:rsidRPr="00867718">
        <w:rPr>
          <w:rFonts w:ascii="Verdana" w:hAnsi="Verdana"/>
          <w:sz w:val="20"/>
          <w:szCs w:val="20"/>
        </w:rPr>
        <w:t>]</w:t>
      </w:r>
    </w:p>
    <w:p w14:paraId="09BAEE6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699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(.. 0.41) m:_</w:t>
      </w:r>
    </w:p>
    <w:p w14:paraId="6359870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0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la diferència_</w:t>
      </w:r>
    </w:p>
    <w:p w14:paraId="7C9D7FD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0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0) {(@) quina diferència pot haver-hi_</w:t>
      </w:r>
    </w:p>
    <w:p w14:paraId="413F323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0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si jo te dono:_}</w:t>
      </w:r>
    </w:p>
    <w:p w14:paraId="3075C48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0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33) un {(L2) </w:t>
      </w:r>
      <w:proofErr w:type="spellStart"/>
      <w:r w:rsidRPr="00867718">
        <w:rPr>
          <w:rFonts w:ascii="Verdana" w:hAnsi="Verdana"/>
          <w:sz w:val="20"/>
          <w:szCs w:val="20"/>
        </w:rPr>
        <w:t>salchichón</w:t>
      </w:r>
      <w:proofErr w:type="spellEnd"/>
      <w:r w:rsidRPr="00867718">
        <w:rPr>
          <w:rFonts w:ascii="Verdana" w:hAnsi="Verdana"/>
          <w:sz w:val="20"/>
          <w:szCs w:val="20"/>
        </w:rPr>
        <w:t xml:space="preserve"> de:_</w:t>
      </w:r>
    </w:p>
    <w:p w14:paraId="3101BF3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0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cien [</w:t>
      </w:r>
      <w:proofErr w:type="spellStart"/>
      <w:r w:rsidRPr="00867718">
        <w:rPr>
          <w:rFonts w:ascii="Verdana" w:hAnsi="Verdana"/>
          <w:sz w:val="20"/>
          <w:szCs w:val="20"/>
        </w:rPr>
        <w:t>pesetas</w:t>
      </w:r>
      <w:proofErr w:type="spellEnd"/>
      <w:r w:rsidRPr="00867718">
        <w:rPr>
          <w:rFonts w:ascii="Verdana" w:hAnsi="Verdana"/>
          <w:sz w:val="20"/>
          <w:szCs w:val="20"/>
        </w:rPr>
        <w:t>\]}</w:t>
      </w:r>
    </w:p>
    <w:p w14:paraId="2B10AB9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05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  <w:t>[val val\]</w:t>
      </w:r>
    </w:p>
    <w:p w14:paraId="3992C1A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06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 xml:space="preserve">{(L2) y un </w:t>
      </w:r>
      <w:proofErr w:type="spellStart"/>
      <w:r w:rsidRPr="00867718">
        <w:rPr>
          <w:rFonts w:ascii="Verdana" w:hAnsi="Verdana"/>
          <w:sz w:val="20"/>
          <w:szCs w:val="20"/>
        </w:rPr>
        <w:t>salchichón</w:t>
      </w:r>
      <w:proofErr w:type="spellEnd"/>
      <w:r w:rsidRPr="00867718">
        <w:rPr>
          <w:rFonts w:ascii="Verdana" w:hAnsi="Verdana"/>
          <w:sz w:val="20"/>
          <w:szCs w:val="20"/>
        </w:rPr>
        <w:t xml:space="preserve"> de </w:t>
      </w:r>
      <w:proofErr w:type="spellStart"/>
      <w:r w:rsidRPr="00867718">
        <w:rPr>
          <w:rFonts w:ascii="Verdana" w:hAnsi="Verdana"/>
          <w:sz w:val="20"/>
          <w:szCs w:val="20"/>
        </w:rPr>
        <w:t>quinientas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4E1CE82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0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el </w:t>
      </w:r>
      <w:proofErr w:type="spellStart"/>
      <w:r w:rsidRPr="00867718">
        <w:rPr>
          <w:rFonts w:ascii="Verdana" w:hAnsi="Verdana"/>
          <w:sz w:val="20"/>
          <w:szCs w:val="20"/>
        </w:rPr>
        <w:t>salchichón</w:t>
      </w:r>
      <w:proofErr w:type="spellEnd"/>
      <w:r w:rsidRPr="00867718">
        <w:rPr>
          <w:rFonts w:ascii="Verdana" w:hAnsi="Verdana"/>
          <w:sz w:val="20"/>
          <w:szCs w:val="20"/>
        </w:rPr>
        <w:t xml:space="preserve"> de </w:t>
      </w:r>
      <w:proofErr w:type="spellStart"/>
      <w:r w:rsidRPr="00867718">
        <w:rPr>
          <w:rFonts w:ascii="Verdana" w:hAnsi="Verdana"/>
          <w:sz w:val="20"/>
          <w:szCs w:val="20"/>
        </w:rPr>
        <w:t>quinientas</w:t>
      </w:r>
      <w:proofErr w:type="spellEnd"/>
      <w:r w:rsidRPr="00867718">
        <w:rPr>
          <w:rFonts w:ascii="Verdana" w:hAnsi="Verdana"/>
          <w:sz w:val="20"/>
          <w:szCs w:val="20"/>
        </w:rPr>
        <w:t xml:space="preserve"> </w:t>
      </w:r>
      <w:proofErr w:type="spellStart"/>
      <w:r w:rsidRPr="00867718">
        <w:rPr>
          <w:rFonts w:ascii="Verdana" w:hAnsi="Verdana"/>
          <w:sz w:val="20"/>
          <w:szCs w:val="20"/>
        </w:rPr>
        <w:t>está</w:t>
      </w:r>
      <w:proofErr w:type="spellEnd"/>
      <w:r w:rsidRPr="00867718">
        <w:rPr>
          <w:rFonts w:ascii="Verdana" w:hAnsi="Verdana"/>
          <w:sz w:val="20"/>
          <w:szCs w:val="20"/>
        </w:rPr>
        <w:t xml:space="preserve"> </w:t>
      </w:r>
      <w:proofErr w:type="spellStart"/>
      <w:r w:rsidRPr="00867718">
        <w:rPr>
          <w:rFonts w:ascii="Verdana" w:hAnsi="Verdana"/>
          <w:sz w:val="20"/>
          <w:szCs w:val="20"/>
        </w:rPr>
        <w:t>má</w:t>
      </w:r>
      <w:proofErr w:type="spellEnd"/>
      <w:r w:rsidRPr="00867718">
        <w:rPr>
          <w:rFonts w:ascii="Verdana" w:hAnsi="Verdana"/>
          <w:sz w:val="20"/>
          <w:szCs w:val="20"/>
        </w:rPr>
        <w:t xml:space="preserve">(s) </w:t>
      </w:r>
      <w:proofErr w:type="spellStart"/>
      <w:r w:rsidRPr="00867718">
        <w:rPr>
          <w:rFonts w:ascii="Verdana" w:hAnsi="Verdana"/>
          <w:sz w:val="20"/>
          <w:szCs w:val="20"/>
        </w:rPr>
        <w:t>bueno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460420D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0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[no\]}</w:t>
      </w:r>
    </w:p>
    <w:p w14:paraId="276D138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09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[</w:t>
      </w:r>
      <w:proofErr w:type="spellStart"/>
      <w:r w:rsidRPr="00867718">
        <w:rPr>
          <w:rFonts w:ascii="Verdana" w:hAnsi="Verdana"/>
          <w:sz w:val="20"/>
          <w:szCs w:val="20"/>
        </w:rPr>
        <w:t>bue</w:t>
      </w:r>
      <w:proofErr w:type="spellEnd"/>
      <w:r w:rsidRPr="00867718">
        <w:rPr>
          <w:rFonts w:ascii="Verdana" w:hAnsi="Verdana"/>
          <w:sz w:val="20"/>
          <w:szCs w:val="20"/>
        </w:rPr>
        <w:t>]no_</w:t>
      </w:r>
    </w:p>
    <w:p w14:paraId="1E91FA3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1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però </w:t>
      </w:r>
      <w:proofErr w:type="spellStart"/>
      <w:r w:rsidRPr="00867718">
        <w:rPr>
          <w:rFonts w:ascii="Verdana" w:hAnsi="Verdana"/>
          <w:sz w:val="20"/>
          <w:szCs w:val="20"/>
        </w:rPr>
        <w:t>din</w:t>
      </w:r>
      <w:proofErr w:type="spellEnd"/>
      <w:r w:rsidRPr="00867718">
        <w:rPr>
          <w:rFonts w:ascii="Verdana" w:hAnsi="Verdana"/>
          <w:sz w:val="20"/>
          <w:szCs w:val="20"/>
        </w:rPr>
        <w:t>[</w:t>
      </w:r>
      <w:proofErr w:type="spellStart"/>
      <w:r w:rsidRPr="00867718">
        <w:rPr>
          <w:rFonts w:ascii="Verdana" w:hAnsi="Verdana"/>
          <w:sz w:val="20"/>
          <w:szCs w:val="20"/>
        </w:rPr>
        <w:t>tre</w:t>
      </w:r>
      <w:proofErr w:type="spellEnd"/>
      <w:r w:rsidRPr="00867718">
        <w:rPr>
          <w:rFonts w:ascii="Verdana" w:hAnsi="Verdana"/>
          <w:sz w:val="20"/>
          <w:szCs w:val="20"/>
        </w:rPr>
        <w:t xml:space="preserve"> del_</w:t>
      </w:r>
    </w:p>
    <w:p w14:paraId="61387B8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1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 dintre] de:_</w:t>
      </w:r>
    </w:p>
    <w:p w14:paraId="4EE7AD5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12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 xml:space="preserve">[pues </w:t>
      </w:r>
      <w:proofErr w:type="spellStart"/>
      <w:r w:rsidRPr="00867718">
        <w:rPr>
          <w:rFonts w:ascii="Verdana" w:hAnsi="Verdana"/>
          <w:sz w:val="20"/>
          <w:szCs w:val="20"/>
        </w:rPr>
        <w:t>am</w:t>
      </w:r>
      <w:proofErr w:type="spellEnd"/>
      <w:r w:rsidRPr="00867718">
        <w:rPr>
          <w:rFonts w:ascii="Verdana" w:hAnsi="Verdana"/>
          <w:sz w:val="20"/>
          <w:szCs w:val="20"/>
        </w:rPr>
        <w:t>(b) els hotels_</w:t>
      </w:r>
    </w:p>
    <w:p w14:paraId="28F14DB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1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és el mateix\]</w:t>
      </w:r>
    </w:p>
    <w:p w14:paraId="4C3EB23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14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m::_</w:t>
      </w:r>
    </w:p>
    <w:p w14:paraId="1C4851F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1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que sigui una diferència_</w:t>
      </w:r>
    </w:p>
    <w:p w14:paraId="1D7DEE2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1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52) o sigui\</w:t>
      </w:r>
    </w:p>
    <w:p w14:paraId="03259A6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1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dins de que hi hagi una diferència tan gran_</w:t>
      </w:r>
    </w:p>
    <w:p w14:paraId="54A0DAD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1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41) hi ha algun:_</w:t>
      </w:r>
    </w:p>
    <w:p w14:paraId="39F7AB1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1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risc_</w:t>
      </w:r>
    </w:p>
    <w:p w14:paraId="6D6B8B6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2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3) o alguna:_</w:t>
      </w:r>
    </w:p>
    <w:p w14:paraId="51D0373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21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no::\</w:t>
      </w:r>
    </w:p>
    <w:p w14:paraId="3BE37E1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2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 ve(u)re\</w:t>
      </w:r>
    </w:p>
    <w:p w14:paraId="216A1AC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2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31) e:_</w:t>
      </w:r>
    </w:p>
    <w:p w14:paraId="7E91B12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2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[si tu te’n vas a un hotel_</w:t>
      </w:r>
    </w:p>
    <w:p w14:paraId="36474C1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2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que té tres estre- --]</w:t>
      </w:r>
    </w:p>
    <w:p w14:paraId="683DE28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26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[o sigui_</w:t>
      </w:r>
    </w:p>
    <w:p w14:paraId="2928DB7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2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lgun risc_</w:t>
      </w:r>
    </w:p>
    <w:p w14:paraId="1F775BF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2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de que arribem allà i que l’aigua] sigui_</w:t>
      </w:r>
    </w:p>
    <w:p w14:paraId="410ED08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2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erquè després també hi ha el pro(b)lema de l’aigua i tot això\</w:t>
      </w:r>
    </w:p>
    <w:p w14:paraId="706238F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30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no\</w:t>
      </w:r>
    </w:p>
    <w:p w14:paraId="0330FE0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3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{(??) perdona\}</w:t>
      </w:r>
    </w:p>
    <w:p w14:paraId="098D39E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3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ai)</w:t>
      </w:r>
      <w:proofErr w:type="spellStart"/>
      <w:r w:rsidRPr="00867718">
        <w:rPr>
          <w:rFonts w:ascii="Verdana" w:hAnsi="Verdana"/>
          <w:sz w:val="20"/>
          <w:szCs w:val="20"/>
        </w:rPr>
        <w:t>xò</w:t>
      </w:r>
      <w:proofErr w:type="spellEnd"/>
      <w:r w:rsidRPr="00867718">
        <w:rPr>
          <w:rFonts w:ascii="Verdana" w:hAnsi="Verdana"/>
          <w:sz w:val="20"/>
          <w:szCs w:val="20"/>
        </w:rPr>
        <w:t xml:space="preserve"> no té res que veure amb la:_</w:t>
      </w:r>
    </w:p>
    <w:p w14:paraId="09F39FC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3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55) a ve(u)re\</w:t>
      </w:r>
    </w:p>
    <w:p w14:paraId="624550A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3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45) això no té res que veure_</w:t>
      </w:r>
    </w:p>
    <w:p w14:paraId="1832F5A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3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amb que {(??) te’n vagis} </w:t>
      </w:r>
      <w:proofErr w:type="spellStart"/>
      <w:r w:rsidRPr="00867718">
        <w:rPr>
          <w:rFonts w:ascii="Verdana" w:hAnsi="Verdana"/>
          <w:sz w:val="20"/>
          <w:szCs w:val="20"/>
        </w:rPr>
        <w:t>am</w:t>
      </w:r>
      <w:proofErr w:type="spellEnd"/>
      <w:r w:rsidRPr="00867718">
        <w:rPr>
          <w:rFonts w:ascii="Verdana" w:hAnsi="Verdana"/>
          <w:sz w:val="20"/>
          <w:szCs w:val="20"/>
        </w:rPr>
        <w:t xml:space="preserve"> un hotel de tres </w:t>
      </w:r>
      <w:proofErr w:type="spellStart"/>
      <w:r w:rsidRPr="00867718">
        <w:rPr>
          <w:rFonts w:ascii="Verdana" w:hAnsi="Verdana"/>
          <w:sz w:val="20"/>
          <w:szCs w:val="20"/>
        </w:rPr>
        <w:t>estrelle:s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7607C1D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3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 que te’n vagis [</w:t>
      </w:r>
      <w:proofErr w:type="spellStart"/>
      <w:r w:rsidRPr="00867718">
        <w:rPr>
          <w:rFonts w:ascii="Verdana" w:hAnsi="Verdana"/>
          <w:sz w:val="20"/>
          <w:szCs w:val="20"/>
        </w:rPr>
        <w:t>am</w:t>
      </w:r>
      <w:proofErr w:type="spellEnd"/>
      <w:r w:rsidRPr="00867718">
        <w:rPr>
          <w:rFonts w:ascii="Verdana" w:hAnsi="Verdana"/>
          <w:sz w:val="20"/>
          <w:szCs w:val="20"/>
        </w:rPr>
        <w:t xml:space="preserve"> un hotel de cinc estrelles\]</w:t>
      </w:r>
    </w:p>
    <w:p w14:paraId="22A446B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37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[això és el que jo--</w:t>
      </w:r>
    </w:p>
    <w:p w14:paraId="1339029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3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el que vull dir\]</w:t>
      </w:r>
    </w:p>
    <w:p w14:paraId="0D25323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39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  <w:t>(.. 0.31) o si[</w:t>
      </w:r>
      <w:proofErr w:type="spellStart"/>
      <w:r w:rsidRPr="00867718">
        <w:rPr>
          <w:rFonts w:ascii="Verdana" w:hAnsi="Verdana"/>
          <w:sz w:val="20"/>
          <w:szCs w:val="20"/>
        </w:rPr>
        <w:t>gui</w:t>
      </w:r>
      <w:proofErr w:type="spellEnd"/>
      <w:r w:rsidRPr="00867718">
        <w:rPr>
          <w:rFonts w:ascii="Verdana" w:hAnsi="Verdana"/>
          <w:sz w:val="20"/>
          <w:szCs w:val="20"/>
        </w:rPr>
        <w:t>\ 1]</w:t>
      </w:r>
    </w:p>
    <w:p w14:paraId="6704869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40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[1 o] [sigui:_ 2]</w:t>
      </w:r>
    </w:p>
    <w:p w14:paraId="33ACB03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41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  <w:t>[2 el preu] no té res a veure amb això\</w:t>
      </w:r>
    </w:p>
    <w:p w14:paraId="02F1FC6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lastRenderedPageBreak/>
        <w:t>742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exac</w:t>
      </w:r>
      <w:proofErr w:type="spellEnd"/>
      <w:r w:rsidRPr="00867718">
        <w:rPr>
          <w:rFonts w:ascii="Verdana" w:hAnsi="Verdana"/>
          <w:sz w:val="20"/>
          <w:szCs w:val="20"/>
        </w:rPr>
        <w:t>[te\]</w:t>
      </w:r>
    </w:p>
    <w:p w14:paraId="186C2ED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43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[no\]</w:t>
      </w:r>
    </w:p>
    <w:p w14:paraId="094DD5E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4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si tu </w:t>
      </w:r>
      <w:proofErr w:type="spellStart"/>
      <w:r w:rsidRPr="00867718">
        <w:rPr>
          <w:rFonts w:ascii="Verdana" w:hAnsi="Verdana"/>
          <w:sz w:val="20"/>
          <w:szCs w:val="20"/>
        </w:rPr>
        <w:t>sats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0A131F8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4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de que tu no pots beure_</w:t>
      </w:r>
    </w:p>
    <w:p w14:paraId="1AAD9BD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4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igua de l’aixeta_</w:t>
      </w:r>
    </w:p>
    <w:p w14:paraId="1140757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47</w:t>
      </w:r>
      <w:r w:rsidRPr="00867718">
        <w:rPr>
          <w:rFonts w:ascii="Verdana" w:hAnsi="Verdana"/>
          <w:sz w:val="20"/>
          <w:szCs w:val="20"/>
        </w:rPr>
        <w:tab/>
        <w:t>???:</w:t>
      </w:r>
      <w:r w:rsidRPr="00867718">
        <w:rPr>
          <w:rFonts w:ascii="Verdana" w:hAnsi="Verdana"/>
          <w:sz w:val="20"/>
          <w:szCs w:val="20"/>
        </w:rPr>
        <w:tab/>
        <w:t>(. 0.21) [</w:t>
      </w:r>
      <w:proofErr w:type="spellStart"/>
      <w:r w:rsidRPr="00867718">
        <w:rPr>
          <w:rFonts w:ascii="Verdana" w:hAnsi="Verdana"/>
          <w:sz w:val="20"/>
          <w:szCs w:val="20"/>
        </w:rPr>
        <w:t>mhm</w:t>
      </w:r>
      <w:proofErr w:type="spellEnd"/>
      <w:r w:rsidRPr="00867718">
        <w:rPr>
          <w:rFonts w:ascii="Verdana" w:hAnsi="Verdana"/>
          <w:sz w:val="20"/>
          <w:szCs w:val="20"/>
        </w:rPr>
        <w:t>\]</w:t>
      </w:r>
    </w:p>
    <w:p w14:paraId="70E7922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48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 xml:space="preserve">[si tu te’n] vas a un </w:t>
      </w:r>
      <w:proofErr w:type="spellStart"/>
      <w:r w:rsidRPr="00867718">
        <w:rPr>
          <w:rFonts w:ascii="Verdana" w:hAnsi="Verdana"/>
          <w:sz w:val="20"/>
          <w:szCs w:val="20"/>
        </w:rPr>
        <w:t>hotes</w:t>
      </w:r>
      <w:proofErr w:type="spellEnd"/>
      <w:r w:rsidRPr="00867718">
        <w:rPr>
          <w:rFonts w:ascii="Verdana" w:hAnsi="Verdana"/>
          <w:sz w:val="20"/>
          <w:szCs w:val="20"/>
        </w:rPr>
        <w:t>--</w:t>
      </w:r>
    </w:p>
    <w:p w14:paraId="7EDEAAE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4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 un hotel des tres estrelles_</w:t>
      </w:r>
    </w:p>
    <w:p w14:paraId="3F5007F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50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l’ai[</w:t>
      </w:r>
      <w:proofErr w:type="spellStart"/>
      <w:r w:rsidRPr="00867718">
        <w:rPr>
          <w:rFonts w:ascii="Verdana" w:hAnsi="Verdana"/>
          <w:sz w:val="20"/>
          <w:szCs w:val="20"/>
        </w:rPr>
        <w:t>gua</w:t>
      </w:r>
      <w:proofErr w:type="spellEnd"/>
      <w:r w:rsidRPr="00867718">
        <w:rPr>
          <w:rFonts w:ascii="Verdana" w:hAnsi="Verdana"/>
          <w:sz w:val="20"/>
          <w:szCs w:val="20"/>
        </w:rPr>
        <w:t xml:space="preserve"> és </w:t>
      </w:r>
      <w:proofErr w:type="spellStart"/>
      <w:r w:rsidRPr="00867718">
        <w:rPr>
          <w:rFonts w:ascii="Verdana" w:hAnsi="Verdana"/>
          <w:sz w:val="20"/>
          <w:szCs w:val="20"/>
        </w:rPr>
        <w:t>envasa:da</w:t>
      </w:r>
      <w:proofErr w:type="spellEnd"/>
      <w:r w:rsidRPr="00867718">
        <w:rPr>
          <w:rFonts w:ascii="Verdana" w:hAnsi="Verdana"/>
          <w:sz w:val="20"/>
          <w:szCs w:val="20"/>
        </w:rPr>
        <w:t>::_</w:t>
      </w:r>
    </w:p>
    <w:p w14:paraId="7C4E355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5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i_]</w:t>
      </w:r>
    </w:p>
    <w:p w14:paraId="5F60532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52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[beuràs aigua de l’aixeta_]</w:t>
      </w:r>
    </w:p>
    <w:p w14:paraId="0D63847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5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o\</w:t>
      </w:r>
    </w:p>
    <w:p w14:paraId="3DDCCB8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5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(e)</w:t>
      </w:r>
      <w:proofErr w:type="spellStart"/>
      <w:r w:rsidRPr="00867718">
        <w:rPr>
          <w:rFonts w:ascii="Verdana" w:hAnsi="Verdana"/>
          <w:sz w:val="20"/>
          <w:szCs w:val="20"/>
        </w:rPr>
        <w:t>rò</w:t>
      </w:r>
      <w:proofErr w:type="spellEnd"/>
      <w:r w:rsidRPr="00867718">
        <w:rPr>
          <w:rFonts w:ascii="Verdana" w:hAnsi="Verdana"/>
          <w:sz w:val="20"/>
          <w:szCs w:val="20"/>
        </w:rPr>
        <w:t xml:space="preserve"> és que si no en trobes a </w:t>
      </w:r>
      <w:proofErr w:type="spellStart"/>
      <w:r w:rsidRPr="00867718">
        <w:rPr>
          <w:rFonts w:ascii="Verdana" w:hAnsi="Verdana"/>
          <w:sz w:val="20"/>
          <w:szCs w:val="20"/>
        </w:rPr>
        <w:t>l’hab</w:t>
      </w:r>
      <w:proofErr w:type="spellEnd"/>
      <w:r w:rsidRPr="00867718">
        <w:rPr>
          <w:rFonts w:ascii="Verdana" w:hAnsi="Verdana"/>
          <w:sz w:val="20"/>
          <w:szCs w:val="20"/>
        </w:rPr>
        <w:t>- --</w:t>
      </w:r>
    </w:p>
    <w:p w14:paraId="5A77CF4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5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habitació_</w:t>
      </w:r>
    </w:p>
    <w:p w14:paraId="4157D89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5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una ampolla d’aigua_</w:t>
      </w:r>
    </w:p>
    <w:p w14:paraId="621C239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5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tu no t’aniràs a beure </w:t>
      </w:r>
      <w:proofErr w:type="spellStart"/>
      <w:r w:rsidRPr="00867718">
        <w:rPr>
          <w:rFonts w:ascii="Verdana" w:hAnsi="Verdana"/>
          <w:sz w:val="20"/>
          <w:szCs w:val="20"/>
        </w:rPr>
        <w:t>aiga</w:t>
      </w:r>
      <w:proofErr w:type="spellEnd"/>
      <w:r w:rsidRPr="00867718">
        <w:rPr>
          <w:rFonts w:ascii="Verdana" w:hAnsi="Verdana"/>
          <w:sz w:val="20"/>
          <w:szCs w:val="20"/>
        </w:rPr>
        <w:t xml:space="preserve"> de l’ai[</w:t>
      </w:r>
      <w:proofErr w:type="spellStart"/>
      <w:r w:rsidRPr="00867718">
        <w:rPr>
          <w:rFonts w:ascii="Verdana" w:hAnsi="Verdana"/>
          <w:sz w:val="20"/>
          <w:szCs w:val="20"/>
        </w:rPr>
        <w:t>xeta</w:t>
      </w:r>
      <w:proofErr w:type="spellEnd"/>
      <w:r w:rsidRPr="00867718">
        <w:rPr>
          <w:rFonts w:ascii="Verdana" w:hAnsi="Verdana"/>
          <w:sz w:val="20"/>
          <w:szCs w:val="20"/>
        </w:rPr>
        <w:t>\ 1]</w:t>
      </w:r>
    </w:p>
    <w:p w14:paraId="6C8E4DC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58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  <w:t>[1 clar\]</w:t>
      </w:r>
    </w:p>
    <w:p w14:paraId="2A4B3AD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5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[2 </w:t>
      </w:r>
      <w:proofErr w:type="spellStart"/>
      <w:r w:rsidRPr="00867718">
        <w:rPr>
          <w:rFonts w:ascii="Verdana" w:hAnsi="Verdana"/>
          <w:sz w:val="20"/>
          <w:szCs w:val="20"/>
        </w:rPr>
        <w:t>mhm</w:t>
      </w:r>
      <w:proofErr w:type="spellEnd"/>
      <w:r w:rsidRPr="00867718">
        <w:rPr>
          <w:rFonts w:ascii="Verdana" w:hAnsi="Verdana"/>
          <w:sz w:val="20"/>
          <w:szCs w:val="20"/>
        </w:rPr>
        <w:t>\]</w:t>
      </w:r>
    </w:p>
    <w:p w14:paraId="231D18B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60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[2 sigui] [3 de tres estrelles_]</w:t>
      </w:r>
    </w:p>
    <w:p w14:paraId="2E499FF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61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{(??) [3 aniràs a comprar-te una] [</w:t>
      </w:r>
      <w:proofErr w:type="spellStart"/>
      <w:r w:rsidRPr="00867718">
        <w:rPr>
          <w:rFonts w:ascii="Verdana" w:hAnsi="Verdana"/>
          <w:sz w:val="20"/>
          <w:szCs w:val="20"/>
        </w:rPr>
        <w:t>ampoll</w:t>
      </w:r>
      <w:proofErr w:type="spellEnd"/>
      <w:r w:rsidRPr="00867718">
        <w:rPr>
          <w:rFonts w:ascii="Verdana" w:hAnsi="Verdana"/>
          <w:sz w:val="20"/>
          <w:szCs w:val="20"/>
        </w:rPr>
        <w:t>- -- 4]}</w:t>
      </w:r>
    </w:p>
    <w:p w14:paraId="598B644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62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[4 sigui de] cinc estrelles_</w:t>
      </w:r>
    </w:p>
    <w:p w14:paraId="539300E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6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[sigui:_]</w:t>
      </w:r>
    </w:p>
    <w:p w14:paraId="4996D3E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64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[clar\</w:t>
      </w:r>
    </w:p>
    <w:p w14:paraId="3A4CC01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6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ixò no] té res que veure\</w:t>
      </w:r>
    </w:p>
    <w:p w14:paraId="2D7193B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66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  <w:t>[val val\]</w:t>
      </w:r>
    </w:p>
    <w:p w14:paraId="793C7BC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67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[</w:t>
      </w:r>
      <w:proofErr w:type="spellStart"/>
      <w:r w:rsidRPr="00867718">
        <w:rPr>
          <w:rFonts w:ascii="Verdana" w:hAnsi="Verdana"/>
          <w:sz w:val="20"/>
          <w:szCs w:val="20"/>
        </w:rPr>
        <w:t>l’úni</w:t>
      </w:r>
      <w:proofErr w:type="spellEnd"/>
      <w:r w:rsidRPr="00867718">
        <w:rPr>
          <w:rFonts w:ascii="Verdana" w:hAnsi="Verdana"/>
          <w:sz w:val="20"/>
          <w:szCs w:val="20"/>
        </w:rPr>
        <w:t>]ca cosa_</w:t>
      </w:r>
    </w:p>
    <w:p w14:paraId="2065E9F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6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que un hotel de tres estrelles_</w:t>
      </w:r>
    </w:p>
    <w:p w14:paraId="00CCC29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6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serà un hotel més </w:t>
      </w:r>
      <w:proofErr w:type="spellStart"/>
      <w:r w:rsidRPr="00867718">
        <w:rPr>
          <w:rFonts w:ascii="Verdana" w:hAnsi="Verdana"/>
          <w:sz w:val="20"/>
          <w:szCs w:val="20"/>
        </w:rPr>
        <w:t>senzille:t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4A52780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7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ues_</w:t>
      </w:r>
    </w:p>
    <w:p w14:paraId="58D41FA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7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41) n’hi han molt pocs\</w:t>
      </w:r>
    </w:p>
    <w:p w14:paraId="5CCE3C6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7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eh\</w:t>
      </w:r>
    </w:p>
    <w:p w14:paraId="6EF112B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7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de tres\</w:t>
      </w:r>
    </w:p>
    <w:p w14:paraId="3168C12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7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vull dir que--</w:t>
      </w:r>
    </w:p>
    <w:p w14:paraId="1AC64BE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7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59) </w:t>
      </w:r>
      <w:proofErr w:type="spellStart"/>
      <w:r w:rsidRPr="00867718">
        <w:rPr>
          <w:rFonts w:ascii="Verdana" w:hAnsi="Verdana"/>
          <w:sz w:val="20"/>
          <w:szCs w:val="20"/>
        </w:rPr>
        <w:t>fundamentalment</w:t>
      </w:r>
      <w:proofErr w:type="spellEnd"/>
      <w:r w:rsidRPr="00867718">
        <w:rPr>
          <w:rFonts w:ascii="Verdana" w:hAnsi="Verdana"/>
          <w:sz w:val="20"/>
          <w:szCs w:val="20"/>
        </w:rPr>
        <w:t xml:space="preserve"> ja parteix d’un quatre:_</w:t>
      </w:r>
    </w:p>
    <w:p w14:paraId="4459F3B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7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3) cinc_</w:t>
      </w:r>
    </w:p>
    <w:p w14:paraId="49E7B2C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7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etcètera\</w:t>
      </w:r>
    </w:p>
    <w:p w14:paraId="58C293C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7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tots estan bé_</w:t>
      </w:r>
    </w:p>
    <w:p w14:paraId="3BACDD9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7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(e)</w:t>
      </w:r>
      <w:proofErr w:type="spellStart"/>
      <w:r w:rsidRPr="00867718">
        <w:rPr>
          <w:rFonts w:ascii="Verdana" w:hAnsi="Verdana"/>
          <w:sz w:val="20"/>
          <w:szCs w:val="20"/>
        </w:rPr>
        <w:t>rò</w:t>
      </w:r>
      <w:proofErr w:type="spellEnd"/>
      <w:r w:rsidRPr="00867718">
        <w:rPr>
          <w:rFonts w:ascii="Verdana" w:hAnsi="Verdana"/>
          <w:sz w:val="20"/>
          <w:szCs w:val="20"/>
        </w:rPr>
        <w:t xml:space="preserve"> clar\</w:t>
      </w:r>
    </w:p>
    <w:p w14:paraId="71BDB39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8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que:_</w:t>
      </w:r>
    </w:p>
    <w:p w14:paraId="159F512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8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que hi han hotels_</w:t>
      </w:r>
    </w:p>
    <w:p w14:paraId="1BF8AF3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8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49) que_</w:t>
      </w:r>
    </w:p>
    <w:p w14:paraId="2E66A25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8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 mida de que tenen més estrelles_</w:t>
      </w:r>
    </w:p>
    <w:p w14:paraId="326F3A9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8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més coses té_</w:t>
      </w:r>
    </w:p>
    <w:p w14:paraId="7026F81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8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si hi ha el règim de {(L2) </w:t>
      </w:r>
      <w:proofErr w:type="spellStart"/>
      <w:r w:rsidRPr="00867718">
        <w:rPr>
          <w:rFonts w:ascii="Verdana" w:hAnsi="Verdana"/>
          <w:sz w:val="20"/>
          <w:szCs w:val="20"/>
        </w:rPr>
        <w:t>todo</w:t>
      </w:r>
      <w:proofErr w:type="spellEnd"/>
      <w:r w:rsidRPr="00867718">
        <w:rPr>
          <w:rFonts w:ascii="Verdana" w:hAnsi="Verdana"/>
          <w:sz w:val="20"/>
          <w:szCs w:val="20"/>
        </w:rPr>
        <w:t xml:space="preserve"> </w:t>
      </w:r>
      <w:proofErr w:type="spellStart"/>
      <w:r w:rsidRPr="00867718">
        <w:rPr>
          <w:rFonts w:ascii="Verdana" w:hAnsi="Verdana"/>
          <w:sz w:val="20"/>
          <w:szCs w:val="20"/>
        </w:rPr>
        <w:t>incluido</w:t>
      </w:r>
      <w:proofErr w:type="spellEnd"/>
      <w:r w:rsidRPr="00867718">
        <w:rPr>
          <w:rFonts w:ascii="Verdana" w:hAnsi="Verdana"/>
          <w:sz w:val="20"/>
          <w:szCs w:val="20"/>
        </w:rPr>
        <w:t>_}</w:t>
      </w:r>
    </w:p>
    <w:p w14:paraId="22093AC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8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més coses tes- --</w:t>
      </w:r>
    </w:p>
    <w:p w14:paraId="5721318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8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er--</w:t>
      </w:r>
    </w:p>
    <w:p w14:paraId="2F75A8D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8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38) per--</w:t>
      </w:r>
    </w:p>
    <w:p w14:paraId="4FDBEF3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8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er--</w:t>
      </w:r>
    </w:p>
    <w:p w14:paraId="4373FA8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9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oder gaudir_</w:t>
      </w:r>
    </w:p>
    <w:p w14:paraId="535ECAB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9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del {(L2) </w:t>
      </w:r>
      <w:proofErr w:type="spellStart"/>
      <w:r w:rsidRPr="00867718">
        <w:rPr>
          <w:rFonts w:ascii="Verdana" w:hAnsi="Verdana"/>
          <w:sz w:val="20"/>
          <w:szCs w:val="20"/>
        </w:rPr>
        <w:t>todo</w:t>
      </w:r>
      <w:proofErr w:type="spellEnd"/>
      <w:r w:rsidRPr="00867718">
        <w:rPr>
          <w:rFonts w:ascii="Verdana" w:hAnsi="Verdana"/>
          <w:sz w:val="20"/>
          <w:szCs w:val="20"/>
        </w:rPr>
        <w:t xml:space="preserve"> </w:t>
      </w:r>
      <w:proofErr w:type="spellStart"/>
      <w:r w:rsidRPr="00867718">
        <w:rPr>
          <w:rFonts w:ascii="Verdana" w:hAnsi="Verdana"/>
          <w:sz w:val="20"/>
          <w:szCs w:val="20"/>
        </w:rPr>
        <w:t>incluido</w:t>
      </w:r>
      <w:proofErr w:type="spellEnd"/>
      <w:r w:rsidRPr="00867718">
        <w:rPr>
          <w:rFonts w:ascii="Verdana" w:hAnsi="Verdana"/>
          <w:sz w:val="20"/>
          <w:szCs w:val="20"/>
        </w:rPr>
        <w:t>_}</w:t>
      </w:r>
    </w:p>
    <w:p w14:paraId="76936E6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9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31) més coses </w:t>
      </w:r>
      <w:proofErr w:type="spellStart"/>
      <w:r w:rsidRPr="00867718">
        <w:rPr>
          <w:rFonts w:ascii="Verdana" w:hAnsi="Verdana"/>
          <w:sz w:val="20"/>
          <w:szCs w:val="20"/>
        </w:rPr>
        <w:t>d’espo:rts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10FF276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9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36) e::_</w:t>
      </w:r>
    </w:p>
    <w:p w14:paraId="279881D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9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hi han hotels que a lo millor_</w:t>
      </w:r>
    </w:p>
    <w:p w14:paraId="20BA485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9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7) tenen només quatre cosetes_</w:t>
      </w:r>
    </w:p>
    <w:p w14:paraId="2575D14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9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hi han d’altres que tenen fins i tot per muntar a </w:t>
      </w:r>
      <w:proofErr w:type="spellStart"/>
      <w:r w:rsidRPr="00867718">
        <w:rPr>
          <w:rFonts w:ascii="Verdana" w:hAnsi="Verdana"/>
          <w:sz w:val="20"/>
          <w:szCs w:val="20"/>
        </w:rPr>
        <w:t>cava:ll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33EB4A7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9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tenen cavalls i tot a l’hotel_</w:t>
      </w:r>
    </w:p>
    <w:p w14:paraId="6493B83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79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clar\</w:t>
      </w:r>
    </w:p>
    <w:p w14:paraId="120F677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lastRenderedPageBreak/>
        <w:t>79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tot dependrà d’això\</w:t>
      </w:r>
    </w:p>
    <w:p w14:paraId="7401AE6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0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{(P) no\</w:t>
      </w:r>
    </w:p>
    <w:p w14:paraId="7F8D762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0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[vull dir que_]}</w:t>
      </w:r>
    </w:p>
    <w:p w14:paraId="70FA4EA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02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[i::_]</w:t>
      </w:r>
    </w:p>
    <w:p w14:paraId="4DA8DF3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0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. 1.22) a_</w:t>
      </w:r>
    </w:p>
    <w:p w14:paraId="628947B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0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m:_</w:t>
      </w:r>
    </w:p>
    <w:p w14:paraId="4791B49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0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42) </w:t>
      </w:r>
      <w:proofErr w:type="spellStart"/>
      <w:r w:rsidRPr="00867718">
        <w:rPr>
          <w:rFonts w:ascii="Verdana" w:hAnsi="Verdana"/>
          <w:sz w:val="20"/>
          <w:szCs w:val="20"/>
        </w:rPr>
        <w:t>vacune:s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3BC9CEA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0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i coses de:_</w:t>
      </w:r>
    </w:p>
    <w:p w14:paraId="480A000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07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no fa falta vacunar-se de res_</w:t>
      </w:r>
    </w:p>
    <w:p w14:paraId="42AF4C0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0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er (a)</w:t>
      </w:r>
      <w:proofErr w:type="spellStart"/>
      <w:r w:rsidRPr="00867718">
        <w:rPr>
          <w:rFonts w:ascii="Verdana" w:hAnsi="Verdana"/>
          <w:sz w:val="20"/>
          <w:szCs w:val="20"/>
        </w:rPr>
        <w:t>nar-hi</w:t>
      </w:r>
      <w:proofErr w:type="spellEnd"/>
      <w:r w:rsidRPr="00867718">
        <w:rPr>
          <w:rFonts w:ascii="Verdana" w:hAnsi="Verdana"/>
          <w:sz w:val="20"/>
          <w:szCs w:val="20"/>
        </w:rPr>
        <w:t xml:space="preserve"> a República Dominicana:_</w:t>
      </w:r>
    </w:p>
    <w:p w14:paraId="5A0499A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0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omés fa falta tindre_</w:t>
      </w:r>
    </w:p>
    <w:p w14:paraId="7D88B30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1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assaport_</w:t>
      </w:r>
    </w:p>
    <w:p w14:paraId="0049E9D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1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en regla_</w:t>
      </w:r>
    </w:p>
    <w:p w14:paraId="2E9BC69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1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. 1.19) i ja està\</w:t>
      </w:r>
    </w:p>
    <w:p w14:paraId="291DD27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1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i una vegada que s’arriba allà:_</w:t>
      </w:r>
    </w:p>
    <w:p w14:paraId="781FF80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1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ra es tramita un visat_</w:t>
      </w:r>
    </w:p>
    <w:p w14:paraId="7D7ABB0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1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que te’l donen a l’avió_</w:t>
      </w:r>
    </w:p>
    <w:p w14:paraId="68659B8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1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rribes allà_</w:t>
      </w:r>
    </w:p>
    <w:p w14:paraId="1D0CC63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1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agues_</w:t>
      </w:r>
    </w:p>
    <w:p w14:paraId="0E1BFD1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1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són uns deu quinze dòlars_</w:t>
      </w:r>
    </w:p>
    <w:p w14:paraId="62C983D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1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has d’anar-hi [amb dòlars_]</w:t>
      </w:r>
    </w:p>
    <w:p w14:paraId="67D4C90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20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[això:\]</w:t>
      </w:r>
    </w:p>
    <w:p w14:paraId="69318C5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21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(.. 0.39) i res més que això\</w:t>
      </w:r>
    </w:p>
    <w:p w14:paraId="2CE14A7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2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i amb dòlars_</w:t>
      </w:r>
    </w:p>
    <w:p w14:paraId="59F333F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2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an</w:t>
      </w:r>
      <w:proofErr w:type="spellEnd"/>
      <w:r w:rsidRPr="00867718">
        <w:rPr>
          <w:rFonts w:ascii="Verdana" w:hAnsi="Verdana"/>
          <w:sz w:val="20"/>
          <w:szCs w:val="20"/>
        </w:rPr>
        <w:t xml:space="preserve"> allà als hotels_</w:t>
      </w:r>
    </w:p>
    <w:p w14:paraId="621D580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2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canvieu pels {(L2) pesos </w:t>
      </w:r>
      <w:proofErr w:type="spellStart"/>
      <w:r w:rsidRPr="00867718">
        <w:rPr>
          <w:rFonts w:ascii="Verdana" w:hAnsi="Verdana"/>
          <w:sz w:val="20"/>
          <w:szCs w:val="20"/>
        </w:rPr>
        <w:t>dominicanos</w:t>
      </w:r>
      <w:proofErr w:type="spellEnd"/>
      <w:r w:rsidRPr="00867718">
        <w:rPr>
          <w:rFonts w:ascii="Verdana" w:hAnsi="Verdana"/>
          <w:sz w:val="20"/>
          <w:szCs w:val="20"/>
        </w:rPr>
        <w:t>_}</w:t>
      </w:r>
    </w:p>
    <w:p w14:paraId="1AC7FC5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2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i:_</w:t>
      </w:r>
    </w:p>
    <w:p w14:paraId="052739C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2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i ja està\</w:t>
      </w:r>
    </w:p>
    <w:p w14:paraId="4CDFF09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2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77) i no us falta vacunar-se de re:_</w:t>
      </w:r>
    </w:p>
    <w:p w14:paraId="461DA94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2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i_</w:t>
      </w:r>
    </w:p>
    <w:p w14:paraId="7AF3A2C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2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re de re\</w:t>
      </w:r>
    </w:p>
    <w:p w14:paraId="6FB920B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30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(... 1.11) o sigui\</w:t>
      </w:r>
    </w:p>
    <w:p w14:paraId="2C28AD6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31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 xml:space="preserve">[1 la protecció dels {(L2) </w:t>
      </w:r>
      <w:proofErr w:type="spellStart"/>
      <w:r w:rsidRPr="00867718">
        <w:rPr>
          <w:rFonts w:ascii="Verdana" w:hAnsi="Verdana"/>
          <w:sz w:val="20"/>
          <w:szCs w:val="20"/>
        </w:rPr>
        <w:t>mosquito:s</w:t>
      </w:r>
      <w:proofErr w:type="spellEnd"/>
      <w:r w:rsidRPr="00867718">
        <w:rPr>
          <w:rFonts w:ascii="Verdana" w:hAnsi="Verdana"/>
          <w:sz w:val="20"/>
          <w:szCs w:val="20"/>
        </w:rPr>
        <w:t>_}]</w:t>
      </w:r>
    </w:p>
    <w:p w14:paraId="2F900BD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32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[1 nosaltres la moneda que hem de portar_]</w:t>
      </w:r>
    </w:p>
    <w:p w14:paraId="4422703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3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[2 és dòlars\]</w:t>
      </w:r>
    </w:p>
    <w:p w14:paraId="78381AF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34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[2 i ja està\]</w:t>
      </w:r>
    </w:p>
    <w:p w14:paraId="1B70456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3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38) dòlars\</w:t>
      </w:r>
    </w:p>
    <w:p w14:paraId="3D239D6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36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dòlars\</w:t>
      </w:r>
    </w:p>
    <w:p w14:paraId="1A59F3C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3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i allà te’ls canvien per {(L2) pesos\}</w:t>
      </w:r>
    </w:p>
    <w:p w14:paraId="07E9C2B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38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pels {(L2) pesos\}</w:t>
      </w:r>
    </w:p>
    <w:p w14:paraId="2DE0449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39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(. 0.29) i:_</w:t>
      </w:r>
    </w:p>
    <w:p w14:paraId="0FB3573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4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els_</w:t>
      </w:r>
    </w:p>
    <w:p w14:paraId="6E25284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4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5) {(L2) pesos} que et sobrin_</w:t>
      </w:r>
    </w:p>
    <w:p w14:paraId="2287031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4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si és que te’n sobren_</w:t>
      </w:r>
    </w:p>
    <w:p w14:paraId="308E2DF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43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 xml:space="preserve">(.. 0.62) allà </w:t>
      </w:r>
      <w:proofErr w:type="spellStart"/>
      <w:r w:rsidRPr="00867718">
        <w:rPr>
          <w:rFonts w:ascii="Verdana" w:hAnsi="Verdana"/>
          <w:sz w:val="20"/>
          <w:szCs w:val="20"/>
        </w:rPr>
        <w:t>mate:ix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598762A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4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8) els {(L2) pesos_}</w:t>
      </w:r>
    </w:p>
    <w:p w14:paraId="39E0AAC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4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és que </w:t>
      </w:r>
      <w:proofErr w:type="spellStart"/>
      <w:r w:rsidRPr="00867718">
        <w:rPr>
          <w:rFonts w:ascii="Verdana" w:hAnsi="Verdana"/>
          <w:sz w:val="20"/>
          <w:szCs w:val="20"/>
        </w:rPr>
        <w:t>bueno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7B03CB9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4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77) tornar-t’ho a canviar al </w:t>
      </w:r>
      <w:proofErr w:type="spellStart"/>
      <w:r w:rsidRPr="00867718">
        <w:rPr>
          <w:rFonts w:ascii="Verdana" w:hAnsi="Verdana"/>
          <w:sz w:val="20"/>
          <w:szCs w:val="20"/>
        </w:rPr>
        <w:t>dòla:r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5BA7188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4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m:_</w:t>
      </w:r>
    </w:p>
    <w:p w14:paraId="3464F2C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4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o te’l faran\</w:t>
      </w:r>
    </w:p>
    <w:p w14:paraId="1FC34A5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49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no\</w:t>
      </w:r>
    </w:p>
    <w:p w14:paraId="220790F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50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 xml:space="preserve">vull </w:t>
      </w:r>
      <w:proofErr w:type="spellStart"/>
      <w:r w:rsidRPr="00867718">
        <w:rPr>
          <w:rFonts w:ascii="Verdana" w:hAnsi="Verdana"/>
          <w:sz w:val="20"/>
          <w:szCs w:val="20"/>
        </w:rPr>
        <w:t>di:r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1752529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5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és--</w:t>
      </w:r>
    </w:p>
    <w:p w14:paraId="4C3831E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5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has d’anar canviant mica en mica\</w:t>
      </w:r>
    </w:p>
    <w:p w14:paraId="22DFD8E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5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33) {(P) no\}</w:t>
      </w:r>
    </w:p>
    <w:p w14:paraId="0090787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5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vull dir_</w:t>
      </w:r>
    </w:p>
    <w:p w14:paraId="416A850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5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perquè </w:t>
      </w:r>
      <w:proofErr w:type="spellStart"/>
      <w:r w:rsidRPr="00867718">
        <w:rPr>
          <w:rFonts w:ascii="Verdana" w:hAnsi="Verdana"/>
          <w:sz w:val="20"/>
          <w:szCs w:val="20"/>
        </w:rPr>
        <w:t>tampo:c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2E7E844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lastRenderedPageBreak/>
        <w:t>85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les excursions es paguen amb dòlars\</w:t>
      </w:r>
    </w:p>
    <w:p w14:paraId="46A4C30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5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74) </w:t>
      </w:r>
      <w:proofErr w:type="spellStart"/>
      <w:r w:rsidRPr="00867718">
        <w:rPr>
          <w:rFonts w:ascii="Verdana" w:hAnsi="Verdana"/>
          <w:sz w:val="20"/>
          <w:szCs w:val="20"/>
        </w:rPr>
        <w:t>llavons</w:t>
      </w:r>
      <w:proofErr w:type="spellEnd"/>
      <w:r w:rsidRPr="00867718">
        <w:rPr>
          <w:rFonts w:ascii="Verdana" w:hAnsi="Verdana"/>
          <w:sz w:val="20"/>
          <w:szCs w:val="20"/>
        </w:rPr>
        <w:t xml:space="preserve"> els {(L2) pesos_}</w:t>
      </w:r>
    </w:p>
    <w:p w14:paraId="39DB92D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5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els voldràs_</w:t>
      </w:r>
    </w:p>
    <w:p w14:paraId="379D99D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5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ues per comprar les:_</w:t>
      </w:r>
    </w:p>
    <w:p w14:paraId="34230B5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6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 0.23) els </w:t>
      </w:r>
      <w:proofErr w:type="spellStart"/>
      <w:r w:rsidRPr="00867718">
        <w:rPr>
          <w:rFonts w:ascii="Verdana" w:hAnsi="Verdana"/>
          <w:sz w:val="20"/>
          <w:szCs w:val="20"/>
        </w:rPr>
        <w:t>rega:ls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3F76103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6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44) els </w:t>
      </w:r>
      <w:proofErr w:type="spellStart"/>
      <w:r w:rsidRPr="00867718">
        <w:rPr>
          <w:rFonts w:ascii="Verdana" w:hAnsi="Verdana"/>
          <w:sz w:val="20"/>
          <w:szCs w:val="20"/>
        </w:rPr>
        <w:t>souveni:rs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2F582BF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62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per comprar més a la gent d’allà\</w:t>
      </w:r>
    </w:p>
    <w:p w14:paraId="649BD92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6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o\</w:t>
      </w:r>
    </w:p>
    <w:p w14:paraId="49E79ED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64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exactament\</w:t>
      </w:r>
    </w:p>
    <w:p w14:paraId="55C6665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6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49) p(e)</w:t>
      </w:r>
      <w:proofErr w:type="spellStart"/>
      <w:r w:rsidRPr="00867718">
        <w:rPr>
          <w:rFonts w:ascii="Verdana" w:hAnsi="Verdana"/>
          <w:sz w:val="20"/>
          <w:szCs w:val="20"/>
        </w:rPr>
        <w:t>rò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3751F51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6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les excursions_</w:t>
      </w:r>
    </w:p>
    <w:p w14:paraId="5E3393F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6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mb les majoristes_</w:t>
      </w:r>
    </w:p>
    <w:p w14:paraId="7BC0888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6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8) d’allà_</w:t>
      </w:r>
    </w:p>
    <w:p w14:paraId="2442916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6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es paguen_</w:t>
      </w:r>
    </w:p>
    <w:p w14:paraId="28D1586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7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totes_</w:t>
      </w:r>
    </w:p>
    <w:p w14:paraId="0239AA3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7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mb dòlars\</w:t>
      </w:r>
    </w:p>
    <w:p w14:paraId="79447D7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7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44) </w:t>
      </w:r>
      <w:proofErr w:type="spellStart"/>
      <w:r w:rsidRPr="00867718">
        <w:rPr>
          <w:rFonts w:ascii="Verdana" w:hAnsi="Verdana"/>
          <w:sz w:val="20"/>
          <w:szCs w:val="20"/>
        </w:rPr>
        <w:t>llavons</w:t>
      </w:r>
      <w:proofErr w:type="spellEnd"/>
      <w:r w:rsidRPr="00867718">
        <w:rPr>
          <w:rFonts w:ascii="Verdana" w:hAnsi="Verdana"/>
          <w:sz w:val="20"/>
          <w:szCs w:val="20"/>
        </w:rPr>
        <w:t xml:space="preserve"> tu_</w:t>
      </w:r>
    </w:p>
    <w:p w14:paraId="538E048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7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ues portes els teus dòlars_</w:t>
      </w:r>
    </w:p>
    <w:p w14:paraId="0A50150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7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i quan estàs allà_</w:t>
      </w:r>
    </w:p>
    <w:p w14:paraId="3D441FB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7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31) </w:t>
      </w:r>
      <w:proofErr w:type="spellStart"/>
      <w:r w:rsidRPr="00867718">
        <w:rPr>
          <w:rFonts w:ascii="Verdana" w:hAnsi="Verdana"/>
          <w:sz w:val="20"/>
          <w:szCs w:val="20"/>
        </w:rPr>
        <w:t>bueno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7981655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7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va anem a canviar uns quants {(L2) pesos\}</w:t>
      </w:r>
    </w:p>
    <w:p w14:paraId="741A1E8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7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erquè avui (a)</w:t>
      </w:r>
      <w:proofErr w:type="spellStart"/>
      <w:r w:rsidRPr="00867718">
        <w:rPr>
          <w:rFonts w:ascii="Verdana" w:hAnsi="Verdana"/>
          <w:sz w:val="20"/>
          <w:szCs w:val="20"/>
        </w:rPr>
        <w:t>nem</w:t>
      </w:r>
      <w:proofErr w:type="spellEnd"/>
      <w:r w:rsidRPr="00867718">
        <w:rPr>
          <w:rFonts w:ascii="Verdana" w:hAnsi="Verdana"/>
          <w:sz w:val="20"/>
          <w:szCs w:val="20"/>
        </w:rPr>
        <w:t xml:space="preserve"> a:_</w:t>
      </w:r>
    </w:p>
    <w:p w14:paraId="29125CE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7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comprar_</w:t>
      </w:r>
    </w:p>
    <w:p w14:paraId="408258B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7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a)</w:t>
      </w:r>
      <w:proofErr w:type="spellStart"/>
      <w:r w:rsidRPr="00867718">
        <w:rPr>
          <w:rFonts w:ascii="Verdana" w:hAnsi="Verdana"/>
          <w:sz w:val="20"/>
          <w:szCs w:val="20"/>
        </w:rPr>
        <w:t>nirem</w:t>
      </w:r>
      <w:proofErr w:type="spellEnd"/>
      <w:r w:rsidRPr="00867718">
        <w:rPr>
          <w:rFonts w:ascii="Verdana" w:hAnsi="Verdana"/>
          <w:sz w:val="20"/>
          <w:szCs w:val="20"/>
        </w:rPr>
        <w:t xml:space="preserve"> a la:_</w:t>
      </w:r>
    </w:p>
    <w:p w14:paraId="63914B2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8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capital i tal_</w:t>
      </w:r>
    </w:p>
    <w:p w14:paraId="57FDE51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8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ues_</w:t>
      </w:r>
    </w:p>
    <w:p w14:paraId="424BC60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8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volem uns quants pesos per (a)</w:t>
      </w:r>
      <w:proofErr w:type="spellStart"/>
      <w:r w:rsidRPr="00867718">
        <w:rPr>
          <w:rFonts w:ascii="Verdana" w:hAnsi="Verdana"/>
          <w:sz w:val="20"/>
          <w:szCs w:val="20"/>
        </w:rPr>
        <w:t>nar</w:t>
      </w:r>
      <w:proofErr w:type="spellEnd"/>
      <w:r w:rsidRPr="00867718">
        <w:rPr>
          <w:rFonts w:ascii="Verdana" w:hAnsi="Verdana"/>
          <w:sz w:val="20"/>
          <w:szCs w:val="20"/>
        </w:rPr>
        <w:t xml:space="preserve"> a comprar\</w:t>
      </w:r>
    </w:p>
    <w:p w14:paraId="6FF9E13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8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7) i se van a canviar\</w:t>
      </w:r>
    </w:p>
    <w:p w14:paraId="6042354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8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mica en mica\</w:t>
      </w:r>
    </w:p>
    <w:p w14:paraId="6701C7A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8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i lo que et sobri_</w:t>
      </w:r>
    </w:p>
    <w:p w14:paraId="4A55C8C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8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ues mira\</w:t>
      </w:r>
    </w:p>
    <w:p w14:paraId="58047C7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8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 0.23) {(P) deixar-li </w:t>
      </w:r>
      <w:proofErr w:type="spellStart"/>
      <w:r w:rsidRPr="00867718">
        <w:rPr>
          <w:rFonts w:ascii="Verdana" w:hAnsi="Verdana"/>
          <w:sz w:val="20"/>
          <w:szCs w:val="20"/>
        </w:rPr>
        <w:t>am</w:t>
      </w:r>
      <w:proofErr w:type="spellEnd"/>
      <w:r w:rsidRPr="00867718">
        <w:rPr>
          <w:rFonts w:ascii="Verdana" w:hAnsi="Verdana"/>
          <w:sz w:val="20"/>
          <w:szCs w:val="20"/>
        </w:rPr>
        <w:t xml:space="preserve"> aquella pobra gent allà de propina_</w:t>
      </w:r>
    </w:p>
    <w:p w14:paraId="3F26E87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8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i ja està\}</w:t>
      </w:r>
    </w:p>
    <w:p w14:paraId="52B03EB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89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i suposo que_</w:t>
      </w:r>
    </w:p>
    <w:p w14:paraId="4E63FD5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9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 . 0.20) que e:l_</w:t>
      </w:r>
    </w:p>
    <w:p w14:paraId="6CFB48F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9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el que fa als:_</w:t>
      </w:r>
    </w:p>
    <w:p w14:paraId="7F2B6C2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9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diners que et gastes allà_</w:t>
      </w:r>
    </w:p>
    <w:p w14:paraId="3FE0B2A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9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el ritme de vida és molt més baix\</w:t>
      </w:r>
    </w:p>
    <w:p w14:paraId="2A32FAE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9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o\</w:t>
      </w:r>
    </w:p>
    <w:p w14:paraId="00D02CE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9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erquè pel que has dit_</w:t>
      </w:r>
    </w:p>
    <w:p w14:paraId="4D57BAF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96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(... 0.94) sí:_</w:t>
      </w:r>
    </w:p>
    <w:p w14:paraId="39AB704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9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(e)</w:t>
      </w:r>
      <w:proofErr w:type="spellStart"/>
      <w:r w:rsidRPr="00867718">
        <w:rPr>
          <w:rFonts w:ascii="Verdana" w:hAnsi="Verdana"/>
          <w:sz w:val="20"/>
          <w:szCs w:val="20"/>
        </w:rPr>
        <w:t>rò</w:t>
      </w:r>
      <w:proofErr w:type="spellEnd"/>
      <w:r w:rsidRPr="00867718">
        <w:rPr>
          <w:rFonts w:ascii="Verdana" w:hAnsi="Verdana"/>
          <w:sz w:val="20"/>
          <w:szCs w:val="20"/>
        </w:rPr>
        <w:t>:_</w:t>
      </w:r>
    </w:p>
    <w:p w14:paraId="00FFA9C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9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2) e:::_</w:t>
      </w:r>
    </w:p>
    <w:p w14:paraId="6B217B3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89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43) la zona_</w:t>
      </w:r>
    </w:p>
    <w:p w14:paraId="7E815FE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0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dels hotels_</w:t>
      </w:r>
    </w:p>
    <w:p w14:paraId="4448DB4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0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[les excursions_]</w:t>
      </w:r>
    </w:p>
    <w:p w14:paraId="3A116C8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02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  <w:t>[clar\</w:t>
      </w:r>
    </w:p>
    <w:p w14:paraId="497DCEF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0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{(@) sí\}]</w:t>
      </w:r>
    </w:p>
    <w:p w14:paraId="7A7A861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0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56) se n’aprofiten\</w:t>
      </w:r>
    </w:p>
    <w:p w14:paraId="49780E4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05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(.. 0.40) està tot fet pel turista\</w:t>
      </w:r>
    </w:p>
    <w:p w14:paraId="1DC9A54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0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al:s</w:t>
      </w:r>
      <w:proofErr w:type="spellEnd"/>
      <w:r w:rsidRPr="00867718">
        <w:rPr>
          <w:rFonts w:ascii="Verdana" w:hAnsi="Verdana"/>
          <w:sz w:val="20"/>
          <w:szCs w:val="20"/>
        </w:rPr>
        <w:t xml:space="preserve"> </w:t>
      </w:r>
      <w:proofErr w:type="spellStart"/>
      <w:r w:rsidRPr="00867718">
        <w:rPr>
          <w:rFonts w:ascii="Verdana" w:hAnsi="Verdana"/>
          <w:sz w:val="20"/>
          <w:szCs w:val="20"/>
        </w:rPr>
        <w:t>hote:ls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5BD6273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0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si:_</w:t>
      </w:r>
    </w:p>
    <w:p w14:paraId="41ABA9C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0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tu: et prens una Coca-Cola_</w:t>
      </w:r>
    </w:p>
    <w:p w14:paraId="719CD24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0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31) e:_</w:t>
      </w:r>
    </w:p>
    <w:p w14:paraId="283B638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1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et cobrarà_</w:t>
      </w:r>
    </w:p>
    <w:p w14:paraId="0966106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1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com a turista que ets_</w:t>
      </w:r>
    </w:p>
    <w:p w14:paraId="2B8F270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1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1) car\</w:t>
      </w:r>
    </w:p>
    <w:p w14:paraId="2DD88CC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lastRenderedPageBreak/>
        <w:t>91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73) perquè a més a més_</w:t>
      </w:r>
    </w:p>
    <w:p w14:paraId="679CD32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1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:_</w:t>
      </w:r>
    </w:p>
    <w:p w14:paraId="065E6A5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1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si un </w:t>
      </w:r>
      <w:proofErr w:type="spellStart"/>
      <w:r w:rsidRPr="00867718">
        <w:rPr>
          <w:rFonts w:ascii="Verdana" w:hAnsi="Verdana"/>
          <w:sz w:val="20"/>
          <w:szCs w:val="20"/>
        </w:rPr>
        <w:t>dominicano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6F229B9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1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es pot permetre el luxe_</w:t>
      </w:r>
    </w:p>
    <w:p w14:paraId="1DB8DA9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1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d’anar amb un hotel_</w:t>
      </w:r>
    </w:p>
    <w:p w14:paraId="57A66C6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1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pues </w:t>
      </w:r>
      <w:proofErr w:type="spellStart"/>
      <w:r w:rsidRPr="00867718">
        <w:rPr>
          <w:rFonts w:ascii="Verdana" w:hAnsi="Verdana"/>
          <w:sz w:val="20"/>
          <w:szCs w:val="20"/>
        </w:rPr>
        <w:t>aque</w:t>
      </w:r>
      <w:proofErr w:type="spellEnd"/>
      <w:r w:rsidRPr="00867718">
        <w:rPr>
          <w:rFonts w:ascii="Verdana" w:hAnsi="Verdana"/>
          <w:sz w:val="20"/>
          <w:szCs w:val="20"/>
        </w:rPr>
        <w:t>(s)t és que té pasta\</w:t>
      </w:r>
    </w:p>
    <w:p w14:paraId="2699A94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1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3) i llavors aquest pagarà igualment\</w:t>
      </w:r>
    </w:p>
    <w:p w14:paraId="7000A87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2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er lo que:_</w:t>
      </w:r>
    </w:p>
    <w:p w14:paraId="644ADD1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2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{(??) l’hotel li diu\}</w:t>
      </w:r>
    </w:p>
    <w:p w14:paraId="2711179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2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50) si tu </w:t>
      </w:r>
      <w:proofErr w:type="spellStart"/>
      <w:r w:rsidRPr="00867718">
        <w:rPr>
          <w:rFonts w:ascii="Verdana" w:hAnsi="Verdana"/>
          <w:sz w:val="20"/>
          <w:szCs w:val="20"/>
        </w:rPr>
        <w:t>sur</w:t>
      </w:r>
      <w:proofErr w:type="spellEnd"/>
      <w:r w:rsidRPr="00867718">
        <w:rPr>
          <w:rFonts w:ascii="Verdana" w:hAnsi="Verdana"/>
          <w:sz w:val="20"/>
          <w:szCs w:val="20"/>
        </w:rPr>
        <w:t>(t)s fora_</w:t>
      </w:r>
    </w:p>
    <w:p w14:paraId="55C20FC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2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 0.16) i te’n vas </w:t>
      </w:r>
      <w:proofErr w:type="spellStart"/>
      <w:r w:rsidRPr="00867718">
        <w:rPr>
          <w:rFonts w:ascii="Verdana" w:hAnsi="Verdana"/>
          <w:sz w:val="20"/>
          <w:szCs w:val="20"/>
        </w:rPr>
        <w:t>am</w:t>
      </w:r>
      <w:proofErr w:type="spellEnd"/>
      <w:r w:rsidRPr="00867718">
        <w:rPr>
          <w:rFonts w:ascii="Verdana" w:hAnsi="Verdana"/>
          <w:sz w:val="20"/>
          <w:szCs w:val="20"/>
        </w:rPr>
        <w:t xml:space="preserve"> una {(L2) </w:t>
      </w:r>
      <w:proofErr w:type="spellStart"/>
      <w:r w:rsidRPr="00867718">
        <w:rPr>
          <w:rFonts w:ascii="Verdana" w:hAnsi="Verdana"/>
          <w:sz w:val="20"/>
          <w:szCs w:val="20"/>
        </w:rPr>
        <w:t>chozita</w:t>
      </w:r>
      <w:proofErr w:type="spellEnd"/>
      <w:r w:rsidRPr="00867718">
        <w:rPr>
          <w:rFonts w:ascii="Verdana" w:hAnsi="Verdana"/>
          <w:sz w:val="20"/>
          <w:szCs w:val="20"/>
        </w:rPr>
        <w:t>} d’aquelles_</w:t>
      </w:r>
    </w:p>
    <w:p w14:paraId="10E554E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2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que ells tenen de botigues\</w:t>
      </w:r>
    </w:p>
    <w:p w14:paraId="48F6566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2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 comprar-te una Coca-Cola_</w:t>
      </w:r>
    </w:p>
    <w:p w14:paraId="2D5D109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2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pagaràs </w:t>
      </w:r>
      <w:proofErr w:type="spellStart"/>
      <w:r w:rsidRPr="00867718">
        <w:rPr>
          <w:rFonts w:ascii="Verdana" w:hAnsi="Verdana"/>
          <w:sz w:val="20"/>
          <w:szCs w:val="20"/>
        </w:rPr>
        <w:t>coranta</w:t>
      </w:r>
      <w:proofErr w:type="spellEnd"/>
      <w:r w:rsidRPr="00867718">
        <w:rPr>
          <w:rFonts w:ascii="Verdana" w:hAnsi="Verdana"/>
          <w:sz w:val="20"/>
          <w:szCs w:val="20"/>
        </w:rPr>
        <w:t xml:space="preserve"> pessetes per una Coca-Cola\</w:t>
      </w:r>
    </w:p>
    <w:p w14:paraId="66518D8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2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94) {(L2) </w:t>
      </w:r>
      <w:proofErr w:type="spellStart"/>
      <w:r w:rsidRPr="00867718">
        <w:rPr>
          <w:rFonts w:ascii="Verdana" w:hAnsi="Verdana"/>
          <w:sz w:val="20"/>
          <w:szCs w:val="20"/>
        </w:rPr>
        <w:t>pero</w:t>
      </w:r>
      <w:proofErr w:type="spellEnd"/>
      <w:r w:rsidRPr="00867718">
        <w:rPr>
          <w:rFonts w:ascii="Verdana" w:hAnsi="Verdana"/>
          <w:sz w:val="20"/>
          <w:szCs w:val="20"/>
        </w:rPr>
        <w:t xml:space="preserve"> </w:t>
      </w:r>
      <w:proofErr w:type="spellStart"/>
      <w:r w:rsidRPr="00867718">
        <w:rPr>
          <w:rFonts w:ascii="Verdana" w:hAnsi="Verdana"/>
          <w:sz w:val="20"/>
          <w:szCs w:val="20"/>
        </w:rPr>
        <w:t>claro</w:t>
      </w:r>
      <w:proofErr w:type="spellEnd"/>
      <w:r w:rsidRPr="00867718">
        <w:rPr>
          <w:rFonts w:ascii="Verdana" w:hAnsi="Verdana"/>
          <w:sz w:val="20"/>
          <w:szCs w:val="20"/>
        </w:rPr>
        <w:t>\}</w:t>
      </w:r>
    </w:p>
    <w:p w14:paraId="61AE46E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2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76) (empassa saliva)</w:t>
      </w:r>
    </w:p>
    <w:p w14:paraId="75E22EB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2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el </w:t>
      </w:r>
      <w:proofErr w:type="spellStart"/>
      <w:r w:rsidRPr="00867718">
        <w:rPr>
          <w:rFonts w:ascii="Verdana" w:hAnsi="Verdana"/>
          <w:sz w:val="20"/>
          <w:szCs w:val="20"/>
        </w:rPr>
        <w:t>complexe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0126B11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3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{(??) el que té [és que estàs allà de turista\]}</w:t>
      </w:r>
    </w:p>
    <w:p w14:paraId="4464A96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31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[clar\</w:t>
      </w:r>
    </w:p>
    <w:p w14:paraId="64C2C8E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3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és que_</w:t>
      </w:r>
    </w:p>
    <w:p w14:paraId="1FA222F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3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su</w:t>
      </w:r>
      <w:proofErr w:type="spellEnd"/>
      <w:r w:rsidRPr="00867718">
        <w:rPr>
          <w:rFonts w:ascii="Verdana" w:hAnsi="Verdana"/>
          <w:sz w:val="20"/>
          <w:szCs w:val="20"/>
        </w:rPr>
        <w:t>]poso que això és una mica el que a nosaltres ens fa por\</w:t>
      </w:r>
    </w:p>
    <w:p w14:paraId="2A24C19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3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o\</w:t>
      </w:r>
    </w:p>
    <w:p w14:paraId="5F237F7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3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erquè:_</w:t>
      </w:r>
    </w:p>
    <w:p w14:paraId="6FDEE31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3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38) hi volem anar bé_</w:t>
      </w:r>
    </w:p>
    <w:p w14:paraId="54BB76F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3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volem </w:t>
      </w:r>
      <w:proofErr w:type="spellStart"/>
      <w:r w:rsidRPr="00867718">
        <w:rPr>
          <w:rFonts w:ascii="Verdana" w:hAnsi="Verdana"/>
          <w:sz w:val="20"/>
          <w:szCs w:val="20"/>
        </w:rPr>
        <w:t>ana:r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36CF10B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3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9) còmodament_</w:t>
      </w:r>
    </w:p>
    <w:p w14:paraId="40C1C89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39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(. 0.16) [</w:t>
      </w:r>
      <w:proofErr w:type="spellStart"/>
      <w:r w:rsidRPr="00867718">
        <w:rPr>
          <w:rFonts w:ascii="Verdana" w:hAnsi="Verdana"/>
          <w:sz w:val="20"/>
          <w:szCs w:val="20"/>
        </w:rPr>
        <w:t>mhm</w:t>
      </w:r>
      <w:proofErr w:type="spellEnd"/>
      <w:r w:rsidRPr="00867718">
        <w:rPr>
          <w:rFonts w:ascii="Verdana" w:hAnsi="Verdana"/>
          <w:sz w:val="20"/>
          <w:szCs w:val="20"/>
        </w:rPr>
        <w:t>\]</w:t>
      </w:r>
    </w:p>
    <w:p w14:paraId="653885C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40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[p(e)</w:t>
      </w:r>
      <w:proofErr w:type="spellStart"/>
      <w:r w:rsidRPr="00867718">
        <w:rPr>
          <w:rFonts w:ascii="Verdana" w:hAnsi="Verdana"/>
          <w:sz w:val="20"/>
          <w:szCs w:val="20"/>
        </w:rPr>
        <w:t>rò</w:t>
      </w:r>
      <w:proofErr w:type="spellEnd"/>
      <w:r w:rsidRPr="00867718">
        <w:rPr>
          <w:rFonts w:ascii="Verdana" w:hAnsi="Verdana"/>
          <w:sz w:val="20"/>
          <w:szCs w:val="20"/>
        </w:rPr>
        <w:t>] també volem estar una mica en contacte amb la gent d’allà\</w:t>
      </w:r>
    </w:p>
    <w:p w14:paraId="4471A72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41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 xml:space="preserve">(. 0.20) </w:t>
      </w:r>
      <w:proofErr w:type="spellStart"/>
      <w:r w:rsidRPr="00867718">
        <w:rPr>
          <w:rFonts w:ascii="Verdana" w:hAnsi="Verdana"/>
          <w:sz w:val="20"/>
          <w:szCs w:val="20"/>
        </w:rPr>
        <w:t>bueno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57260D9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4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ixò no hi ha cap problema\</w:t>
      </w:r>
    </w:p>
    <w:p w14:paraId="69E3F07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4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o sigui_</w:t>
      </w:r>
    </w:p>
    <w:p w14:paraId="688D995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4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lo que {(??) n(o) és--}</w:t>
      </w:r>
    </w:p>
    <w:p w14:paraId="1B4085B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4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5) no hi ha cap mena de perill de sortir fora de l’hotel\</w:t>
      </w:r>
    </w:p>
    <w:p w14:paraId="1556483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4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37) perquè de vegades hi ha gent que diu_</w:t>
      </w:r>
    </w:p>
    <w:p w14:paraId="2A1C7F0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4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 0.24) </w:t>
      </w:r>
      <w:proofErr w:type="spellStart"/>
      <w:r w:rsidRPr="00867718">
        <w:rPr>
          <w:rFonts w:ascii="Verdana" w:hAnsi="Verdana"/>
          <w:sz w:val="20"/>
          <w:szCs w:val="20"/>
        </w:rPr>
        <w:t>hosti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224219B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4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{(??) p(e)</w:t>
      </w:r>
      <w:proofErr w:type="spellStart"/>
      <w:r w:rsidRPr="00867718">
        <w:rPr>
          <w:rFonts w:ascii="Verdana" w:hAnsi="Verdana"/>
          <w:sz w:val="20"/>
          <w:szCs w:val="20"/>
        </w:rPr>
        <w:t>rò</w:t>
      </w:r>
      <w:proofErr w:type="spellEnd"/>
      <w:r w:rsidRPr="00867718">
        <w:rPr>
          <w:rFonts w:ascii="Verdana" w:hAnsi="Verdana"/>
          <w:sz w:val="20"/>
          <w:szCs w:val="20"/>
        </w:rPr>
        <w:t xml:space="preserve"> (é)s} que m’han dit que no puc sortir_</w:t>
      </w:r>
    </w:p>
    <w:p w14:paraId="5CE16A1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4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de la porta de l’hotel\</w:t>
      </w:r>
    </w:p>
    <w:p w14:paraId="4EAF70F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5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o\</w:t>
      </w:r>
    </w:p>
    <w:p w14:paraId="3B8E46B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5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 0.26) no </w:t>
      </w:r>
      <w:proofErr w:type="spellStart"/>
      <w:r w:rsidRPr="00867718">
        <w:rPr>
          <w:rFonts w:ascii="Verdana" w:hAnsi="Verdana"/>
          <w:sz w:val="20"/>
          <w:szCs w:val="20"/>
        </w:rPr>
        <w:t>no</w:t>
      </w:r>
      <w:proofErr w:type="spellEnd"/>
      <w:r w:rsidRPr="00867718">
        <w:rPr>
          <w:rFonts w:ascii="Verdana" w:hAnsi="Verdana"/>
          <w:sz w:val="20"/>
          <w:szCs w:val="20"/>
        </w:rPr>
        <w:t xml:space="preserve"> és això\</w:t>
      </w:r>
    </w:p>
    <w:p w14:paraId="5C3BCC2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5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vull dir\</w:t>
      </w:r>
    </w:p>
    <w:p w14:paraId="7D13965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5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tu pots sortir perfectament de l’hotel\</w:t>
      </w:r>
    </w:p>
    <w:p w14:paraId="737B347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54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no hi ha [pro(b)lema\]</w:t>
      </w:r>
    </w:p>
    <w:p w14:paraId="589971C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55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 xml:space="preserve">[lo que passa] que </w:t>
      </w:r>
      <w:proofErr w:type="spellStart"/>
      <w:r w:rsidRPr="00867718">
        <w:rPr>
          <w:rFonts w:ascii="Verdana" w:hAnsi="Verdana"/>
          <w:sz w:val="20"/>
          <w:szCs w:val="20"/>
        </w:rPr>
        <w:t>bueno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11ADEAE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5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35) a ve(u)re\</w:t>
      </w:r>
    </w:p>
    <w:p w14:paraId="581A82E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5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és un lloc_</w:t>
      </w:r>
    </w:p>
    <w:p w14:paraId="0C1DAF7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5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que tampoc té:_</w:t>
      </w:r>
    </w:p>
    <w:p w14:paraId="69E13B4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5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un:: interès cultural:_</w:t>
      </w:r>
    </w:p>
    <w:p w14:paraId="00AAE9F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6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 0.29) a </w:t>
      </w:r>
      <w:proofErr w:type="spellStart"/>
      <w:r w:rsidRPr="00867718">
        <w:rPr>
          <w:rFonts w:ascii="Verdana" w:hAnsi="Verdana"/>
          <w:sz w:val="20"/>
          <w:szCs w:val="20"/>
        </w:rPr>
        <w:t>di:r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37DF12F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6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de visitar_</w:t>
      </w:r>
    </w:p>
    <w:p w14:paraId="03E7138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6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erquè no té:_</w:t>
      </w:r>
    </w:p>
    <w:p w14:paraId="52E3FA4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6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restes </w:t>
      </w:r>
      <w:proofErr w:type="spellStart"/>
      <w:r w:rsidRPr="00867718">
        <w:rPr>
          <w:rFonts w:ascii="Verdana" w:hAnsi="Verdana"/>
          <w:sz w:val="20"/>
          <w:szCs w:val="20"/>
        </w:rPr>
        <w:t>arqueològique:s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0F055B6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6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i té:_</w:t>
      </w:r>
    </w:p>
    <w:p w14:paraId="5B90173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6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esglésies_</w:t>
      </w:r>
    </w:p>
    <w:p w14:paraId="41D79DE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6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i té res d’això\</w:t>
      </w:r>
    </w:p>
    <w:p w14:paraId="07D1899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6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33) </w:t>
      </w:r>
      <w:proofErr w:type="spellStart"/>
      <w:r w:rsidRPr="00867718">
        <w:rPr>
          <w:rFonts w:ascii="Verdana" w:hAnsi="Verdana"/>
          <w:sz w:val="20"/>
          <w:szCs w:val="20"/>
        </w:rPr>
        <w:t>llavons</w:t>
      </w:r>
      <w:proofErr w:type="spellEnd"/>
      <w:r w:rsidRPr="00867718">
        <w:rPr>
          <w:rFonts w:ascii="Verdana" w:hAnsi="Verdana"/>
          <w:sz w:val="20"/>
          <w:szCs w:val="20"/>
        </w:rPr>
        <w:t xml:space="preserve"> clar\</w:t>
      </w:r>
    </w:p>
    <w:p w14:paraId="0C9894E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6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és un lloc que està_</w:t>
      </w:r>
    </w:p>
    <w:p w14:paraId="5494AE4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6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4) fet_</w:t>
      </w:r>
    </w:p>
    <w:p w14:paraId="66EF475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lastRenderedPageBreak/>
        <w:t>97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1) molt_</w:t>
      </w:r>
    </w:p>
    <w:p w14:paraId="048FC0A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7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pel </w:t>
      </w:r>
      <w:proofErr w:type="spellStart"/>
      <w:r w:rsidRPr="00867718">
        <w:rPr>
          <w:rFonts w:ascii="Verdana" w:hAnsi="Verdana"/>
          <w:sz w:val="20"/>
          <w:szCs w:val="20"/>
        </w:rPr>
        <w:t>relax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19DD779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7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er descansar_</w:t>
      </w:r>
    </w:p>
    <w:p w14:paraId="6040CD6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7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er gaudir de la platja\</w:t>
      </w:r>
    </w:p>
    <w:p w14:paraId="3115503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7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40) </w:t>
      </w:r>
      <w:proofErr w:type="spellStart"/>
      <w:r w:rsidRPr="00867718">
        <w:rPr>
          <w:rFonts w:ascii="Verdana" w:hAnsi="Verdana"/>
          <w:sz w:val="20"/>
          <w:szCs w:val="20"/>
        </w:rPr>
        <w:t>llavons</w:t>
      </w:r>
      <w:proofErr w:type="spellEnd"/>
      <w:r w:rsidRPr="00867718">
        <w:rPr>
          <w:rFonts w:ascii="Verdana" w:hAnsi="Verdana"/>
          <w:sz w:val="20"/>
          <w:szCs w:val="20"/>
        </w:rPr>
        <w:t xml:space="preserve"> pues tu_</w:t>
      </w:r>
    </w:p>
    <w:p w14:paraId="19B45A9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7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30) tens unes quantes excursions_</w:t>
      </w:r>
    </w:p>
    <w:p w14:paraId="3703A38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7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5) que les pots fer_</w:t>
      </w:r>
    </w:p>
    <w:p w14:paraId="21A4472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7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o programades_</w:t>
      </w:r>
    </w:p>
    <w:p w14:paraId="3649B0D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7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o si tu vols_</w:t>
      </w:r>
    </w:p>
    <w:p w14:paraId="441187D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79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[pel teu:_]</w:t>
      </w:r>
    </w:p>
    <w:p w14:paraId="6F94056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80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[moure’t] pel teu compte_</w:t>
      </w:r>
    </w:p>
    <w:p w14:paraId="1C9F841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8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ues pel teu compte no\</w:t>
      </w:r>
    </w:p>
    <w:p w14:paraId="2E9BAAE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8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37) p(e)</w:t>
      </w:r>
      <w:proofErr w:type="spellStart"/>
      <w:r w:rsidRPr="00867718">
        <w:rPr>
          <w:rFonts w:ascii="Verdana" w:hAnsi="Verdana"/>
          <w:sz w:val="20"/>
          <w:szCs w:val="20"/>
        </w:rPr>
        <w:t>rò</w:t>
      </w:r>
      <w:proofErr w:type="spellEnd"/>
      <w:r w:rsidRPr="00867718">
        <w:rPr>
          <w:rFonts w:ascii="Verdana" w:hAnsi="Verdana"/>
          <w:sz w:val="20"/>
          <w:szCs w:val="20"/>
        </w:rPr>
        <w:t xml:space="preserve"> clar\</w:t>
      </w:r>
    </w:p>
    <w:p w14:paraId="24F7D7A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8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els hotels estan fets_</w:t>
      </w:r>
    </w:p>
    <w:p w14:paraId="5319E26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8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en base a que el client_</w:t>
      </w:r>
    </w:p>
    <w:p w14:paraId="2310AD5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8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tingui {(F) tot_}</w:t>
      </w:r>
    </w:p>
    <w:p w14:paraId="51D5D2F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8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39) perquè no:_</w:t>
      </w:r>
    </w:p>
    <w:p w14:paraId="130B461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8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:_</w:t>
      </w:r>
    </w:p>
    <w:p w14:paraId="328BC91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8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s’agobia</w:t>
      </w:r>
      <w:proofErr w:type="spellEnd"/>
      <w:r w:rsidRPr="00867718">
        <w:rPr>
          <w:rFonts w:ascii="Verdana" w:hAnsi="Verdana"/>
          <w:sz w:val="20"/>
          <w:szCs w:val="20"/>
        </w:rPr>
        <w:t xml:space="preserve"> a l’hotel_</w:t>
      </w:r>
    </w:p>
    <w:p w14:paraId="37ADC20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8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erquè està fet de cara a això\</w:t>
      </w:r>
    </w:p>
    <w:p w14:paraId="1FF893F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9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44) vull dir\</w:t>
      </w:r>
    </w:p>
    <w:p w14:paraId="1E51C21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9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clar\</w:t>
      </w:r>
    </w:p>
    <w:p w14:paraId="418F2E1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9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és que cada lloc_</w:t>
      </w:r>
    </w:p>
    <w:p w14:paraId="2CE8045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9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5) té un: sis[tema\</w:t>
      </w:r>
    </w:p>
    <w:p w14:paraId="5BFC661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9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o\]</w:t>
      </w:r>
    </w:p>
    <w:p w14:paraId="7CE52EF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95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  <w:t>[sí sí\]</w:t>
      </w:r>
    </w:p>
    <w:p w14:paraId="7F476C7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96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 xml:space="preserve">(.. 0.58) </w:t>
      </w:r>
      <w:proofErr w:type="spellStart"/>
      <w:r w:rsidRPr="00867718">
        <w:rPr>
          <w:rFonts w:ascii="Verdana" w:hAnsi="Verdana"/>
          <w:sz w:val="20"/>
          <w:szCs w:val="20"/>
        </w:rPr>
        <w:t>llavons</w:t>
      </w:r>
      <w:proofErr w:type="spellEnd"/>
      <w:r w:rsidRPr="00867718">
        <w:rPr>
          <w:rFonts w:ascii="Verdana" w:hAnsi="Verdana"/>
          <w:sz w:val="20"/>
          <w:szCs w:val="20"/>
        </w:rPr>
        <w:t xml:space="preserve"> pues està:_</w:t>
      </w:r>
    </w:p>
    <w:p w14:paraId="72189D4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9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muntat d’aquesta manera\</w:t>
      </w:r>
    </w:p>
    <w:p w14:paraId="3557298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9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37) </w:t>
      </w:r>
      <w:proofErr w:type="spellStart"/>
      <w:r w:rsidRPr="00867718">
        <w:rPr>
          <w:rFonts w:ascii="Verdana" w:hAnsi="Verdana"/>
          <w:sz w:val="20"/>
          <w:szCs w:val="20"/>
        </w:rPr>
        <w:t>pero</w:t>
      </w:r>
      <w:proofErr w:type="spellEnd"/>
      <w:r w:rsidRPr="00867718">
        <w:rPr>
          <w:rFonts w:ascii="Verdana" w:hAnsi="Verdana"/>
          <w:sz w:val="20"/>
          <w:szCs w:val="20"/>
        </w:rPr>
        <w:t xml:space="preserve"> </w:t>
      </w:r>
      <w:proofErr w:type="spellStart"/>
      <w:r w:rsidRPr="00867718">
        <w:rPr>
          <w:rFonts w:ascii="Verdana" w:hAnsi="Verdana"/>
          <w:sz w:val="20"/>
          <w:szCs w:val="20"/>
        </w:rPr>
        <w:t>vaia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6BE0ED7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99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que tu pots sortir perfectament i no passa res\</w:t>
      </w:r>
    </w:p>
    <w:p w14:paraId="2F01FA3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00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(.. 0.30) llavors_</w:t>
      </w:r>
    </w:p>
    <w:p w14:paraId="79E9EF7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0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4) aeroport només hi ha el de la capital\</w:t>
      </w:r>
    </w:p>
    <w:p w14:paraId="1E94AB5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02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(.. 0.81) no no\</w:t>
      </w:r>
    </w:p>
    <w:p w14:paraId="487E971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0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. 1.10) d’aeroport hi n’hi ha_</w:t>
      </w:r>
    </w:p>
    <w:p w14:paraId="3B77A08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0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e:l aeroport de Puerto Plata_</w:t>
      </w:r>
    </w:p>
    <w:p w14:paraId="7755497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05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(. 0.28) ah\</w:t>
      </w:r>
    </w:p>
    <w:p w14:paraId="1DEFEA1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0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0) és a dir_</w:t>
      </w:r>
    </w:p>
    <w:p w14:paraId="17F547D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07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(.. 0.32) l’aeroport de Punta Cana_</w:t>
      </w:r>
    </w:p>
    <w:p w14:paraId="37D276E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0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i l’aeroport de Santo Domin[</w:t>
      </w:r>
      <w:proofErr w:type="spellStart"/>
      <w:r w:rsidRPr="00867718">
        <w:rPr>
          <w:rFonts w:ascii="Verdana" w:hAnsi="Verdana"/>
          <w:sz w:val="20"/>
          <w:szCs w:val="20"/>
        </w:rPr>
        <w:t>go</w:t>
      </w:r>
      <w:proofErr w:type="spellEnd"/>
      <w:r w:rsidRPr="00867718">
        <w:rPr>
          <w:rFonts w:ascii="Verdana" w:hAnsi="Verdana"/>
          <w:sz w:val="20"/>
          <w:szCs w:val="20"/>
        </w:rPr>
        <w:t>\]</w:t>
      </w:r>
    </w:p>
    <w:p w14:paraId="202917D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09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  <w:t>[ah\]</w:t>
      </w:r>
    </w:p>
    <w:p w14:paraId="6383B63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1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’hi ha tres\</w:t>
      </w:r>
    </w:p>
    <w:p w14:paraId="4EF16D0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11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(.. 0.31) però això no us amoïneu_</w:t>
      </w:r>
    </w:p>
    <w:p w14:paraId="1EEFE58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1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erquè això:_</w:t>
      </w:r>
    </w:p>
    <w:p w14:paraId="74464DC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1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o:_</w:t>
      </w:r>
    </w:p>
    <w:p w14:paraId="4822B94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1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tu no decideixes en quin aeroport arribes\</w:t>
      </w:r>
    </w:p>
    <w:p w14:paraId="772B183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15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ja\</w:t>
      </w:r>
    </w:p>
    <w:p w14:paraId="4B4D932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1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1) [</w:t>
      </w:r>
      <w:proofErr w:type="spellStart"/>
      <w:r w:rsidRPr="00867718">
        <w:rPr>
          <w:rFonts w:ascii="Verdana" w:hAnsi="Verdana"/>
          <w:sz w:val="20"/>
          <w:szCs w:val="20"/>
        </w:rPr>
        <w:t>bueno</w:t>
      </w:r>
      <w:proofErr w:type="spellEnd"/>
      <w:r w:rsidRPr="00867718">
        <w:rPr>
          <w:rFonts w:ascii="Verdana" w:hAnsi="Verdana"/>
          <w:sz w:val="20"/>
          <w:szCs w:val="20"/>
        </w:rPr>
        <w:t>\]</w:t>
      </w:r>
    </w:p>
    <w:p w14:paraId="7A134BF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17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 xml:space="preserve">[ho] </w:t>
      </w:r>
      <w:proofErr w:type="spellStart"/>
      <w:r w:rsidRPr="00867718">
        <w:rPr>
          <w:rFonts w:ascii="Verdana" w:hAnsi="Verdana"/>
          <w:sz w:val="20"/>
          <w:szCs w:val="20"/>
        </w:rPr>
        <w:t>decideixa</w:t>
      </w:r>
      <w:proofErr w:type="spellEnd"/>
      <w:r w:rsidRPr="00867718">
        <w:rPr>
          <w:rFonts w:ascii="Verdana" w:hAnsi="Verdana"/>
          <w:sz w:val="20"/>
          <w:szCs w:val="20"/>
        </w:rPr>
        <w:t xml:space="preserve"> la companyia </w:t>
      </w:r>
      <w:proofErr w:type="spellStart"/>
      <w:r w:rsidRPr="00867718">
        <w:rPr>
          <w:rFonts w:ascii="Verdana" w:hAnsi="Verdana"/>
          <w:sz w:val="20"/>
          <w:szCs w:val="20"/>
        </w:rPr>
        <w:t>aèrea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5155DB7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18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mhm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65D0EF3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19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(ai)</w:t>
      </w:r>
      <w:proofErr w:type="spellStart"/>
      <w:r w:rsidRPr="00867718">
        <w:rPr>
          <w:rFonts w:ascii="Verdana" w:hAnsi="Verdana"/>
          <w:sz w:val="20"/>
          <w:szCs w:val="20"/>
        </w:rPr>
        <w:t>xò</w:t>
      </w:r>
      <w:proofErr w:type="spellEnd"/>
      <w:r w:rsidRPr="00867718">
        <w:rPr>
          <w:rFonts w:ascii="Verdana" w:hAnsi="Verdana"/>
          <w:sz w:val="20"/>
          <w:szCs w:val="20"/>
        </w:rPr>
        <w:t xml:space="preserve"> no pateixis\</w:t>
      </w:r>
    </w:p>
    <w:p w14:paraId="1B77124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2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i arribis </w:t>
      </w:r>
      <w:proofErr w:type="spellStart"/>
      <w:r w:rsidRPr="00867718">
        <w:rPr>
          <w:rFonts w:ascii="Verdana" w:hAnsi="Verdana"/>
          <w:sz w:val="20"/>
          <w:szCs w:val="20"/>
        </w:rPr>
        <w:t>ont</w:t>
      </w:r>
      <w:proofErr w:type="spellEnd"/>
      <w:r w:rsidRPr="00867718">
        <w:rPr>
          <w:rFonts w:ascii="Verdana" w:hAnsi="Verdana"/>
          <w:sz w:val="20"/>
          <w:szCs w:val="20"/>
        </w:rPr>
        <w:t xml:space="preserve"> arribis_</w:t>
      </w:r>
    </w:p>
    <w:p w14:paraId="42046E0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2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40) a l’hotel que és_</w:t>
      </w:r>
    </w:p>
    <w:p w14:paraId="3EFDECA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2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tot això_</w:t>
      </w:r>
    </w:p>
    <w:p w14:paraId="2E6C313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2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orta trasllats inclosos\</w:t>
      </w:r>
    </w:p>
    <w:p w14:paraId="07A8B21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2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o sigui_</w:t>
      </w:r>
    </w:p>
    <w:p w14:paraId="6DC5158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2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que si tu te’n vas_</w:t>
      </w:r>
    </w:p>
    <w:p w14:paraId="3CD737C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2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43) a </w:t>
      </w:r>
      <w:proofErr w:type="spellStart"/>
      <w:r w:rsidRPr="00867718">
        <w:rPr>
          <w:rFonts w:ascii="Verdana" w:hAnsi="Verdana"/>
          <w:sz w:val="20"/>
          <w:szCs w:val="20"/>
        </w:rPr>
        <w:t>Samaná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2783AA6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lastRenderedPageBreak/>
        <w:t>102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55) que:_</w:t>
      </w:r>
    </w:p>
    <w:p w14:paraId="012E0F5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2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o està a Puerto Plata_</w:t>
      </w:r>
    </w:p>
    <w:p w14:paraId="5F0F13C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2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està una miqueta més lluny_</w:t>
      </w:r>
    </w:p>
    <w:p w14:paraId="6075D82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3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a tu et </w:t>
      </w:r>
      <w:proofErr w:type="spellStart"/>
      <w:r w:rsidRPr="00867718">
        <w:rPr>
          <w:rFonts w:ascii="Verdana" w:hAnsi="Verdana"/>
          <w:sz w:val="20"/>
          <w:szCs w:val="20"/>
        </w:rPr>
        <w:t>vénen</w:t>
      </w:r>
      <w:proofErr w:type="spellEnd"/>
      <w:r w:rsidRPr="00867718">
        <w:rPr>
          <w:rFonts w:ascii="Verdana" w:hAnsi="Verdana"/>
          <w:sz w:val="20"/>
          <w:szCs w:val="20"/>
        </w:rPr>
        <w:t xml:space="preserve"> a </w:t>
      </w:r>
      <w:proofErr w:type="spellStart"/>
      <w:r w:rsidRPr="00867718">
        <w:rPr>
          <w:rFonts w:ascii="Verdana" w:hAnsi="Verdana"/>
          <w:sz w:val="20"/>
          <w:szCs w:val="20"/>
        </w:rPr>
        <w:t>busca:r</w:t>
      </w:r>
      <w:proofErr w:type="spellEnd"/>
      <w:r w:rsidRPr="00867718">
        <w:rPr>
          <w:rFonts w:ascii="Verdana" w:hAnsi="Verdana"/>
          <w:sz w:val="20"/>
          <w:szCs w:val="20"/>
        </w:rPr>
        <w:t xml:space="preserve"> a l’aeroport_</w:t>
      </w:r>
    </w:p>
    <w:p w14:paraId="23F37F2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3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 0.20) fins a </w:t>
      </w:r>
      <w:proofErr w:type="spellStart"/>
      <w:r w:rsidRPr="00867718">
        <w:rPr>
          <w:rFonts w:ascii="Verdana" w:hAnsi="Verdana"/>
          <w:sz w:val="20"/>
          <w:szCs w:val="20"/>
        </w:rPr>
        <w:t>Samaná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4F61F39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3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33) si tu te’n vas a Playa </w:t>
      </w:r>
      <w:proofErr w:type="spellStart"/>
      <w:r w:rsidRPr="00867718">
        <w:rPr>
          <w:rFonts w:ascii="Verdana" w:hAnsi="Verdana"/>
          <w:sz w:val="20"/>
          <w:szCs w:val="20"/>
        </w:rPr>
        <w:t>Bávaro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7BCA4AA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3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la x--</w:t>
      </w:r>
    </w:p>
    <w:p w14:paraId="1A9E08D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3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la:_</w:t>
      </w:r>
    </w:p>
    <w:p w14:paraId="3BC5C77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3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que arriben a:_</w:t>
      </w:r>
    </w:p>
    <w:p w14:paraId="2D8121C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3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unta Cana_</w:t>
      </w:r>
    </w:p>
    <w:p w14:paraId="4DF8AB9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3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te porten al_</w:t>
      </w:r>
    </w:p>
    <w:p w14:paraId="57DB04A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3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6) això no us amoïneu que no:_</w:t>
      </w:r>
    </w:p>
    <w:p w14:paraId="084EB49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39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mhm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4E71EB1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40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(.. 0.30) no hi ha pro(b)lema\</w:t>
      </w:r>
    </w:p>
    <w:p w14:paraId="035528C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4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[{(P) després_</w:t>
      </w:r>
    </w:p>
    <w:p w14:paraId="750A161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4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pues </w:t>
      </w:r>
      <w:proofErr w:type="spellStart"/>
      <w:r w:rsidRPr="00867718">
        <w:rPr>
          <w:rFonts w:ascii="Verdana" w:hAnsi="Verdana"/>
          <w:sz w:val="20"/>
          <w:szCs w:val="20"/>
        </w:rPr>
        <w:t>bueno</w:t>
      </w:r>
      <w:proofErr w:type="spellEnd"/>
      <w:r w:rsidRPr="00867718">
        <w:rPr>
          <w:rFonts w:ascii="Verdana" w:hAnsi="Verdana"/>
          <w:sz w:val="20"/>
          <w:szCs w:val="20"/>
        </w:rPr>
        <w:t>\}]</w:t>
      </w:r>
    </w:p>
    <w:p w14:paraId="1EFE21E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43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(.. 0.71) [a:_</w:t>
      </w:r>
    </w:p>
    <w:p w14:paraId="1666CE6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4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el--</w:t>
      </w:r>
    </w:p>
    <w:p w14:paraId="0109A74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4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el] que es veu a les fotos_</w:t>
      </w:r>
    </w:p>
    <w:p w14:paraId="6A622DE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4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si:_</w:t>
      </w:r>
    </w:p>
    <w:p w14:paraId="5388914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4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realment no vols veure la pobresa </w:t>
      </w:r>
      <w:proofErr w:type="spellStart"/>
      <w:r w:rsidRPr="00867718">
        <w:rPr>
          <w:rFonts w:ascii="Verdana" w:hAnsi="Verdana"/>
          <w:sz w:val="20"/>
          <w:szCs w:val="20"/>
        </w:rPr>
        <w:t>de:l</w:t>
      </w:r>
      <w:proofErr w:type="spellEnd"/>
      <w:r w:rsidRPr="00867718">
        <w:rPr>
          <w:rFonts w:ascii="Verdana" w:hAnsi="Verdana"/>
          <w:sz w:val="20"/>
          <w:szCs w:val="20"/>
        </w:rPr>
        <w:t xml:space="preserve"> lloc_</w:t>
      </w:r>
    </w:p>
    <w:p w14:paraId="3939136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4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0) no [la veus\ 1]</w:t>
      </w:r>
    </w:p>
    <w:p w14:paraId="5DA91C8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49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  <w:t>[1 no la ve][us\ 2]</w:t>
      </w:r>
    </w:p>
    <w:p w14:paraId="3BB8019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50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[2 no\]</w:t>
      </w:r>
    </w:p>
    <w:p w14:paraId="1D20FD0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51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[2 no te] la trobes\</w:t>
      </w:r>
    </w:p>
    <w:p w14:paraId="1598D2B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5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47) en absolut\</w:t>
      </w:r>
    </w:p>
    <w:p w14:paraId="22D854A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5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3) el que els hotels estan_</w:t>
      </w:r>
    </w:p>
    <w:p w14:paraId="6035526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54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  <w:t>és que llavors també [és una miqueta_]</w:t>
      </w:r>
    </w:p>
    <w:p w14:paraId="78A7264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55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[estan molt] bé\</w:t>
      </w:r>
    </w:p>
    <w:p w14:paraId="3F74BBC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56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  <w:t>(.. 0.31) trist\</w:t>
      </w:r>
    </w:p>
    <w:p w14:paraId="7C5575E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5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58) [no\]</w:t>
      </w:r>
    </w:p>
    <w:p w14:paraId="7599BF6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58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[no\]</w:t>
      </w:r>
    </w:p>
    <w:p w14:paraId="2650457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5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(e)</w:t>
      </w:r>
      <w:proofErr w:type="spellStart"/>
      <w:r w:rsidRPr="00867718">
        <w:rPr>
          <w:rFonts w:ascii="Verdana" w:hAnsi="Verdana"/>
          <w:sz w:val="20"/>
          <w:szCs w:val="20"/>
        </w:rPr>
        <w:t>rò</w:t>
      </w:r>
      <w:proofErr w:type="spellEnd"/>
      <w:r w:rsidRPr="00867718">
        <w:rPr>
          <w:rFonts w:ascii="Verdana" w:hAnsi="Verdana"/>
          <w:sz w:val="20"/>
          <w:szCs w:val="20"/>
        </w:rPr>
        <w:t>:_</w:t>
      </w:r>
    </w:p>
    <w:p w14:paraId="7085632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6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m::_</w:t>
      </w:r>
    </w:p>
    <w:p w14:paraId="4839E49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6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[1 home\]</w:t>
      </w:r>
    </w:p>
    <w:p w14:paraId="7002BCB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62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[1 depèn] de_</w:t>
      </w:r>
    </w:p>
    <w:p w14:paraId="340F504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63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  <w:t>[2 clar\]</w:t>
      </w:r>
    </w:p>
    <w:p w14:paraId="4A86FDC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64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[2 depèn] del que vagis a [buscar\ 3]</w:t>
      </w:r>
    </w:p>
    <w:p w14:paraId="37C249D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65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  <w:t>[3 sí:\]</w:t>
      </w:r>
    </w:p>
    <w:p w14:paraId="33972CF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6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0) sí\</w:t>
      </w:r>
    </w:p>
    <w:p w14:paraId="49A60A7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67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sí\</w:t>
      </w:r>
    </w:p>
    <w:p w14:paraId="01EBD97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6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o\</w:t>
      </w:r>
    </w:p>
    <w:p w14:paraId="50033F9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6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però </w:t>
      </w:r>
      <w:proofErr w:type="spellStart"/>
      <w:r w:rsidRPr="00867718">
        <w:rPr>
          <w:rFonts w:ascii="Verdana" w:hAnsi="Verdana"/>
          <w:sz w:val="20"/>
          <w:szCs w:val="20"/>
        </w:rPr>
        <w:t>tam</w:t>
      </w:r>
      <w:proofErr w:type="spellEnd"/>
      <w:r w:rsidRPr="00867718">
        <w:rPr>
          <w:rFonts w:ascii="Verdana" w:hAnsi="Verdana"/>
          <w:sz w:val="20"/>
          <w:szCs w:val="20"/>
        </w:rPr>
        <w:t>- --</w:t>
      </w:r>
    </w:p>
    <w:p w14:paraId="27AC548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7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8) també te dic una cosa\</w:t>
      </w:r>
    </w:p>
    <w:p w14:paraId="1932F45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7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tu quan surts a:_</w:t>
      </w:r>
    </w:p>
    <w:p w14:paraId="52D483C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7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 fora_</w:t>
      </w:r>
    </w:p>
    <w:p w14:paraId="3DD0186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7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61) i:_</w:t>
      </w:r>
    </w:p>
    <w:p w14:paraId="7345CAB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7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veus la gent_</w:t>
      </w:r>
    </w:p>
    <w:p w14:paraId="577F96E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7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70) a ve(u)re\</w:t>
      </w:r>
    </w:p>
    <w:p w14:paraId="54CC87C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7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--</w:t>
      </w:r>
    </w:p>
    <w:p w14:paraId="4581230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7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tu: aquí: no t’hi trobes gent_</w:t>
      </w:r>
    </w:p>
    <w:p w14:paraId="062884B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7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llà_</w:t>
      </w:r>
    </w:p>
    <w:p w14:paraId="5B77AEB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7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demana:nt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1976FE6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8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i tirats pel terra i morts de gana\</w:t>
      </w:r>
    </w:p>
    <w:p w14:paraId="050A46F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8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49) (ai)</w:t>
      </w:r>
      <w:proofErr w:type="spellStart"/>
      <w:r w:rsidRPr="00867718">
        <w:rPr>
          <w:rFonts w:ascii="Verdana" w:hAnsi="Verdana"/>
          <w:sz w:val="20"/>
          <w:szCs w:val="20"/>
        </w:rPr>
        <w:t>xò</w:t>
      </w:r>
      <w:proofErr w:type="spellEnd"/>
      <w:r w:rsidRPr="00867718">
        <w:rPr>
          <w:rFonts w:ascii="Verdana" w:hAnsi="Verdana"/>
          <w:sz w:val="20"/>
          <w:szCs w:val="20"/>
        </w:rPr>
        <w:t xml:space="preserve"> no és\</w:t>
      </w:r>
    </w:p>
    <w:p w14:paraId="7650C57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8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 0.18) vull </w:t>
      </w:r>
      <w:proofErr w:type="spellStart"/>
      <w:r w:rsidRPr="00867718">
        <w:rPr>
          <w:rFonts w:ascii="Verdana" w:hAnsi="Verdana"/>
          <w:sz w:val="20"/>
          <w:szCs w:val="20"/>
        </w:rPr>
        <w:t>di:r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13B3993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8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o és això\</w:t>
      </w:r>
    </w:p>
    <w:p w14:paraId="6C09443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lastRenderedPageBreak/>
        <w:t>108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eh\</w:t>
      </w:r>
    </w:p>
    <w:p w14:paraId="3A8AFA8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8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47) aquesta gent és_</w:t>
      </w:r>
    </w:p>
    <w:p w14:paraId="00B8D88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8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9) é:s_</w:t>
      </w:r>
    </w:p>
    <w:p w14:paraId="4E58106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8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és_</w:t>
      </w:r>
    </w:p>
    <w:p w14:paraId="237948C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8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44) és feliç amb la seva pobresa\</w:t>
      </w:r>
    </w:p>
    <w:p w14:paraId="7EEAFDE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8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34) vull dir que viuen_</w:t>
      </w:r>
    </w:p>
    <w:p w14:paraId="181B2C1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9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molt humilment_</w:t>
      </w:r>
    </w:p>
    <w:p w14:paraId="6576FF1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9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45) p(e)</w:t>
      </w:r>
      <w:proofErr w:type="spellStart"/>
      <w:r w:rsidRPr="00867718">
        <w:rPr>
          <w:rFonts w:ascii="Verdana" w:hAnsi="Verdana"/>
          <w:sz w:val="20"/>
          <w:szCs w:val="20"/>
        </w:rPr>
        <w:t>rò</w:t>
      </w:r>
      <w:proofErr w:type="spellEnd"/>
      <w:r w:rsidRPr="00867718">
        <w:rPr>
          <w:rFonts w:ascii="Verdana" w:hAnsi="Verdana"/>
          <w:sz w:val="20"/>
          <w:szCs w:val="20"/>
        </w:rPr>
        <w:t xml:space="preserve"> són {(F) molt} feliços i estan tots molt grassonets\</w:t>
      </w:r>
    </w:p>
    <w:p w14:paraId="2123F60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9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vull dir que_</w:t>
      </w:r>
    </w:p>
    <w:p w14:paraId="7BA370D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9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{(??) aquí no es mor algun_}</w:t>
      </w:r>
    </w:p>
    <w:p w14:paraId="482CEEA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9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de gana\</w:t>
      </w:r>
    </w:p>
    <w:p w14:paraId="7ECD456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9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eh\</w:t>
      </w:r>
    </w:p>
    <w:p w14:paraId="23EB6E9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9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vull dir_</w:t>
      </w:r>
    </w:p>
    <w:p w14:paraId="19FF1E8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9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lo que passa_</w:t>
      </w:r>
    </w:p>
    <w:p w14:paraId="6B43024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9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que clar_</w:t>
      </w:r>
    </w:p>
    <w:p w14:paraId="04BC14F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09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62) és_</w:t>
      </w:r>
    </w:p>
    <w:p w14:paraId="3E7D559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0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és una altra:_</w:t>
      </w:r>
    </w:p>
    <w:p w14:paraId="694895F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0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llà no:_</w:t>
      </w:r>
    </w:p>
    <w:p w14:paraId="20ADC2A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0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no viu tothom e:n_</w:t>
      </w:r>
    </w:p>
    <w:p w14:paraId="4510602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0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{(L2) </w:t>
      </w:r>
      <w:proofErr w:type="spellStart"/>
      <w:r w:rsidRPr="00867718">
        <w:rPr>
          <w:rFonts w:ascii="Verdana" w:hAnsi="Verdana"/>
          <w:sz w:val="20"/>
          <w:szCs w:val="20"/>
        </w:rPr>
        <w:t>grandes</w:t>
      </w:r>
      <w:proofErr w:type="spellEnd"/>
      <w:r w:rsidRPr="00867718">
        <w:rPr>
          <w:rFonts w:ascii="Verdana" w:hAnsi="Verdana"/>
          <w:sz w:val="20"/>
          <w:szCs w:val="20"/>
        </w:rPr>
        <w:t xml:space="preserve"> </w:t>
      </w:r>
      <w:proofErr w:type="spellStart"/>
      <w:r w:rsidRPr="00867718">
        <w:rPr>
          <w:rFonts w:ascii="Verdana" w:hAnsi="Verdana"/>
          <w:sz w:val="20"/>
          <w:szCs w:val="20"/>
        </w:rPr>
        <w:t>casas</w:t>
      </w:r>
      <w:proofErr w:type="spellEnd"/>
      <w:r w:rsidRPr="00867718">
        <w:rPr>
          <w:rFonts w:ascii="Verdana" w:hAnsi="Verdana"/>
          <w:sz w:val="20"/>
          <w:szCs w:val="20"/>
        </w:rPr>
        <w:t>\}</w:t>
      </w:r>
    </w:p>
    <w:p w14:paraId="20464EF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0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vull dir_</w:t>
      </w:r>
    </w:p>
    <w:p w14:paraId="4450A23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0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és un altre sistema de vida_</w:t>
      </w:r>
    </w:p>
    <w:p w14:paraId="646CDAB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0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71) molt humil_</w:t>
      </w:r>
    </w:p>
    <w:p w14:paraId="3F0EC50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0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4) p(e)</w:t>
      </w:r>
      <w:proofErr w:type="spellStart"/>
      <w:r w:rsidRPr="00867718">
        <w:rPr>
          <w:rFonts w:ascii="Verdana" w:hAnsi="Verdana"/>
          <w:sz w:val="20"/>
          <w:szCs w:val="20"/>
        </w:rPr>
        <w:t>rò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34A908F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0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ells estan la mar de:_</w:t>
      </w:r>
    </w:p>
    <w:p w14:paraId="53C8BAE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0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la mar de:_</w:t>
      </w:r>
    </w:p>
    <w:p w14:paraId="56B6EFF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1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8) de feliços\</w:t>
      </w:r>
    </w:p>
    <w:p w14:paraId="432155A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1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eh\</w:t>
      </w:r>
    </w:p>
    <w:p w14:paraId="70DF25C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1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vull </w:t>
      </w:r>
      <w:proofErr w:type="spellStart"/>
      <w:r w:rsidRPr="00867718">
        <w:rPr>
          <w:rFonts w:ascii="Verdana" w:hAnsi="Verdana"/>
          <w:sz w:val="20"/>
          <w:szCs w:val="20"/>
        </w:rPr>
        <w:t>di:r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3BBA36A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1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ells tot és_</w:t>
      </w:r>
    </w:p>
    <w:p w14:paraId="71CEED2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1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 0.23) {(L2) </w:t>
      </w:r>
      <w:proofErr w:type="spellStart"/>
      <w:r w:rsidRPr="00867718">
        <w:rPr>
          <w:rFonts w:ascii="Verdana" w:hAnsi="Verdana"/>
          <w:sz w:val="20"/>
          <w:szCs w:val="20"/>
        </w:rPr>
        <w:t>baile</w:t>
      </w:r>
      <w:proofErr w:type="spellEnd"/>
      <w:r w:rsidRPr="00867718">
        <w:rPr>
          <w:rFonts w:ascii="Verdana" w:hAnsi="Verdana"/>
          <w:sz w:val="20"/>
          <w:szCs w:val="20"/>
        </w:rPr>
        <w:t>_}</w:t>
      </w:r>
    </w:p>
    <w:p w14:paraId="2A6C8DC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1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38) i:_</w:t>
      </w:r>
    </w:p>
    <w:p w14:paraId="2188673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1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{(L2) playa:_}</w:t>
      </w:r>
    </w:p>
    <w:p w14:paraId="08EC3A8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1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i:_</w:t>
      </w:r>
    </w:p>
    <w:p w14:paraId="698DA0C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1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48) i així és la seva vida\</w:t>
      </w:r>
    </w:p>
    <w:p w14:paraId="795D254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1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vull dir que_</w:t>
      </w:r>
    </w:p>
    <w:p w14:paraId="056B860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2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realment_</w:t>
      </w:r>
    </w:p>
    <w:p w14:paraId="0901C32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2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80) no et fa cap pena\</w:t>
      </w:r>
    </w:p>
    <w:p w14:paraId="23A7F49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2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e:h\</w:t>
      </w:r>
    </w:p>
    <w:p w14:paraId="7D5E839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2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37) vull dir_</w:t>
      </w:r>
    </w:p>
    <w:p w14:paraId="2DEB300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2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de veure-les així_</w:t>
      </w:r>
    </w:p>
    <w:p w14:paraId="329ED6F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2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er què clar_</w:t>
      </w:r>
    </w:p>
    <w:p w14:paraId="12A9615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2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1) pena {(??) no em f- --}</w:t>
      </w:r>
    </w:p>
    <w:p w14:paraId="0708863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2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 mi:_</w:t>
      </w:r>
    </w:p>
    <w:p w14:paraId="6D11177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2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 mi no em fa pena veure una persona que_</w:t>
      </w:r>
    </w:p>
    <w:p w14:paraId="43BDE7E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2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 0.27) {(L2) es </w:t>
      </w:r>
      <w:proofErr w:type="spellStart"/>
      <w:r w:rsidRPr="00867718">
        <w:rPr>
          <w:rFonts w:ascii="Verdana" w:hAnsi="Verdana"/>
          <w:sz w:val="20"/>
          <w:szCs w:val="20"/>
        </w:rPr>
        <w:t>humilde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6776614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3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pero</w:t>
      </w:r>
      <w:proofErr w:type="spellEnd"/>
      <w:r w:rsidRPr="00867718">
        <w:rPr>
          <w:rFonts w:ascii="Verdana" w:hAnsi="Verdana"/>
          <w:sz w:val="20"/>
          <w:szCs w:val="20"/>
        </w:rPr>
        <w:t xml:space="preserve"> es </w:t>
      </w:r>
      <w:proofErr w:type="spellStart"/>
      <w:r w:rsidRPr="00867718">
        <w:rPr>
          <w:rFonts w:ascii="Verdana" w:hAnsi="Verdana"/>
          <w:sz w:val="20"/>
          <w:szCs w:val="20"/>
        </w:rPr>
        <w:t>feliz</w:t>
      </w:r>
      <w:proofErr w:type="spellEnd"/>
      <w:r w:rsidRPr="00867718">
        <w:rPr>
          <w:rFonts w:ascii="Verdana" w:hAnsi="Verdana"/>
          <w:sz w:val="20"/>
          <w:szCs w:val="20"/>
        </w:rPr>
        <w:t>\}</w:t>
      </w:r>
    </w:p>
    <w:p w14:paraId="437E00B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3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 mi això no em fa pena\</w:t>
      </w:r>
    </w:p>
    <w:p w14:paraId="53EF0B6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3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erquè_</w:t>
      </w:r>
    </w:p>
    <w:p w14:paraId="1494755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3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la veritat_</w:t>
      </w:r>
    </w:p>
    <w:p w14:paraId="1E6629B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3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lo que em f- --</w:t>
      </w:r>
    </w:p>
    <w:p w14:paraId="505AA07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3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lo que em fa_</w:t>
      </w:r>
    </w:p>
    <w:p w14:paraId="3FCB4A1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3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 0.11) a mi lo que em </w:t>
      </w:r>
      <w:proofErr w:type="spellStart"/>
      <w:r w:rsidRPr="00867718">
        <w:rPr>
          <w:rFonts w:ascii="Verdana" w:hAnsi="Verdana"/>
          <w:sz w:val="20"/>
          <w:szCs w:val="20"/>
        </w:rPr>
        <w:t>dóna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74E6A2D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3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és {(F) enveja\}</w:t>
      </w:r>
    </w:p>
    <w:p w14:paraId="4F029C7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3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erquè dic_</w:t>
      </w:r>
    </w:p>
    <w:p w14:paraId="3239C3F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3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4) hòstia\</w:t>
      </w:r>
    </w:p>
    <w:p w14:paraId="6D1FDE2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4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63) aquesta persona ha nascut </w:t>
      </w:r>
      <w:proofErr w:type="spellStart"/>
      <w:r w:rsidRPr="00867718">
        <w:rPr>
          <w:rFonts w:ascii="Verdana" w:hAnsi="Verdana"/>
          <w:sz w:val="20"/>
          <w:szCs w:val="20"/>
        </w:rPr>
        <w:t>am</w:t>
      </w:r>
      <w:proofErr w:type="spellEnd"/>
      <w:r w:rsidRPr="00867718">
        <w:rPr>
          <w:rFonts w:ascii="Verdana" w:hAnsi="Verdana"/>
          <w:sz w:val="20"/>
          <w:szCs w:val="20"/>
        </w:rPr>
        <w:t>(b) aquesta mentalitat_</w:t>
      </w:r>
    </w:p>
    <w:p w14:paraId="7A9A6EE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lastRenderedPageBreak/>
        <w:t>114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i no li fa falta res més\</w:t>
      </w:r>
    </w:p>
    <w:p w14:paraId="119EAEE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4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i nosaltres_</w:t>
      </w:r>
    </w:p>
    <w:p w14:paraId="0FA892F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4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quí a la ciutat_</w:t>
      </w:r>
    </w:p>
    <w:p w14:paraId="5119AB7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4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estem_</w:t>
      </w:r>
    </w:p>
    <w:p w14:paraId="60D31F5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4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que vinga </w:t>
      </w:r>
      <w:proofErr w:type="spellStart"/>
      <w:r w:rsidRPr="00867718">
        <w:rPr>
          <w:rFonts w:ascii="Verdana" w:hAnsi="Verdana"/>
          <w:sz w:val="20"/>
          <w:szCs w:val="20"/>
        </w:rPr>
        <w:t>penca:r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1E6607C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4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només </w:t>
      </w:r>
      <w:proofErr w:type="spellStart"/>
      <w:r w:rsidRPr="00867718">
        <w:rPr>
          <w:rFonts w:ascii="Verdana" w:hAnsi="Verdana"/>
          <w:sz w:val="20"/>
          <w:szCs w:val="20"/>
        </w:rPr>
        <w:t>pim</w:t>
      </w:r>
      <w:proofErr w:type="spellEnd"/>
      <w:r w:rsidRPr="00867718">
        <w:rPr>
          <w:rFonts w:ascii="Verdana" w:hAnsi="Verdana"/>
          <w:sz w:val="20"/>
          <w:szCs w:val="20"/>
        </w:rPr>
        <w:t xml:space="preserve"> pam_</w:t>
      </w:r>
    </w:p>
    <w:p w14:paraId="4B4609F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47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(. 0.13) [és una altra manera de_]</w:t>
      </w:r>
    </w:p>
    <w:p w14:paraId="58F9B91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48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[i aquesta gent és la mar_]</w:t>
      </w:r>
    </w:p>
    <w:p w14:paraId="7F3EE8E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4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{(L2) la mar de felices\}</w:t>
      </w:r>
    </w:p>
    <w:p w14:paraId="2B7979D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5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9) amb lo poc que tenen_</w:t>
      </w:r>
    </w:p>
    <w:p w14:paraId="6E445FF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5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57) i va que xuta\</w:t>
      </w:r>
    </w:p>
    <w:p w14:paraId="502229F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5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2) tots tenen tele_</w:t>
      </w:r>
    </w:p>
    <w:p w14:paraId="49B0112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5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les--</w:t>
      </w:r>
    </w:p>
    <w:p w14:paraId="028E5EF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5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47) tu els veuràs allà </w:t>
      </w:r>
      <w:proofErr w:type="spellStart"/>
      <w:r w:rsidRPr="00867718">
        <w:rPr>
          <w:rFonts w:ascii="Verdana" w:hAnsi="Verdana"/>
          <w:sz w:val="20"/>
          <w:szCs w:val="20"/>
        </w:rPr>
        <w:t>am</w:t>
      </w:r>
      <w:proofErr w:type="spellEnd"/>
      <w:r w:rsidRPr="00867718">
        <w:rPr>
          <w:rFonts w:ascii="Verdana" w:hAnsi="Verdana"/>
          <w:sz w:val="20"/>
          <w:szCs w:val="20"/>
        </w:rPr>
        <w:t xml:space="preserve"> una {(L2) </w:t>
      </w:r>
      <w:proofErr w:type="spellStart"/>
      <w:r w:rsidRPr="00867718">
        <w:rPr>
          <w:rFonts w:ascii="Verdana" w:hAnsi="Verdana"/>
          <w:sz w:val="20"/>
          <w:szCs w:val="20"/>
        </w:rPr>
        <w:t>chozita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2ADD9E6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5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con </w:t>
      </w:r>
      <w:proofErr w:type="spellStart"/>
      <w:r w:rsidRPr="00867718">
        <w:rPr>
          <w:rFonts w:ascii="Verdana" w:hAnsi="Verdana"/>
          <w:sz w:val="20"/>
          <w:szCs w:val="20"/>
        </w:rPr>
        <w:t>sus</w:t>
      </w:r>
      <w:proofErr w:type="spellEnd"/>
      <w:r w:rsidRPr="00867718">
        <w:rPr>
          <w:rFonts w:ascii="Verdana" w:hAnsi="Verdana"/>
          <w:sz w:val="20"/>
          <w:szCs w:val="20"/>
        </w:rPr>
        <w:t xml:space="preserve"> teles </w:t>
      </w:r>
      <w:proofErr w:type="spellStart"/>
      <w:r w:rsidRPr="00867718">
        <w:rPr>
          <w:rFonts w:ascii="Verdana" w:hAnsi="Verdana"/>
          <w:sz w:val="20"/>
          <w:szCs w:val="20"/>
        </w:rPr>
        <w:t>dentro</w:t>
      </w:r>
      <w:proofErr w:type="spellEnd"/>
      <w:r w:rsidRPr="00867718">
        <w:rPr>
          <w:rFonts w:ascii="Verdana" w:hAnsi="Verdana"/>
          <w:sz w:val="20"/>
          <w:szCs w:val="20"/>
        </w:rPr>
        <w:t>_}</w:t>
      </w:r>
    </w:p>
    <w:p w14:paraId="1313384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5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 0.16) {(L2) </w:t>
      </w:r>
      <w:proofErr w:type="spellStart"/>
      <w:r w:rsidRPr="00867718">
        <w:rPr>
          <w:rFonts w:ascii="Verdana" w:hAnsi="Verdana"/>
          <w:sz w:val="20"/>
          <w:szCs w:val="20"/>
        </w:rPr>
        <w:t>quiero</w:t>
      </w:r>
      <w:proofErr w:type="spellEnd"/>
      <w:r w:rsidRPr="00867718">
        <w:rPr>
          <w:rFonts w:ascii="Verdana" w:hAnsi="Verdana"/>
          <w:sz w:val="20"/>
          <w:szCs w:val="20"/>
        </w:rPr>
        <w:t xml:space="preserve"> </w:t>
      </w:r>
      <w:proofErr w:type="spellStart"/>
      <w:r w:rsidRPr="00867718">
        <w:rPr>
          <w:rFonts w:ascii="Verdana" w:hAnsi="Verdana"/>
          <w:sz w:val="20"/>
          <w:szCs w:val="20"/>
        </w:rPr>
        <w:t>decirte</w:t>
      </w:r>
      <w:proofErr w:type="spellEnd"/>
      <w:r w:rsidRPr="00867718">
        <w:rPr>
          <w:rFonts w:ascii="Verdana" w:hAnsi="Verdana"/>
          <w:sz w:val="20"/>
          <w:szCs w:val="20"/>
        </w:rPr>
        <w:t xml:space="preserve"> que_}</w:t>
      </w:r>
    </w:p>
    <w:p w14:paraId="6363D31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5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49) {(L2) </w:t>
      </w:r>
      <w:proofErr w:type="spellStart"/>
      <w:r w:rsidRPr="00867718">
        <w:rPr>
          <w:rFonts w:ascii="Verdana" w:hAnsi="Verdana"/>
          <w:sz w:val="20"/>
          <w:szCs w:val="20"/>
        </w:rPr>
        <w:t>pobreza</w:t>
      </w:r>
      <w:proofErr w:type="spellEnd"/>
      <w:r w:rsidRPr="00867718">
        <w:rPr>
          <w:rFonts w:ascii="Verdana" w:hAnsi="Verdana"/>
          <w:sz w:val="20"/>
          <w:szCs w:val="20"/>
        </w:rPr>
        <w:t>} no en trobes_</w:t>
      </w:r>
    </w:p>
    <w:p w14:paraId="07A6E40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5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llò de demanar_</w:t>
      </w:r>
    </w:p>
    <w:p w14:paraId="2886372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5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{(??)(L2) </w:t>
      </w:r>
      <w:proofErr w:type="spellStart"/>
      <w:r w:rsidRPr="00867718">
        <w:rPr>
          <w:rFonts w:ascii="Verdana" w:hAnsi="Verdana"/>
          <w:sz w:val="20"/>
          <w:szCs w:val="20"/>
        </w:rPr>
        <w:t>ay</w:t>
      </w:r>
      <w:proofErr w:type="spellEnd"/>
      <w:r w:rsidRPr="00867718">
        <w:rPr>
          <w:rFonts w:ascii="Verdana" w:hAnsi="Verdana"/>
          <w:sz w:val="20"/>
          <w:szCs w:val="20"/>
        </w:rPr>
        <w:t xml:space="preserve"> </w:t>
      </w:r>
      <w:proofErr w:type="spellStart"/>
      <w:r w:rsidRPr="00867718">
        <w:rPr>
          <w:rFonts w:ascii="Verdana" w:hAnsi="Verdana"/>
          <w:sz w:val="20"/>
          <w:szCs w:val="20"/>
        </w:rPr>
        <w:t>quiero</w:t>
      </w:r>
      <w:proofErr w:type="spellEnd"/>
      <w:r w:rsidRPr="00867718">
        <w:rPr>
          <w:rFonts w:ascii="Verdana" w:hAnsi="Verdana"/>
          <w:sz w:val="20"/>
          <w:szCs w:val="20"/>
        </w:rPr>
        <w:t>_}</w:t>
      </w:r>
    </w:p>
    <w:p w14:paraId="3FFFD5B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6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lo que passa que_</w:t>
      </w:r>
    </w:p>
    <w:p w14:paraId="54B6F74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6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bueno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0A38DC7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6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{(L2) los </w:t>
      </w:r>
      <w:proofErr w:type="spellStart"/>
      <w:r w:rsidRPr="00867718">
        <w:rPr>
          <w:rFonts w:ascii="Verdana" w:hAnsi="Verdana"/>
          <w:sz w:val="20"/>
          <w:szCs w:val="20"/>
        </w:rPr>
        <w:t>niño:s</w:t>
      </w:r>
      <w:proofErr w:type="spellEnd"/>
      <w:r w:rsidRPr="00867718">
        <w:rPr>
          <w:rFonts w:ascii="Verdana" w:hAnsi="Verdana"/>
          <w:sz w:val="20"/>
          <w:szCs w:val="20"/>
        </w:rPr>
        <w:t>_}</w:t>
      </w:r>
    </w:p>
    <w:p w14:paraId="426ECF9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6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2) tots van a- --</w:t>
      </w:r>
    </w:p>
    <w:p w14:paraId="301ED88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6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{(E)(L2) </w:t>
      </w:r>
      <w:proofErr w:type="spellStart"/>
      <w:r w:rsidRPr="00867718">
        <w:rPr>
          <w:rFonts w:ascii="Verdana" w:hAnsi="Verdana"/>
          <w:sz w:val="20"/>
          <w:szCs w:val="20"/>
        </w:rPr>
        <w:t>dame</w:t>
      </w:r>
      <w:proofErr w:type="spellEnd"/>
      <w:r w:rsidRPr="00867718">
        <w:rPr>
          <w:rFonts w:ascii="Verdana" w:hAnsi="Verdana"/>
          <w:sz w:val="20"/>
          <w:szCs w:val="20"/>
        </w:rPr>
        <w:t>--</w:t>
      </w:r>
    </w:p>
    <w:p w14:paraId="2A668D5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6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dame</w:t>
      </w:r>
      <w:proofErr w:type="spellEnd"/>
      <w:r w:rsidRPr="00867718">
        <w:rPr>
          <w:rFonts w:ascii="Verdana" w:hAnsi="Verdana"/>
          <w:sz w:val="20"/>
          <w:szCs w:val="20"/>
        </w:rPr>
        <w:t xml:space="preserve"> a:lgo\}</w:t>
      </w:r>
    </w:p>
    <w:p w14:paraId="3B49F11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6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57) p(e)</w:t>
      </w:r>
      <w:proofErr w:type="spellStart"/>
      <w:r w:rsidRPr="00867718">
        <w:rPr>
          <w:rFonts w:ascii="Verdana" w:hAnsi="Verdana"/>
          <w:sz w:val="20"/>
          <w:szCs w:val="20"/>
        </w:rPr>
        <w:t>rò</w:t>
      </w:r>
      <w:proofErr w:type="spellEnd"/>
      <w:r w:rsidRPr="00867718">
        <w:rPr>
          <w:rFonts w:ascii="Verdana" w:hAnsi="Verdana"/>
          <w:sz w:val="20"/>
          <w:szCs w:val="20"/>
        </w:rPr>
        <w:t xml:space="preserve"> (ai)</w:t>
      </w:r>
      <w:proofErr w:type="spellStart"/>
      <w:r w:rsidRPr="00867718">
        <w:rPr>
          <w:rFonts w:ascii="Verdana" w:hAnsi="Verdana"/>
          <w:sz w:val="20"/>
          <w:szCs w:val="20"/>
        </w:rPr>
        <w:t>xò</w:t>
      </w:r>
      <w:proofErr w:type="spellEnd"/>
      <w:r w:rsidRPr="00867718">
        <w:rPr>
          <w:rFonts w:ascii="Verdana" w:hAnsi="Verdana"/>
          <w:sz w:val="20"/>
          <w:szCs w:val="20"/>
        </w:rPr>
        <w:t xml:space="preserve"> és normal\</w:t>
      </w:r>
    </w:p>
    <w:p w14:paraId="1EB2E41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6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eh\</w:t>
      </w:r>
    </w:p>
    <w:p w14:paraId="4FE3F21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6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erquè allà:_</w:t>
      </w:r>
    </w:p>
    <w:p w14:paraId="76CAF94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6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clar\</w:t>
      </w:r>
    </w:p>
    <w:p w14:paraId="63C9F6F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7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estan_</w:t>
      </w:r>
    </w:p>
    <w:p w14:paraId="5614BB1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7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13) viuen de--</w:t>
      </w:r>
    </w:p>
    <w:p w14:paraId="745A859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7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viuen del turista\</w:t>
      </w:r>
    </w:p>
    <w:p w14:paraId="4FC41E6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7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35) x pues clar\</w:t>
      </w:r>
    </w:p>
    <w:p w14:paraId="31CFAEA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7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els nens et </w:t>
      </w:r>
      <w:proofErr w:type="spellStart"/>
      <w:r w:rsidRPr="00867718">
        <w:rPr>
          <w:rFonts w:ascii="Verdana" w:hAnsi="Verdana"/>
          <w:sz w:val="20"/>
          <w:szCs w:val="20"/>
        </w:rPr>
        <w:t>vénen</w:t>
      </w:r>
      <w:proofErr w:type="spellEnd"/>
      <w:r w:rsidRPr="00867718">
        <w:rPr>
          <w:rFonts w:ascii="Verdana" w:hAnsi="Verdana"/>
          <w:sz w:val="20"/>
          <w:szCs w:val="20"/>
        </w:rPr>
        <w:t xml:space="preserve"> darrere:_</w:t>
      </w:r>
    </w:p>
    <w:p w14:paraId="076B6CC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7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{(L2) </w:t>
      </w:r>
      <w:proofErr w:type="spellStart"/>
      <w:r w:rsidRPr="00867718">
        <w:rPr>
          <w:rFonts w:ascii="Verdana" w:hAnsi="Verdana"/>
          <w:sz w:val="20"/>
          <w:szCs w:val="20"/>
        </w:rPr>
        <w:t>dame</w:t>
      </w:r>
      <w:proofErr w:type="spellEnd"/>
      <w:r w:rsidRPr="00867718">
        <w:rPr>
          <w:rFonts w:ascii="Verdana" w:hAnsi="Verdana"/>
          <w:sz w:val="20"/>
          <w:szCs w:val="20"/>
        </w:rPr>
        <w:t xml:space="preserve"> </w:t>
      </w:r>
      <w:proofErr w:type="spellStart"/>
      <w:r w:rsidRPr="00867718">
        <w:rPr>
          <w:rFonts w:ascii="Verdana" w:hAnsi="Verdana"/>
          <w:sz w:val="20"/>
          <w:szCs w:val="20"/>
        </w:rPr>
        <w:t>algo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3F398FD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7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un </w:t>
      </w:r>
      <w:proofErr w:type="spellStart"/>
      <w:r w:rsidRPr="00867718">
        <w:rPr>
          <w:rFonts w:ascii="Verdana" w:hAnsi="Verdana"/>
          <w:sz w:val="20"/>
          <w:szCs w:val="20"/>
        </w:rPr>
        <w:t>caramelo</w:t>
      </w:r>
      <w:proofErr w:type="spellEnd"/>
      <w:r w:rsidRPr="00867718">
        <w:rPr>
          <w:rFonts w:ascii="Verdana" w:hAnsi="Verdana"/>
          <w:sz w:val="20"/>
          <w:szCs w:val="20"/>
        </w:rPr>
        <w:t>_}</w:t>
      </w:r>
    </w:p>
    <w:p w14:paraId="1E4F509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7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{(P) p(e)</w:t>
      </w:r>
      <w:proofErr w:type="spellStart"/>
      <w:r w:rsidRPr="00867718">
        <w:rPr>
          <w:rFonts w:ascii="Verdana" w:hAnsi="Verdana"/>
          <w:sz w:val="20"/>
          <w:szCs w:val="20"/>
        </w:rPr>
        <w:t>rò</w:t>
      </w:r>
      <w:proofErr w:type="spellEnd"/>
      <w:r w:rsidRPr="00867718">
        <w:rPr>
          <w:rFonts w:ascii="Verdana" w:hAnsi="Verdana"/>
          <w:sz w:val="20"/>
          <w:szCs w:val="20"/>
        </w:rPr>
        <w:t xml:space="preserve"> </w:t>
      </w:r>
      <w:proofErr w:type="spellStart"/>
      <w:r w:rsidRPr="00867718">
        <w:rPr>
          <w:rFonts w:ascii="Verdana" w:hAnsi="Verdana"/>
          <w:sz w:val="20"/>
          <w:szCs w:val="20"/>
        </w:rPr>
        <w:t>bueno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63D3A0D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7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ixò és molt típic\}</w:t>
      </w:r>
    </w:p>
    <w:p w14:paraId="48CF7A0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7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i a més els nens_</w:t>
      </w:r>
    </w:p>
    <w:p w14:paraId="5A8A4C4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8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50) p(e)</w:t>
      </w:r>
      <w:proofErr w:type="spellStart"/>
      <w:r w:rsidRPr="00867718">
        <w:rPr>
          <w:rFonts w:ascii="Verdana" w:hAnsi="Verdana"/>
          <w:sz w:val="20"/>
          <w:szCs w:val="20"/>
        </w:rPr>
        <w:t>rò</w:t>
      </w:r>
      <w:proofErr w:type="spellEnd"/>
      <w:r w:rsidRPr="00867718">
        <w:rPr>
          <w:rFonts w:ascii="Verdana" w:hAnsi="Verdana"/>
          <w:sz w:val="20"/>
          <w:szCs w:val="20"/>
        </w:rPr>
        <w:t xml:space="preserve"> {(??) no xx_</w:t>
      </w:r>
    </w:p>
    <w:p w14:paraId="069CBD1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8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es podreixen_</w:t>
      </w:r>
    </w:p>
    <w:p w14:paraId="460F2D3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8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ra s’estiguin} morint de gana\</w:t>
      </w:r>
    </w:p>
    <w:p w14:paraId="4F47701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8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51) vull dir_</w:t>
      </w:r>
    </w:p>
    <w:p w14:paraId="02A4615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8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ixò ja t’ho dic_</w:t>
      </w:r>
    </w:p>
    <w:p w14:paraId="77376D3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8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que no:_</w:t>
      </w:r>
    </w:p>
    <w:p w14:paraId="2466E28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8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 0.80) surts i no et trobes </w:t>
      </w:r>
      <w:proofErr w:type="spellStart"/>
      <w:r w:rsidRPr="00867718">
        <w:rPr>
          <w:rFonts w:ascii="Verdana" w:hAnsi="Verdana"/>
          <w:sz w:val="20"/>
          <w:szCs w:val="20"/>
        </w:rPr>
        <w:t>aque</w:t>
      </w:r>
      <w:proofErr w:type="spellEnd"/>
      <w:r w:rsidRPr="00867718">
        <w:rPr>
          <w:rFonts w:ascii="Verdana" w:hAnsi="Verdana"/>
          <w:sz w:val="20"/>
          <w:szCs w:val="20"/>
        </w:rPr>
        <w:t>(s)t ambient\</w:t>
      </w:r>
    </w:p>
    <w:p w14:paraId="1A0D415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8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eh\</w:t>
      </w:r>
    </w:p>
    <w:p w14:paraId="098F85F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88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 xml:space="preserve">(. 0.27) </w:t>
      </w:r>
      <w:proofErr w:type="spellStart"/>
      <w:r w:rsidRPr="00867718">
        <w:rPr>
          <w:rFonts w:ascii="Verdana" w:hAnsi="Verdana"/>
          <w:sz w:val="20"/>
          <w:szCs w:val="20"/>
        </w:rPr>
        <w:t>mhm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6212F76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89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  <w:t>(.. 0.64) llavors això que de- --</w:t>
      </w:r>
    </w:p>
    <w:p w14:paraId="0CAAC7E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9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quan creus que:_</w:t>
      </w:r>
    </w:p>
    <w:p w14:paraId="0EC377F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9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ho tindràs més o menys\</w:t>
      </w:r>
    </w:p>
    <w:p w14:paraId="7BDE9F3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9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[</w:t>
      </w:r>
      <w:proofErr w:type="spellStart"/>
      <w:r w:rsidRPr="00867718">
        <w:rPr>
          <w:rFonts w:ascii="Verdana" w:hAnsi="Verdana"/>
          <w:sz w:val="20"/>
          <w:szCs w:val="20"/>
        </w:rPr>
        <w:t>xX</w:t>
      </w:r>
      <w:proofErr w:type="spellEnd"/>
      <w:r w:rsidRPr="00867718">
        <w:rPr>
          <w:rFonts w:ascii="Verdana" w:hAnsi="Verdana"/>
          <w:sz w:val="20"/>
          <w:szCs w:val="20"/>
        </w:rPr>
        <w:t>(1.27)</w:t>
      </w:r>
      <w:proofErr w:type="spellStart"/>
      <w:r w:rsidRPr="00867718">
        <w:rPr>
          <w:rFonts w:ascii="Verdana" w:hAnsi="Verdana"/>
          <w:sz w:val="20"/>
          <w:szCs w:val="20"/>
        </w:rPr>
        <w:t>Xx</w:t>
      </w:r>
      <w:proofErr w:type="spellEnd"/>
      <w:r w:rsidRPr="00867718">
        <w:rPr>
          <w:rFonts w:ascii="Verdana" w:hAnsi="Verdana"/>
          <w:sz w:val="20"/>
          <w:szCs w:val="20"/>
        </w:rPr>
        <w:t>]</w:t>
      </w:r>
    </w:p>
    <w:p w14:paraId="268EE25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93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[passat la Setmana Santa\]</w:t>
      </w:r>
    </w:p>
    <w:p w14:paraId="528CEF1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9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42) passat la Setmana Santa_</w:t>
      </w:r>
    </w:p>
    <w:p w14:paraId="03BDA2B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9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[començaran a entrar_</w:t>
      </w:r>
    </w:p>
    <w:p w14:paraId="1D174FD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9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els catàlegs\]</w:t>
      </w:r>
    </w:p>
    <w:p w14:paraId="225FE33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97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  <w:t>[ja tindràs tots els catàlegs\]</w:t>
      </w:r>
    </w:p>
    <w:p w14:paraId="539DBB6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lastRenderedPageBreak/>
        <w:t>1198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exacte\</w:t>
      </w:r>
    </w:p>
    <w:p w14:paraId="652C591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19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(e)</w:t>
      </w:r>
      <w:proofErr w:type="spellStart"/>
      <w:r w:rsidRPr="00867718">
        <w:rPr>
          <w:rFonts w:ascii="Verdana" w:hAnsi="Verdana"/>
          <w:sz w:val="20"/>
          <w:szCs w:val="20"/>
        </w:rPr>
        <w:t>rò</w:t>
      </w:r>
      <w:proofErr w:type="spellEnd"/>
      <w:r w:rsidRPr="00867718">
        <w:rPr>
          <w:rFonts w:ascii="Verdana" w:hAnsi="Verdana"/>
          <w:sz w:val="20"/>
          <w:szCs w:val="20"/>
        </w:rPr>
        <w:t xml:space="preserve"> </w:t>
      </w:r>
      <w:proofErr w:type="spellStart"/>
      <w:r w:rsidRPr="00867718">
        <w:rPr>
          <w:rFonts w:ascii="Verdana" w:hAnsi="Verdana"/>
          <w:sz w:val="20"/>
          <w:szCs w:val="20"/>
        </w:rPr>
        <w:t>bueno</w:t>
      </w:r>
      <w:proofErr w:type="spellEnd"/>
      <w:r w:rsidRPr="00867718">
        <w:rPr>
          <w:rFonts w:ascii="Verdana" w:hAnsi="Verdana"/>
          <w:sz w:val="20"/>
          <w:szCs w:val="20"/>
        </w:rPr>
        <w:t xml:space="preserve"> ja:_</w:t>
      </w:r>
    </w:p>
    <w:p w14:paraId="71633B1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0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podeu </w:t>
      </w:r>
      <w:proofErr w:type="spellStart"/>
      <w:r w:rsidRPr="00867718">
        <w:rPr>
          <w:rFonts w:ascii="Verdana" w:hAnsi="Verdana"/>
          <w:sz w:val="20"/>
          <w:szCs w:val="20"/>
        </w:rPr>
        <w:t>comença:r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06DF033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0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a </w:t>
      </w:r>
      <w:proofErr w:type="spellStart"/>
      <w:r w:rsidRPr="00867718">
        <w:rPr>
          <w:rFonts w:ascii="Verdana" w:hAnsi="Verdana"/>
          <w:sz w:val="20"/>
          <w:szCs w:val="20"/>
        </w:rPr>
        <w:t>mira:r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348AA28E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0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una miqueta:_</w:t>
      </w:r>
    </w:p>
    <w:p w14:paraId="458AF20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0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33) els preus_</w:t>
      </w:r>
    </w:p>
    <w:p w14:paraId="7E75066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0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er tindre una idea_</w:t>
      </w:r>
    </w:p>
    <w:p w14:paraId="6A84BA1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0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i:_</w:t>
      </w:r>
    </w:p>
    <w:p w14:paraId="00E5236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0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[passat la Setmana Santa\]</w:t>
      </w:r>
    </w:p>
    <w:p w14:paraId="718B448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07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[no\</w:t>
      </w:r>
    </w:p>
    <w:p w14:paraId="06D2199D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0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(e)</w:t>
      </w:r>
      <w:proofErr w:type="spellStart"/>
      <w:r w:rsidRPr="00867718">
        <w:rPr>
          <w:rFonts w:ascii="Verdana" w:hAnsi="Verdana"/>
          <w:sz w:val="20"/>
          <w:szCs w:val="20"/>
        </w:rPr>
        <w:t>rò</w:t>
      </w:r>
      <w:proofErr w:type="spellEnd"/>
      <w:r w:rsidRPr="00867718">
        <w:rPr>
          <w:rFonts w:ascii="Verdana" w:hAnsi="Verdana"/>
          <w:sz w:val="20"/>
          <w:szCs w:val="20"/>
        </w:rPr>
        <w:t xml:space="preserve"> ja_</w:t>
      </w:r>
    </w:p>
    <w:p w14:paraId="452D5E3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0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ja és] això\</w:t>
      </w:r>
    </w:p>
    <w:p w14:paraId="78838CE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1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que vull dir_</w:t>
      </w:r>
    </w:p>
    <w:p w14:paraId="69C1C44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1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de cent a cent [cinquanta:_]</w:t>
      </w:r>
    </w:p>
    <w:p w14:paraId="499488FA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12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[exactament\]</w:t>
      </w:r>
    </w:p>
    <w:p w14:paraId="6257B1D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13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mhm</w:t>
      </w:r>
      <w:proofErr w:type="spellEnd"/>
      <w:r w:rsidRPr="00867718">
        <w:rPr>
          <w:rFonts w:ascii="Verdana" w:hAnsi="Verdana"/>
          <w:sz w:val="20"/>
          <w:szCs w:val="20"/>
        </w:rPr>
        <w:t xml:space="preserve"> m\</w:t>
      </w:r>
    </w:p>
    <w:p w14:paraId="594E68D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14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(.. 0.51) vull dir_</w:t>
      </w:r>
    </w:p>
    <w:p w14:paraId="3018AA8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1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31) {(AC) hi ha molt d’interval_</w:t>
      </w:r>
    </w:p>
    <w:p w14:paraId="3D525C7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1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són cent cinquanta mil pessetes_</w:t>
      </w:r>
    </w:p>
    <w:p w14:paraId="1BB1811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17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(e)</w:t>
      </w:r>
      <w:proofErr w:type="spellStart"/>
      <w:r w:rsidRPr="00867718">
        <w:rPr>
          <w:rFonts w:ascii="Verdana" w:hAnsi="Verdana"/>
          <w:sz w:val="20"/>
          <w:szCs w:val="20"/>
        </w:rPr>
        <w:t>rò</w:t>
      </w:r>
      <w:proofErr w:type="spellEnd"/>
      <w:r w:rsidRPr="00867718">
        <w:rPr>
          <w:rFonts w:ascii="Verdana" w:hAnsi="Verdana"/>
          <w:sz w:val="20"/>
          <w:szCs w:val="20"/>
        </w:rPr>
        <w:t xml:space="preserve"> és que hi han hotels de cent_</w:t>
      </w:r>
    </w:p>
    <w:p w14:paraId="03B23CF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1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de cent deu_</w:t>
      </w:r>
    </w:p>
    <w:p w14:paraId="67DA12B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1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de cent quinze_</w:t>
      </w:r>
    </w:p>
    <w:p w14:paraId="340C024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2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de cent vint_</w:t>
      </w:r>
    </w:p>
    <w:p w14:paraId="4BBFCF1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2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cent </w:t>
      </w:r>
      <w:proofErr w:type="spellStart"/>
      <w:r w:rsidRPr="00867718">
        <w:rPr>
          <w:rFonts w:ascii="Verdana" w:hAnsi="Verdana"/>
          <w:sz w:val="20"/>
          <w:szCs w:val="20"/>
        </w:rPr>
        <w:t>trent</w:t>
      </w:r>
      <w:proofErr w:type="spellEnd"/>
      <w:r w:rsidRPr="00867718">
        <w:rPr>
          <w:rFonts w:ascii="Verdana" w:hAnsi="Verdana"/>
          <w:sz w:val="20"/>
          <w:szCs w:val="20"/>
        </w:rPr>
        <w:t>- --</w:t>
      </w:r>
    </w:p>
    <w:p w14:paraId="187927F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2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cent trenta_}</w:t>
      </w:r>
    </w:p>
    <w:p w14:paraId="7AFDCF9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23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  <w:t xml:space="preserve">podem triar el que {(@) </w:t>
      </w:r>
      <w:proofErr w:type="spellStart"/>
      <w:r w:rsidRPr="00867718">
        <w:rPr>
          <w:rFonts w:ascii="Verdana" w:hAnsi="Verdana"/>
          <w:sz w:val="20"/>
          <w:szCs w:val="20"/>
        </w:rPr>
        <w:t>nosal</w:t>
      </w:r>
      <w:proofErr w:type="spellEnd"/>
      <w:r w:rsidRPr="00867718">
        <w:rPr>
          <w:rFonts w:ascii="Verdana" w:hAnsi="Verdana"/>
          <w:sz w:val="20"/>
          <w:szCs w:val="20"/>
        </w:rPr>
        <w:t>[tres vulguem\]}</w:t>
      </w:r>
    </w:p>
    <w:p w14:paraId="7611D6E7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24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[hi ha de tot\]</w:t>
      </w:r>
    </w:p>
    <w:p w14:paraId="256E504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25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  <w:t>(.. 0.37) [val\</w:t>
      </w:r>
    </w:p>
    <w:p w14:paraId="140AB77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2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val\]</w:t>
      </w:r>
    </w:p>
    <w:p w14:paraId="7A2C495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27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 xml:space="preserve">[mitja </w:t>
      </w:r>
      <w:proofErr w:type="spellStart"/>
      <w:r w:rsidRPr="00867718">
        <w:rPr>
          <w:rFonts w:ascii="Verdana" w:hAnsi="Verdana"/>
          <w:sz w:val="20"/>
          <w:szCs w:val="20"/>
        </w:rPr>
        <w:t>pen</w:t>
      </w:r>
      <w:proofErr w:type="spellEnd"/>
      <w:r w:rsidRPr="00867718">
        <w:rPr>
          <w:rFonts w:ascii="Verdana" w:hAnsi="Verdana"/>
          <w:sz w:val="20"/>
          <w:szCs w:val="20"/>
        </w:rPr>
        <w:t>]</w:t>
      </w:r>
      <w:proofErr w:type="spellStart"/>
      <w:r w:rsidRPr="00867718">
        <w:rPr>
          <w:rFonts w:ascii="Verdana" w:hAnsi="Verdana"/>
          <w:sz w:val="20"/>
          <w:szCs w:val="20"/>
        </w:rPr>
        <w:t>sió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10072A10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28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comple:rta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7DE560FB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2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{(L2) </w:t>
      </w:r>
      <w:proofErr w:type="spellStart"/>
      <w:r w:rsidRPr="00867718">
        <w:rPr>
          <w:rFonts w:ascii="Verdana" w:hAnsi="Verdana"/>
          <w:sz w:val="20"/>
          <w:szCs w:val="20"/>
        </w:rPr>
        <w:t>todo</w:t>
      </w:r>
      <w:proofErr w:type="spellEnd"/>
      <w:r w:rsidRPr="00867718">
        <w:rPr>
          <w:rFonts w:ascii="Verdana" w:hAnsi="Verdana"/>
          <w:sz w:val="20"/>
          <w:szCs w:val="20"/>
        </w:rPr>
        <w:t xml:space="preserve"> </w:t>
      </w:r>
      <w:proofErr w:type="spellStart"/>
      <w:r w:rsidRPr="00867718">
        <w:rPr>
          <w:rFonts w:ascii="Verdana" w:hAnsi="Verdana"/>
          <w:sz w:val="20"/>
          <w:szCs w:val="20"/>
        </w:rPr>
        <w:t>incluido</w:t>
      </w:r>
      <w:proofErr w:type="spellEnd"/>
      <w:r w:rsidRPr="00867718">
        <w:rPr>
          <w:rFonts w:ascii="Verdana" w:hAnsi="Verdana"/>
          <w:sz w:val="20"/>
          <w:szCs w:val="20"/>
        </w:rPr>
        <w:t>_}</w:t>
      </w:r>
    </w:p>
    <w:p w14:paraId="63C66DB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30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 0.29) jo què sé\</w:t>
      </w:r>
    </w:p>
    <w:p w14:paraId="4E6C4BD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3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hi ha la tira i mitja\</w:t>
      </w:r>
    </w:p>
    <w:p w14:paraId="2BA5633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32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 xml:space="preserve">(... 1.31) pues això és qüestió de </w:t>
      </w:r>
      <w:proofErr w:type="spellStart"/>
      <w:r w:rsidRPr="00867718">
        <w:rPr>
          <w:rFonts w:ascii="Verdana" w:hAnsi="Verdana"/>
          <w:sz w:val="20"/>
          <w:szCs w:val="20"/>
        </w:rPr>
        <w:t>passa:r</w:t>
      </w:r>
      <w:proofErr w:type="spellEnd"/>
      <w:r w:rsidRPr="00867718">
        <w:rPr>
          <w:rFonts w:ascii="Verdana" w:hAnsi="Verdana"/>
          <w:sz w:val="20"/>
          <w:szCs w:val="20"/>
        </w:rPr>
        <w:t>_</w:t>
      </w:r>
    </w:p>
    <w:p w14:paraId="02DB5FF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33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passat la Setmana Santa:_</w:t>
      </w:r>
    </w:p>
    <w:p w14:paraId="34FC4DCF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34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i a ve(u)re si ja comencen a entrar_</w:t>
      </w:r>
    </w:p>
    <w:p w14:paraId="4E41CCF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35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algun catàleg\</w:t>
      </w:r>
    </w:p>
    <w:p w14:paraId="4D607373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36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(.. 0.37) molt bé\</w:t>
      </w:r>
    </w:p>
    <w:p w14:paraId="0839CF3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37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</w:r>
      <w:proofErr w:type="spellStart"/>
      <w:r w:rsidRPr="00867718">
        <w:rPr>
          <w:rFonts w:ascii="Verdana" w:hAnsi="Verdana"/>
          <w:sz w:val="20"/>
          <w:szCs w:val="20"/>
        </w:rPr>
        <w:t>vale</w:t>
      </w:r>
      <w:proofErr w:type="spellEnd"/>
      <w:r w:rsidRPr="00867718">
        <w:rPr>
          <w:rFonts w:ascii="Verdana" w:hAnsi="Verdana"/>
          <w:sz w:val="20"/>
          <w:szCs w:val="20"/>
        </w:rPr>
        <w:t>/</w:t>
      </w:r>
    </w:p>
    <w:p w14:paraId="2CCEE23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38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  <w:t>molt bé\</w:t>
      </w:r>
    </w:p>
    <w:p w14:paraId="17C9608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3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[1 gràcies\]</w:t>
      </w:r>
    </w:p>
    <w:p w14:paraId="2387E665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40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[1 moltes] gràcies\</w:t>
      </w:r>
    </w:p>
    <w:p w14:paraId="2F9E66A4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41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[2 eh\]</w:t>
      </w:r>
    </w:p>
    <w:p w14:paraId="6AD4730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42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 xml:space="preserve">[2 a </w:t>
      </w:r>
      <w:proofErr w:type="spellStart"/>
      <w:r w:rsidRPr="00867718">
        <w:rPr>
          <w:rFonts w:ascii="Verdana" w:hAnsi="Verdana"/>
          <w:sz w:val="20"/>
          <w:szCs w:val="20"/>
        </w:rPr>
        <w:t>vosal</w:t>
      </w:r>
      <w:proofErr w:type="spellEnd"/>
      <w:r w:rsidRPr="00867718">
        <w:rPr>
          <w:rFonts w:ascii="Verdana" w:hAnsi="Verdana"/>
          <w:sz w:val="20"/>
          <w:szCs w:val="20"/>
        </w:rPr>
        <w:t>][tres\ 3]</w:t>
      </w:r>
    </w:p>
    <w:p w14:paraId="734D9806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43</w:t>
      </w:r>
      <w:r w:rsidRPr="00867718">
        <w:rPr>
          <w:rFonts w:ascii="Verdana" w:hAnsi="Verdana"/>
          <w:sz w:val="20"/>
          <w:szCs w:val="20"/>
        </w:rPr>
        <w:tab/>
        <w:t>GEF:</w:t>
      </w:r>
      <w:r w:rsidRPr="00867718">
        <w:rPr>
          <w:rFonts w:ascii="Verdana" w:hAnsi="Verdana"/>
          <w:sz w:val="20"/>
          <w:szCs w:val="20"/>
        </w:rPr>
        <w:tab/>
        <w:t>[3 (a)déu\]</w:t>
      </w:r>
    </w:p>
    <w:p w14:paraId="02CE1F49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44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>[3 (a)déu\]</w:t>
      </w:r>
    </w:p>
    <w:p w14:paraId="3892E5CC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45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(a)déu\</w:t>
      </w:r>
    </w:p>
    <w:p w14:paraId="76869861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46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(.. 0.63) ((GEF i AFT marxen però DRO les crida))</w:t>
      </w:r>
    </w:p>
    <w:p w14:paraId="2490A6D8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47</w:t>
      </w:r>
      <w:r w:rsidRPr="00867718">
        <w:rPr>
          <w:rFonts w:ascii="Verdana" w:hAnsi="Verdana"/>
          <w:sz w:val="20"/>
          <w:szCs w:val="20"/>
        </w:rPr>
        <w:tab/>
        <w:t>DRO:</w:t>
      </w:r>
      <w:r w:rsidRPr="00867718">
        <w:rPr>
          <w:rFonts w:ascii="Verdana" w:hAnsi="Verdana"/>
          <w:sz w:val="20"/>
          <w:szCs w:val="20"/>
        </w:rPr>
        <w:tab/>
        <w:t>no us emporteu aquest_</w:t>
      </w:r>
    </w:p>
    <w:p w14:paraId="5C5D6BA2" w14:textId="77777777" w:rsidR="00867718" w:rsidRPr="00867718" w:rsidRDefault="00867718" w:rsidP="0086771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67718">
        <w:rPr>
          <w:rFonts w:ascii="Verdana" w:hAnsi="Verdana"/>
          <w:sz w:val="20"/>
          <w:szCs w:val="20"/>
        </w:rPr>
        <w:t>1248</w:t>
      </w:r>
      <w:r w:rsidRPr="00867718">
        <w:rPr>
          <w:rFonts w:ascii="Verdana" w:hAnsi="Verdana"/>
          <w:sz w:val="20"/>
          <w:szCs w:val="20"/>
        </w:rPr>
        <w:tab/>
        <w:t>AFT:</w:t>
      </w:r>
      <w:r w:rsidRPr="00867718">
        <w:rPr>
          <w:rFonts w:ascii="Verdana" w:hAnsi="Verdana"/>
          <w:sz w:val="20"/>
          <w:szCs w:val="20"/>
        </w:rPr>
        <w:tab/>
        <w:t xml:space="preserve">(... 1.18) ah </w:t>
      </w:r>
      <w:proofErr w:type="spellStart"/>
      <w:r w:rsidRPr="00867718">
        <w:rPr>
          <w:rFonts w:ascii="Verdana" w:hAnsi="Verdana"/>
          <w:sz w:val="20"/>
          <w:szCs w:val="20"/>
        </w:rPr>
        <w:t>vale</w:t>
      </w:r>
      <w:proofErr w:type="spellEnd"/>
      <w:r w:rsidRPr="00867718">
        <w:rPr>
          <w:rFonts w:ascii="Verdana" w:hAnsi="Verdana"/>
          <w:sz w:val="20"/>
          <w:szCs w:val="20"/>
        </w:rPr>
        <w:t>\</w:t>
      </w:r>
    </w:p>
    <w:p w14:paraId="5FE4428F" w14:textId="06F7046A" w:rsidR="008F3C54" w:rsidRPr="00867718" w:rsidRDefault="00867718" w:rsidP="00867718">
      <w:pPr>
        <w:spacing w:line="240" w:lineRule="auto"/>
        <w:contextualSpacing/>
      </w:pPr>
      <w:r w:rsidRPr="00867718">
        <w:rPr>
          <w:rFonts w:ascii="Verdana" w:hAnsi="Verdana"/>
          <w:sz w:val="20"/>
          <w:szCs w:val="20"/>
        </w:rPr>
        <w:t>1249</w:t>
      </w:r>
      <w:r w:rsidRPr="00867718">
        <w:rPr>
          <w:rFonts w:ascii="Verdana" w:hAnsi="Verdana"/>
          <w:sz w:val="20"/>
          <w:szCs w:val="20"/>
        </w:rPr>
        <w:tab/>
      </w:r>
      <w:r w:rsidRPr="00867718">
        <w:rPr>
          <w:rFonts w:ascii="Verdana" w:hAnsi="Verdana"/>
          <w:sz w:val="20"/>
          <w:szCs w:val="20"/>
        </w:rPr>
        <w:tab/>
        <w:t>gràcies\</w:t>
      </w:r>
    </w:p>
    <w:sectPr w:rsidR="008F3C54" w:rsidRPr="008677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3D38D" w14:textId="77777777" w:rsidR="00614ABB" w:rsidRDefault="00614ABB" w:rsidP="005A67FC">
      <w:pPr>
        <w:spacing w:after="0" w:line="240" w:lineRule="auto"/>
      </w:pPr>
      <w:r>
        <w:separator/>
      </w:r>
    </w:p>
  </w:endnote>
  <w:endnote w:type="continuationSeparator" w:id="0">
    <w:p w14:paraId="237E1AFC" w14:textId="77777777" w:rsidR="00614ABB" w:rsidRDefault="00614ABB" w:rsidP="005A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52C7F" w14:textId="77777777" w:rsidR="00C82371" w:rsidRDefault="00C823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20"/>
        <w:szCs w:val="20"/>
      </w:rPr>
      <w:id w:val="-1794276181"/>
      <w:docPartObj>
        <w:docPartGallery w:val="Page Numbers (Bottom of Page)"/>
        <w:docPartUnique/>
      </w:docPartObj>
    </w:sdtPr>
    <w:sdtContent>
      <w:p w14:paraId="64CBFE95" w14:textId="70DBFCD0" w:rsidR="00C82371" w:rsidRPr="00C82371" w:rsidRDefault="00C82371">
        <w:pPr>
          <w:pStyle w:val="Piedepgina"/>
          <w:jc w:val="center"/>
          <w:rPr>
            <w:rFonts w:ascii="Verdana" w:hAnsi="Verdana"/>
            <w:sz w:val="20"/>
            <w:szCs w:val="20"/>
          </w:rPr>
        </w:pPr>
        <w:r w:rsidRPr="00C82371">
          <w:rPr>
            <w:rFonts w:ascii="Verdana" w:hAnsi="Verdana"/>
            <w:sz w:val="20"/>
            <w:szCs w:val="20"/>
          </w:rPr>
          <w:fldChar w:fldCharType="begin"/>
        </w:r>
        <w:r w:rsidRPr="00C82371">
          <w:rPr>
            <w:rFonts w:ascii="Verdana" w:hAnsi="Verdana"/>
            <w:sz w:val="20"/>
            <w:szCs w:val="20"/>
          </w:rPr>
          <w:instrText>PAGE   \* MERGEFORMAT</w:instrText>
        </w:r>
        <w:r w:rsidRPr="00C82371">
          <w:rPr>
            <w:rFonts w:ascii="Verdana" w:hAnsi="Verdana"/>
            <w:sz w:val="20"/>
            <w:szCs w:val="20"/>
          </w:rPr>
          <w:fldChar w:fldCharType="separate"/>
        </w:r>
        <w:r w:rsidRPr="00C82371">
          <w:rPr>
            <w:rFonts w:ascii="Verdana" w:hAnsi="Verdana"/>
            <w:sz w:val="20"/>
            <w:szCs w:val="20"/>
            <w:lang w:val="es-ES"/>
          </w:rPr>
          <w:t>2</w:t>
        </w:r>
        <w:r w:rsidRPr="00C82371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54DFBAC8" w14:textId="77777777" w:rsidR="005A67FC" w:rsidRPr="00C82371" w:rsidRDefault="005A67FC">
    <w:pPr>
      <w:pStyle w:val="Piedepgina"/>
      <w:rPr>
        <w:rFonts w:ascii="Verdana" w:hAnsi="Verdan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4EB49" w14:textId="77777777" w:rsidR="00C82371" w:rsidRDefault="00C823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2D67C" w14:textId="77777777" w:rsidR="00614ABB" w:rsidRDefault="00614ABB" w:rsidP="005A67FC">
      <w:pPr>
        <w:spacing w:after="0" w:line="240" w:lineRule="auto"/>
      </w:pPr>
      <w:r>
        <w:separator/>
      </w:r>
    </w:p>
  </w:footnote>
  <w:footnote w:type="continuationSeparator" w:id="0">
    <w:p w14:paraId="3FC3BB43" w14:textId="77777777" w:rsidR="00614ABB" w:rsidRDefault="00614ABB" w:rsidP="005A6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BD0DB" w14:textId="77777777" w:rsidR="00C82371" w:rsidRDefault="00C823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88C8C" w14:textId="30906597" w:rsidR="005A67FC" w:rsidRDefault="005A67FC" w:rsidP="005A67FC">
    <w:pPr>
      <w:pStyle w:val="Encabezado"/>
      <w:jc w:val="right"/>
    </w:pPr>
    <w:r>
      <w:t>EMP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EE26B" w14:textId="77777777" w:rsidR="00C82371" w:rsidRDefault="00C8237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FC"/>
    <w:rsid w:val="00027AE5"/>
    <w:rsid w:val="002357E6"/>
    <w:rsid w:val="004F7F30"/>
    <w:rsid w:val="005A2A7D"/>
    <w:rsid w:val="005A67FC"/>
    <w:rsid w:val="00614ABB"/>
    <w:rsid w:val="00867718"/>
    <w:rsid w:val="008F3C54"/>
    <w:rsid w:val="0096031C"/>
    <w:rsid w:val="009C6D4A"/>
    <w:rsid w:val="00A04D51"/>
    <w:rsid w:val="00C77004"/>
    <w:rsid w:val="00C82371"/>
    <w:rsid w:val="00D40E5D"/>
    <w:rsid w:val="00EB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27AC"/>
  <w15:chartTrackingRefBased/>
  <w15:docId w15:val="{ED9E4124-2088-48BF-8189-AA0938F3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A67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67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67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67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67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67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67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67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67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67F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67F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67FC"/>
    <w:rPr>
      <w:rFonts w:eastAsiaTheme="majorEastAsia" w:cstheme="majorBidi"/>
      <w:color w:val="0F4761" w:themeColor="accent1" w:themeShade="BF"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67FC"/>
    <w:rPr>
      <w:rFonts w:eastAsiaTheme="majorEastAsia" w:cstheme="majorBidi"/>
      <w:i/>
      <w:iCs/>
      <w:color w:val="0F4761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67FC"/>
    <w:rPr>
      <w:rFonts w:eastAsiaTheme="majorEastAsia" w:cstheme="majorBidi"/>
      <w:color w:val="0F4761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67FC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67FC"/>
    <w:rPr>
      <w:rFonts w:eastAsiaTheme="majorEastAsia" w:cstheme="majorBidi"/>
      <w:color w:val="595959" w:themeColor="text1" w:themeTint="A6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67FC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67FC"/>
    <w:rPr>
      <w:rFonts w:eastAsiaTheme="majorEastAsia" w:cstheme="majorBidi"/>
      <w:color w:val="272727" w:themeColor="text1" w:themeTint="D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5A67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67FC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A67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A67FC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5A67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A67FC"/>
    <w:rPr>
      <w:i/>
      <w:iCs/>
      <w:color w:val="404040" w:themeColor="text1" w:themeTint="BF"/>
      <w:lang w:val="ca-ES"/>
    </w:rPr>
  </w:style>
  <w:style w:type="paragraph" w:styleId="Prrafodelista">
    <w:name w:val="List Paragraph"/>
    <w:basedOn w:val="Normal"/>
    <w:uiPriority w:val="34"/>
    <w:qFormat/>
    <w:rsid w:val="005A67F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A67F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67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67FC"/>
    <w:rPr>
      <w:i/>
      <w:iCs/>
      <w:color w:val="0F4761" w:themeColor="accent1" w:themeShade="BF"/>
      <w:lang w:val="ca-ES"/>
    </w:rPr>
  </w:style>
  <w:style w:type="character" w:styleId="Referenciaintensa">
    <w:name w:val="Intense Reference"/>
    <w:basedOn w:val="Fuentedeprrafopredeter"/>
    <w:uiPriority w:val="32"/>
    <w:qFormat/>
    <w:rsid w:val="005A67F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A6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7FC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A6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7FC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4A39-AD54-4488-AC3A-6BDC4A8D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3</Pages>
  <Words>5275</Words>
  <Characters>29017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DIA LARRAÑAGA DE BOFARULL</dc:creator>
  <cp:keywords/>
  <dc:description/>
  <cp:lastModifiedBy>LÍDIA LARRAÑAGA DE BOFARULL</cp:lastModifiedBy>
  <cp:revision>5</cp:revision>
  <dcterms:created xsi:type="dcterms:W3CDTF">2024-10-12T15:08:00Z</dcterms:created>
  <dcterms:modified xsi:type="dcterms:W3CDTF">2024-10-17T11:49:00Z</dcterms:modified>
</cp:coreProperties>
</file>